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9AA" w:rsidRPr="003F14E7" w:rsidRDefault="002079AA" w:rsidP="002079AA">
      <w:pPr>
        <w:spacing w:after="0" w:line="240" w:lineRule="auto"/>
        <w:ind w:firstLine="567"/>
        <w:jc w:val="center"/>
        <w:rPr>
          <w:rFonts w:ascii="Magneto" w:hAnsi="Magneto"/>
          <w:sz w:val="72"/>
          <w:szCs w:val="28"/>
          <w:lang w:val="uk-UA"/>
        </w:rPr>
      </w:pPr>
      <w:bookmarkStart w:id="0" w:name="_GoBack"/>
      <w:bookmarkEnd w:id="0"/>
      <w:r w:rsidRPr="003F14E7">
        <w:rPr>
          <w:rFonts w:ascii="Times New Roman" w:hAnsi="Times New Roman"/>
          <w:sz w:val="72"/>
          <w:szCs w:val="28"/>
          <w:lang w:val="uk-UA"/>
        </w:rPr>
        <w:t>Звіт</w:t>
      </w:r>
    </w:p>
    <w:p w:rsidR="002079AA" w:rsidRPr="003F14E7" w:rsidRDefault="002079AA" w:rsidP="002079AA">
      <w:pPr>
        <w:spacing w:after="0" w:line="240" w:lineRule="auto"/>
        <w:ind w:firstLine="567"/>
        <w:jc w:val="center"/>
        <w:rPr>
          <w:rFonts w:ascii="Magneto" w:hAnsi="Magneto"/>
          <w:sz w:val="56"/>
          <w:szCs w:val="28"/>
          <w:lang w:val="uk-UA"/>
        </w:rPr>
      </w:pPr>
    </w:p>
    <w:p w:rsidR="002079AA" w:rsidRPr="003F14E7" w:rsidRDefault="003F14E7" w:rsidP="0070021A">
      <w:pPr>
        <w:spacing w:after="0" w:line="240" w:lineRule="auto"/>
        <w:jc w:val="center"/>
        <w:rPr>
          <w:rFonts w:ascii="Magneto" w:hAnsi="Magneto"/>
          <w:sz w:val="56"/>
          <w:szCs w:val="28"/>
          <w:lang w:val="uk-UA"/>
        </w:rPr>
      </w:pPr>
      <w:r w:rsidRPr="003F14E7">
        <w:rPr>
          <w:rFonts w:ascii="Times New Roman" w:hAnsi="Times New Roman"/>
          <w:sz w:val="56"/>
          <w:szCs w:val="28"/>
          <w:lang w:val="uk-UA"/>
        </w:rPr>
        <w:t>Дмитрівської</w:t>
      </w:r>
      <w:r w:rsidR="002079AA" w:rsidRPr="003F14E7">
        <w:rPr>
          <w:rFonts w:ascii="Magneto" w:hAnsi="Magneto"/>
          <w:sz w:val="56"/>
          <w:szCs w:val="28"/>
          <w:lang w:val="uk-UA"/>
        </w:rPr>
        <w:t xml:space="preserve"> </w:t>
      </w:r>
      <w:r w:rsidR="002079AA" w:rsidRPr="003F14E7">
        <w:rPr>
          <w:rFonts w:ascii="Times New Roman" w:hAnsi="Times New Roman"/>
          <w:sz w:val="56"/>
          <w:szCs w:val="28"/>
          <w:lang w:val="uk-UA"/>
        </w:rPr>
        <w:t>об</w:t>
      </w:r>
      <w:r w:rsidR="002079AA" w:rsidRPr="003F14E7">
        <w:rPr>
          <w:rFonts w:ascii="Magneto" w:hAnsi="Magneto" w:cs="Magneto"/>
          <w:sz w:val="56"/>
          <w:szCs w:val="28"/>
          <w:lang w:val="uk-UA"/>
        </w:rPr>
        <w:t>’</w:t>
      </w:r>
      <w:r w:rsidR="002079AA" w:rsidRPr="003F14E7">
        <w:rPr>
          <w:rFonts w:ascii="Times New Roman" w:hAnsi="Times New Roman"/>
          <w:sz w:val="56"/>
          <w:szCs w:val="28"/>
          <w:lang w:val="uk-UA"/>
        </w:rPr>
        <w:t>єднаної</w:t>
      </w:r>
      <w:r w:rsidR="002079AA" w:rsidRPr="003F14E7">
        <w:rPr>
          <w:rFonts w:ascii="Magneto" w:hAnsi="Magneto"/>
          <w:sz w:val="56"/>
          <w:szCs w:val="28"/>
          <w:lang w:val="uk-UA"/>
        </w:rPr>
        <w:t xml:space="preserve"> </w:t>
      </w:r>
      <w:r w:rsidR="002079AA" w:rsidRPr="003F14E7">
        <w:rPr>
          <w:rFonts w:ascii="Times New Roman" w:hAnsi="Times New Roman"/>
          <w:sz w:val="56"/>
          <w:szCs w:val="28"/>
          <w:lang w:val="uk-UA"/>
        </w:rPr>
        <w:t>територіальної</w:t>
      </w:r>
      <w:r w:rsidR="002079AA" w:rsidRPr="003F14E7">
        <w:rPr>
          <w:rFonts w:ascii="Magneto" w:hAnsi="Magneto"/>
          <w:sz w:val="56"/>
          <w:szCs w:val="28"/>
          <w:lang w:val="uk-UA"/>
        </w:rPr>
        <w:t xml:space="preserve"> </w:t>
      </w:r>
      <w:r w:rsidR="002079AA" w:rsidRPr="003F14E7">
        <w:rPr>
          <w:rFonts w:ascii="Times New Roman" w:hAnsi="Times New Roman"/>
          <w:sz w:val="56"/>
          <w:szCs w:val="28"/>
          <w:lang w:val="uk-UA"/>
        </w:rPr>
        <w:t>громади</w:t>
      </w:r>
    </w:p>
    <w:p w:rsidR="002079AA" w:rsidRPr="003F14E7" w:rsidRDefault="002079AA" w:rsidP="002079AA">
      <w:pPr>
        <w:spacing w:after="0" w:line="240" w:lineRule="auto"/>
        <w:ind w:firstLine="567"/>
        <w:jc w:val="center"/>
        <w:rPr>
          <w:rFonts w:ascii="Magneto" w:hAnsi="Magneto"/>
          <w:sz w:val="56"/>
          <w:szCs w:val="28"/>
          <w:lang w:val="uk-UA"/>
        </w:rPr>
      </w:pPr>
    </w:p>
    <w:p w:rsidR="002079AA" w:rsidRPr="003F14E7" w:rsidRDefault="002079AA" w:rsidP="002079AA">
      <w:pPr>
        <w:spacing w:after="0" w:line="240" w:lineRule="auto"/>
        <w:ind w:firstLine="567"/>
        <w:jc w:val="center"/>
        <w:rPr>
          <w:rFonts w:ascii="Magneto" w:hAnsi="Magneto"/>
          <w:sz w:val="56"/>
          <w:szCs w:val="28"/>
          <w:lang w:val="uk-UA"/>
        </w:rPr>
      </w:pPr>
      <w:r w:rsidRPr="003F14E7">
        <w:rPr>
          <w:rFonts w:ascii="Times New Roman" w:hAnsi="Times New Roman"/>
          <w:sz w:val="56"/>
          <w:szCs w:val="28"/>
          <w:lang w:val="uk-UA"/>
        </w:rPr>
        <w:t>Про</w:t>
      </w:r>
      <w:r w:rsidRPr="003F14E7">
        <w:rPr>
          <w:rFonts w:ascii="Magneto" w:hAnsi="Magneto"/>
          <w:sz w:val="56"/>
          <w:szCs w:val="28"/>
          <w:lang w:val="uk-UA"/>
        </w:rPr>
        <w:t xml:space="preserve"> </w:t>
      </w:r>
      <w:r w:rsidRPr="003F14E7">
        <w:rPr>
          <w:rFonts w:ascii="Times New Roman" w:hAnsi="Times New Roman"/>
          <w:sz w:val="56"/>
          <w:szCs w:val="28"/>
          <w:lang w:val="uk-UA"/>
        </w:rPr>
        <w:t>результати</w:t>
      </w:r>
      <w:r w:rsidRPr="003F14E7">
        <w:rPr>
          <w:rFonts w:ascii="Magneto" w:hAnsi="Magneto"/>
          <w:sz w:val="56"/>
          <w:szCs w:val="28"/>
          <w:lang w:val="uk-UA"/>
        </w:rPr>
        <w:t xml:space="preserve"> </w:t>
      </w:r>
      <w:r w:rsidR="003F14E7" w:rsidRPr="003F14E7">
        <w:rPr>
          <w:rFonts w:ascii="Times New Roman" w:hAnsi="Times New Roman"/>
          <w:sz w:val="56"/>
          <w:szCs w:val="28"/>
          <w:lang w:val="uk-UA"/>
        </w:rPr>
        <w:t>опитування</w:t>
      </w:r>
      <w:r w:rsidRPr="003F14E7">
        <w:rPr>
          <w:rFonts w:ascii="Magneto" w:hAnsi="Magneto"/>
          <w:sz w:val="56"/>
          <w:szCs w:val="28"/>
          <w:lang w:val="uk-UA"/>
        </w:rPr>
        <w:t xml:space="preserve"> </w:t>
      </w:r>
      <w:r w:rsidRPr="003F14E7">
        <w:rPr>
          <w:rFonts w:ascii="Times New Roman" w:hAnsi="Times New Roman"/>
          <w:sz w:val="56"/>
          <w:szCs w:val="28"/>
          <w:lang w:val="uk-UA"/>
        </w:rPr>
        <w:t>щодо</w:t>
      </w:r>
      <w:r w:rsidRPr="003F14E7">
        <w:rPr>
          <w:rFonts w:ascii="Magneto" w:hAnsi="Magneto"/>
          <w:sz w:val="56"/>
          <w:szCs w:val="28"/>
          <w:lang w:val="uk-UA"/>
        </w:rPr>
        <w:t xml:space="preserve"> </w:t>
      </w:r>
      <w:r w:rsidRPr="003F14E7">
        <w:rPr>
          <w:rFonts w:ascii="Times New Roman" w:hAnsi="Times New Roman"/>
          <w:sz w:val="56"/>
          <w:szCs w:val="28"/>
          <w:lang w:val="uk-UA"/>
        </w:rPr>
        <w:t>якості</w:t>
      </w:r>
      <w:r w:rsidRPr="003F14E7">
        <w:rPr>
          <w:rFonts w:ascii="Magneto" w:hAnsi="Magneto"/>
          <w:sz w:val="56"/>
          <w:szCs w:val="28"/>
          <w:lang w:val="uk-UA"/>
        </w:rPr>
        <w:t xml:space="preserve"> </w:t>
      </w:r>
      <w:r w:rsidRPr="003F14E7">
        <w:rPr>
          <w:rFonts w:ascii="Times New Roman" w:hAnsi="Times New Roman"/>
          <w:sz w:val="56"/>
          <w:szCs w:val="28"/>
          <w:lang w:val="uk-UA"/>
        </w:rPr>
        <w:t>надання</w:t>
      </w:r>
      <w:r w:rsidRPr="003F14E7">
        <w:rPr>
          <w:rFonts w:ascii="Magneto" w:hAnsi="Magneto"/>
          <w:sz w:val="56"/>
          <w:szCs w:val="28"/>
          <w:lang w:val="uk-UA"/>
        </w:rPr>
        <w:t xml:space="preserve"> </w:t>
      </w:r>
      <w:r w:rsidR="003F14E7" w:rsidRPr="003F14E7">
        <w:rPr>
          <w:rFonts w:ascii="Times New Roman" w:hAnsi="Times New Roman"/>
          <w:sz w:val="56"/>
          <w:szCs w:val="28"/>
          <w:lang w:val="uk-UA"/>
        </w:rPr>
        <w:t>послуги</w:t>
      </w:r>
      <w:r w:rsidR="003F14E7" w:rsidRPr="003F14E7">
        <w:rPr>
          <w:rFonts w:ascii="Magneto" w:hAnsi="Magneto"/>
          <w:sz w:val="56"/>
          <w:szCs w:val="28"/>
          <w:lang w:val="uk-UA"/>
        </w:rPr>
        <w:t xml:space="preserve"> </w:t>
      </w:r>
      <w:r w:rsidR="003F14E7" w:rsidRPr="003F14E7">
        <w:rPr>
          <w:rFonts w:ascii="Times New Roman" w:hAnsi="Times New Roman"/>
          <w:sz w:val="56"/>
          <w:szCs w:val="28"/>
          <w:lang w:val="uk-UA"/>
        </w:rPr>
        <w:t>з</w:t>
      </w:r>
      <w:r w:rsidR="003F14E7" w:rsidRPr="003F14E7">
        <w:rPr>
          <w:rFonts w:ascii="Magneto" w:hAnsi="Magneto"/>
          <w:sz w:val="56"/>
          <w:szCs w:val="28"/>
          <w:lang w:val="uk-UA"/>
        </w:rPr>
        <w:t xml:space="preserve"> </w:t>
      </w:r>
      <w:r w:rsidR="003F14E7" w:rsidRPr="003F14E7">
        <w:rPr>
          <w:rFonts w:ascii="Times New Roman" w:hAnsi="Times New Roman"/>
          <w:sz w:val="56"/>
          <w:szCs w:val="28"/>
          <w:lang w:val="uk-UA"/>
        </w:rPr>
        <w:t>поводження</w:t>
      </w:r>
      <w:r w:rsidR="003F14E7" w:rsidRPr="003F14E7">
        <w:rPr>
          <w:rFonts w:ascii="Magneto" w:hAnsi="Magneto"/>
          <w:sz w:val="56"/>
          <w:szCs w:val="28"/>
          <w:lang w:val="uk-UA"/>
        </w:rPr>
        <w:t xml:space="preserve"> </w:t>
      </w:r>
      <w:r w:rsidR="003F14E7" w:rsidRPr="003F14E7">
        <w:rPr>
          <w:rFonts w:ascii="Times New Roman" w:hAnsi="Times New Roman"/>
          <w:sz w:val="56"/>
          <w:szCs w:val="28"/>
          <w:lang w:val="uk-UA"/>
        </w:rPr>
        <w:t>з</w:t>
      </w:r>
      <w:r w:rsidR="003F14E7" w:rsidRPr="003F14E7">
        <w:rPr>
          <w:rFonts w:ascii="Magneto" w:hAnsi="Magneto"/>
          <w:sz w:val="56"/>
          <w:szCs w:val="28"/>
          <w:lang w:val="uk-UA"/>
        </w:rPr>
        <w:t xml:space="preserve"> </w:t>
      </w:r>
      <w:r w:rsidR="003F14E7" w:rsidRPr="003F14E7">
        <w:rPr>
          <w:rFonts w:ascii="Times New Roman" w:hAnsi="Times New Roman"/>
          <w:sz w:val="56"/>
          <w:szCs w:val="28"/>
          <w:lang w:val="uk-UA"/>
        </w:rPr>
        <w:t>твердими</w:t>
      </w:r>
      <w:r w:rsidR="003F14E7" w:rsidRPr="003F14E7">
        <w:rPr>
          <w:rFonts w:ascii="Magneto" w:hAnsi="Magneto"/>
          <w:sz w:val="56"/>
          <w:szCs w:val="28"/>
          <w:lang w:val="uk-UA"/>
        </w:rPr>
        <w:t xml:space="preserve"> </w:t>
      </w:r>
      <w:r w:rsidR="003F14E7" w:rsidRPr="003F14E7">
        <w:rPr>
          <w:rFonts w:ascii="Times New Roman" w:hAnsi="Times New Roman"/>
          <w:sz w:val="56"/>
          <w:szCs w:val="28"/>
          <w:lang w:val="uk-UA"/>
        </w:rPr>
        <w:t>побутовими</w:t>
      </w:r>
      <w:r w:rsidR="003F14E7" w:rsidRPr="003F14E7">
        <w:rPr>
          <w:rFonts w:ascii="Magneto" w:hAnsi="Magneto"/>
          <w:sz w:val="56"/>
          <w:szCs w:val="28"/>
          <w:lang w:val="uk-UA"/>
        </w:rPr>
        <w:t xml:space="preserve"> </w:t>
      </w:r>
      <w:r w:rsidR="003F14E7" w:rsidRPr="003F14E7">
        <w:rPr>
          <w:rFonts w:ascii="Times New Roman" w:hAnsi="Times New Roman"/>
          <w:sz w:val="56"/>
          <w:szCs w:val="28"/>
          <w:lang w:val="uk-UA"/>
        </w:rPr>
        <w:t>відходами</w:t>
      </w:r>
    </w:p>
    <w:p w:rsidR="002079AA" w:rsidRPr="002079AA" w:rsidRDefault="002079AA" w:rsidP="002079AA">
      <w:pPr>
        <w:spacing w:after="0" w:line="240" w:lineRule="auto"/>
        <w:ind w:firstLine="567"/>
        <w:jc w:val="center"/>
        <w:rPr>
          <w:rFonts w:ascii="Times New Roman" w:hAnsi="Times New Roman"/>
          <w:sz w:val="56"/>
          <w:szCs w:val="28"/>
          <w:lang w:val="uk-UA"/>
        </w:rPr>
      </w:pPr>
    </w:p>
    <w:p w:rsidR="002079AA" w:rsidRDefault="00EA2A6A" w:rsidP="00E46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C0FAB81">
            <wp:extent cx="6305282" cy="2624666"/>
            <wp:effectExtent l="0" t="0" r="63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630" cy="2628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9AA" w:rsidRDefault="002079AA" w:rsidP="00E46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79AA" w:rsidRDefault="002079AA" w:rsidP="00E46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79AA" w:rsidRDefault="00EA2A6A" w:rsidP="00EA2A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.Дмитрівка</w:t>
      </w:r>
      <w:proofErr w:type="spellEnd"/>
    </w:p>
    <w:p w:rsidR="002079AA" w:rsidRDefault="002079AA" w:rsidP="003B77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79AA" w:rsidRDefault="002079AA" w:rsidP="002079A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 рік</w:t>
      </w:r>
    </w:p>
    <w:p w:rsidR="00DD0373" w:rsidRDefault="00E46DEC" w:rsidP="00DD0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6DEC">
        <w:rPr>
          <w:rFonts w:ascii="Times New Roman" w:hAnsi="Times New Roman"/>
          <w:sz w:val="28"/>
          <w:szCs w:val="28"/>
          <w:lang w:val="uk-UA"/>
        </w:rPr>
        <w:lastRenderedPageBreak/>
        <w:t xml:space="preserve">У рамках </w:t>
      </w:r>
      <w:r w:rsidR="00917AD6">
        <w:rPr>
          <w:rFonts w:ascii="Times New Roman" w:hAnsi="Times New Roman"/>
          <w:sz w:val="28"/>
          <w:szCs w:val="28"/>
          <w:lang w:val="uk-UA"/>
        </w:rPr>
        <w:t>реалізації компоненту «</w:t>
      </w:r>
      <w:r w:rsidR="00917AD6">
        <w:rPr>
          <w:rFonts w:ascii="Times New Roman" w:hAnsi="Times New Roman"/>
          <w:sz w:val="28"/>
          <w:szCs w:val="28"/>
        </w:rPr>
        <w:t>SDIP</w:t>
      </w:r>
      <w:r w:rsidR="00917AD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програми USAID «Децентралізація приносить кращі результати та ефективність» (DOBRE) </w:t>
      </w:r>
      <w:r w:rsidR="00917AD6">
        <w:rPr>
          <w:rFonts w:ascii="Times New Roman" w:hAnsi="Times New Roman"/>
          <w:sz w:val="28"/>
          <w:szCs w:val="28"/>
          <w:lang w:val="uk-UA"/>
        </w:rPr>
        <w:t>Дмитрівською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 ОТГ</w:t>
      </w:r>
      <w:r w:rsidR="00917AD6">
        <w:rPr>
          <w:rFonts w:ascii="Times New Roman" w:hAnsi="Times New Roman"/>
          <w:sz w:val="28"/>
          <w:szCs w:val="28"/>
          <w:lang w:val="uk-UA"/>
        </w:rPr>
        <w:t xml:space="preserve"> пріоритетною послугою обрано та </w:t>
      </w:r>
      <w:proofErr w:type="spellStart"/>
      <w:r w:rsidR="00917AD6">
        <w:rPr>
          <w:rFonts w:ascii="Times New Roman" w:hAnsi="Times New Roman"/>
          <w:sz w:val="28"/>
          <w:szCs w:val="28"/>
          <w:lang w:val="uk-UA"/>
        </w:rPr>
        <w:t>затверджен</w:t>
      </w:r>
      <w:proofErr w:type="spellEnd"/>
      <w:r w:rsidR="00917AD6">
        <w:rPr>
          <w:rFonts w:ascii="Times New Roman" w:hAnsi="Times New Roman"/>
          <w:sz w:val="28"/>
          <w:szCs w:val="28"/>
          <w:lang w:val="uk-UA"/>
        </w:rPr>
        <w:t xml:space="preserve"> рішенням сесії Дмитрівської сільської ради «Поводження з ТПВ». Дана послуга обрана на підставі опитування населення, яке відбувалося протягом квітня 2020 року. </w:t>
      </w:r>
      <w:r w:rsidR="00917AD6" w:rsidRPr="00917AD6">
        <w:rPr>
          <w:rFonts w:ascii="Times New Roman" w:hAnsi="Times New Roman"/>
          <w:sz w:val="28"/>
          <w:szCs w:val="28"/>
          <w:lang w:val="uk-UA"/>
        </w:rPr>
        <w:t>Під час розроблення стратегії розвитку громади було виявлено проблемні питання, які визначилась завдяки  опитуванню н</w:t>
      </w:r>
      <w:r w:rsidR="00917AD6">
        <w:rPr>
          <w:rFonts w:ascii="Times New Roman" w:hAnsi="Times New Roman"/>
          <w:sz w:val="28"/>
          <w:szCs w:val="28"/>
          <w:lang w:val="uk-UA"/>
        </w:rPr>
        <w:t>аселення по різним методикам.</w:t>
      </w:r>
      <w:r w:rsidR="00917AD6">
        <w:rPr>
          <w:rFonts w:ascii="Times New Roman" w:hAnsi="Times New Roman"/>
          <w:sz w:val="28"/>
          <w:szCs w:val="28"/>
          <w:lang w:val="uk-UA"/>
        </w:rPr>
        <w:br/>
      </w:r>
      <w:r w:rsidR="00917AD6" w:rsidRPr="00917AD6">
        <w:rPr>
          <w:rFonts w:ascii="Times New Roman" w:hAnsi="Times New Roman"/>
          <w:sz w:val="28"/>
          <w:szCs w:val="28"/>
          <w:lang w:val="uk-UA"/>
        </w:rPr>
        <w:t>За результатами опитування виявлено, що послуга управління твердими побутовими відходами вважається найбільш  актуальною для більшості мешканців громади</w:t>
      </w:r>
      <w:r w:rsidR="00917AD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17AD6" w:rsidRDefault="00E46DEC" w:rsidP="00DD0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6D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37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758E8C0">
            <wp:extent cx="5483672" cy="232833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36" cy="2328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373" w:rsidRDefault="00DD0373" w:rsidP="00DD0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373" w:rsidRDefault="00DD0373" w:rsidP="00DD0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D8DC5D8">
            <wp:extent cx="5638800" cy="30690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92" cy="307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373" w:rsidRDefault="00DD0373" w:rsidP="00DD0373">
      <w:pPr>
        <w:spacing w:after="0" w:line="240" w:lineRule="auto"/>
        <w:ind w:firstLine="567"/>
        <w:jc w:val="both"/>
        <w:rPr>
          <w:lang w:val="ru-RU"/>
        </w:rPr>
      </w:pPr>
      <w:r w:rsidRPr="00DD0373">
        <w:rPr>
          <w:rFonts w:ascii="Times New Roman" w:hAnsi="Times New Roman"/>
          <w:sz w:val="28"/>
          <w:szCs w:val="28"/>
          <w:lang w:val="uk-UA"/>
        </w:rPr>
        <w:lastRenderedPageBreak/>
        <w:t>Для більш ефективної роботи у розробленні проекту з представниками DOBRE створено робочу групу, з наступним складом:</w:t>
      </w:r>
      <w:r w:rsidRPr="00DD0373">
        <w:rPr>
          <w:lang w:val="ru-RU"/>
        </w:rPr>
        <w:t xml:space="preserve"> </w:t>
      </w:r>
    </w:p>
    <w:p w:rsidR="00DD0373" w:rsidRPr="00DD0373" w:rsidRDefault="00DD0373" w:rsidP="00DD0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D0373">
        <w:rPr>
          <w:rFonts w:ascii="Times New Roman" w:hAnsi="Times New Roman"/>
          <w:sz w:val="28"/>
          <w:szCs w:val="28"/>
          <w:lang w:val="uk-UA"/>
        </w:rPr>
        <w:t>- Представники сільської ради;</w:t>
      </w:r>
    </w:p>
    <w:p w:rsidR="00DD0373" w:rsidRPr="00DD0373" w:rsidRDefault="00DD0373" w:rsidP="00DD0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D0373">
        <w:rPr>
          <w:rFonts w:ascii="Times New Roman" w:hAnsi="Times New Roman"/>
          <w:sz w:val="28"/>
          <w:szCs w:val="28"/>
          <w:lang w:val="uk-UA"/>
        </w:rPr>
        <w:t>- Представники виконавчого комітету;</w:t>
      </w:r>
    </w:p>
    <w:p w:rsidR="00DD0373" w:rsidRPr="00DD0373" w:rsidRDefault="00DD0373" w:rsidP="00DD0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D0373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DD0373">
        <w:rPr>
          <w:rFonts w:ascii="Times New Roman" w:hAnsi="Times New Roman"/>
          <w:sz w:val="28"/>
          <w:szCs w:val="28"/>
          <w:lang w:val="uk-UA"/>
        </w:rPr>
        <w:t>В.о.старост</w:t>
      </w:r>
      <w:proofErr w:type="spellEnd"/>
      <w:r w:rsidRPr="00DD03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D0373">
        <w:rPr>
          <w:rFonts w:ascii="Times New Roman" w:hAnsi="Times New Roman"/>
          <w:sz w:val="28"/>
          <w:szCs w:val="28"/>
          <w:lang w:val="uk-UA"/>
        </w:rPr>
        <w:t>старостинських</w:t>
      </w:r>
      <w:proofErr w:type="spellEnd"/>
      <w:r w:rsidRPr="00DD0373">
        <w:rPr>
          <w:rFonts w:ascii="Times New Roman" w:hAnsi="Times New Roman"/>
          <w:sz w:val="28"/>
          <w:szCs w:val="28"/>
          <w:lang w:val="uk-UA"/>
        </w:rPr>
        <w:t xml:space="preserve"> округів;</w:t>
      </w:r>
    </w:p>
    <w:p w:rsidR="00DD0373" w:rsidRPr="00DD0373" w:rsidRDefault="00DD0373" w:rsidP="00DD0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D0373">
        <w:rPr>
          <w:rFonts w:ascii="Times New Roman" w:hAnsi="Times New Roman"/>
          <w:sz w:val="28"/>
          <w:szCs w:val="28"/>
          <w:lang w:val="uk-UA"/>
        </w:rPr>
        <w:t>- Представники ГО «Назавжди разом»;</w:t>
      </w:r>
    </w:p>
    <w:p w:rsidR="00DD0373" w:rsidRDefault="00DD0373" w:rsidP="00DD0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D0373">
        <w:rPr>
          <w:rFonts w:ascii="Times New Roman" w:hAnsi="Times New Roman"/>
          <w:sz w:val="28"/>
          <w:szCs w:val="28"/>
          <w:lang w:val="uk-UA"/>
        </w:rPr>
        <w:t>- Представники КП «</w:t>
      </w:r>
      <w:proofErr w:type="spellStart"/>
      <w:r w:rsidRPr="00DD0373">
        <w:rPr>
          <w:rFonts w:ascii="Times New Roman" w:hAnsi="Times New Roman"/>
          <w:sz w:val="28"/>
          <w:szCs w:val="28"/>
          <w:lang w:val="uk-UA"/>
        </w:rPr>
        <w:t>Сількомунгосп</w:t>
      </w:r>
      <w:proofErr w:type="spellEnd"/>
      <w:r w:rsidRPr="00DD0373">
        <w:rPr>
          <w:rFonts w:ascii="Times New Roman" w:hAnsi="Times New Roman"/>
          <w:sz w:val="28"/>
          <w:szCs w:val="28"/>
          <w:lang w:val="uk-UA"/>
        </w:rPr>
        <w:t>», яке надає послуги з вивезення ТПВ на території громади;</w:t>
      </w:r>
    </w:p>
    <w:p w:rsidR="00E46DEC" w:rsidRPr="00E46DEC" w:rsidRDefault="00336077" w:rsidP="003360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було р</w:t>
      </w:r>
      <w:r w:rsidR="00DD0373" w:rsidRPr="00DD0373">
        <w:rPr>
          <w:rFonts w:ascii="Times New Roman" w:hAnsi="Times New Roman"/>
          <w:sz w:val="28"/>
          <w:szCs w:val="28"/>
          <w:lang w:val="uk-UA"/>
        </w:rPr>
        <w:t xml:space="preserve">озроблено графік </w:t>
      </w:r>
      <w:r>
        <w:rPr>
          <w:rFonts w:ascii="Times New Roman" w:hAnsi="Times New Roman"/>
          <w:sz w:val="28"/>
          <w:szCs w:val="28"/>
          <w:lang w:val="uk-UA"/>
        </w:rPr>
        <w:t>засідань робочої групи. Під час засідань було розроблено План покращення послуги «Поводження з ТПВ», Який затверджено рішенням сесії</w:t>
      </w:r>
      <w:r w:rsidR="008C31C4">
        <w:rPr>
          <w:rFonts w:ascii="Times New Roman" w:hAnsi="Times New Roman"/>
          <w:sz w:val="28"/>
          <w:szCs w:val="28"/>
          <w:lang w:val="uk-UA"/>
        </w:rPr>
        <w:t xml:space="preserve"> Дмитрівської сільської ради  №391 від 08 жовтня 2019 року</w:t>
      </w:r>
      <w:r w:rsidR="00E46DEC" w:rsidRPr="00E46DE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46DEC" w:rsidRPr="00E46DEC" w:rsidRDefault="00E46DEC" w:rsidP="00E46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6DE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E46DEC">
        <w:rPr>
          <w:rFonts w:ascii="Times New Roman" w:hAnsi="Times New Roman"/>
          <w:b/>
          <w:sz w:val="28"/>
          <w:szCs w:val="28"/>
          <w:lang w:val="uk-UA"/>
        </w:rPr>
        <w:t>метою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 виявлення проблем та потреб жителів у сфері </w:t>
      </w:r>
      <w:r w:rsidR="00336077">
        <w:rPr>
          <w:rFonts w:ascii="Times New Roman" w:hAnsi="Times New Roman"/>
          <w:sz w:val="28"/>
          <w:szCs w:val="28"/>
          <w:lang w:val="uk-UA"/>
        </w:rPr>
        <w:t>поводження із сміттям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, удосконалення та доопрацювання напрацьованих даних, які використовувались при написанні даного плану, виконавчим комітетом було організовано проведення повторного опитування, з використанням планшетів та телефонів через платформу </w:t>
      </w:r>
      <w:proofErr w:type="spellStart"/>
      <w:r w:rsidRPr="00E46DEC">
        <w:rPr>
          <w:rFonts w:ascii="Times New Roman" w:hAnsi="Times New Roman"/>
          <w:sz w:val="28"/>
          <w:szCs w:val="28"/>
          <w:lang w:val="uk-UA"/>
        </w:rPr>
        <w:t>DOBRE.Pytannya</w:t>
      </w:r>
      <w:proofErr w:type="spellEnd"/>
      <w:r w:rsidRPr="00E46DEC">
        <w:rPr>
          <w:rFonts w:ascii="Times New Roman" w:hAnsi="Times New Roman"/>
          <w:sz w:val="28"/>
          <w:szCs w:val="28"/>
          <w:lang w:val="uk-UA"/>
        </w:rPr>
        <w:t>: «</w:t>
      </w:r>
      <w:r w:rsidR="0050000A">
        <w:rPr>
          <w:rFonts w:ascii="Times New Roman" w:hAnsi="Times New Roman"/>
          <w:sz w:val="28"/>
          <w:szCs w:val="28"/>
          <w:lang w:val="uk-UA"/>
        </w:rPr>
        <w:t>Опитування, щодо якості послуги поводження з ТПВ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». </w:t>
      </w:r>
    </w:p>
    <w:p w:rsidR="00E46DEC" w:rsidRPr="00E46DEC" w:rsidRDefault="00E46DEC" w:rsidP="00E46DE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46DEC">
        <w:rPr>
          <w:rFonts w:ascii="Times New Roman" w:hAnsi="Times New Roman"/>
          <w:sz w:val="28"/>
          <w:szCs w:val="28"/>
          <w:lang w:val="uk-UA"/>
        </w:rPr>
        <w:t xml:space="preserve">Соціологічне опитування проводилося в період з </w:t>
      </w:r>
      <w:r w:rsidR="0050000A">
        <w:rPr>
          <w:rFonts w:ascii="Times New Roman" w:hAnsi="Times New Roman"/>
          <w:sz w:val="28"/>
          <w:szCs w:val="28"/>
          <w:lang w:val="uk-UA"/>
        </w:rPr>
        <w:t>4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 по 1</w:t>
      </w:r>
      <w:r w:rsidR="0050000A">
        <w:rPr>
          <w:rFonts w:ascii="Times New Roman" w:hAnsi="Times New Roman"/>
          <w:sz w:val="28"/>
          <w:szCs w:val="28"/>
          <w:lang w:val="uk-UA"/>
        </w:rPr>
        <w:t>5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 листопада  2019 року, </w:t>
      </w:r>
      <w:r w:rsidR="0050000A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50000A">
        <w:rPr>
          <w:rFonts w:ascii="Times New Roman" w:hAnsi="Times New Roman"/>
          <w:sz w:val="28"/>
          <w:szCs w:val="28"/>
          <w:lang w:val="uk-UA"/>
        </w:rPr>
        <w:t>сільсь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кого голови </w:t>
      </w:r>
      <w:r w:rsidR="008C31C4">
        <w:rPr>
          <w:rFonts w:ascii="Times New Roman" w:hAnsi="Times New Roman"/>
          <w:sz w:val="28"/>
          <w:szCs w:val="28"/>
          <w:lang w:val="uk-UA"/>
        </w:rPr>
        <w:t>(додається)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6DEC" w:rsidRPr="00E46DEC" w:rsidRDefault="00E46DEC" w:rsidP="00E46D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6DEC">
        <w:rPr>
          <w:rFonts w:ascii="Times New Roman" w:hAnsi="Times New Roman"/>
          <w:sz w:val="28"/>
          <w:szCs w:val="28"/>
          <w:lang w:val="uk-UA"/>
        </w:rPr>
        <w:t xml:space="preserve">Основні етапи дослідження включали формування вибірки адрес і супровідного інструментарію, налаштування та підключення до системи </w:t>
      </w:r>
      <w:proofErr w:type="spellStart"/>
      <w:r w:rsidRPr="00E46DEC">
        <w:rPr>
          <w:rFonts w:ascii="Times New Roman" w:hAnsi="Times New Roman"/>
          <w:sz w:val="28"/>
          <w:szCs w:val="28"/>
          <w:lang w:val="uk-UA"/>
        </w:rPr>
        <w:t>DOBRE.Pytannya</w:t>
      </w:r>
      <w:proofErr w:type="spellEnd"/>
      <w:r w:rsidRPr="00E46DEC">
        <w:rPr>
          <w:rFonts w:ascii="Times New Roman" w:hAnsi="Times New Roman"/>
          <w:sz w:val="28"/>
          <w:szCs w:val="28"/>
          <w:lang w:val="uk-UA"/>
        </w:rPr>
        <w:t>,  відбір і підготовку інтерв'юерів, інформування жителів про проведення опитування</w:t>
      </w:r>
      <w:r w:rsidR="0050000A">
        <w:rPr>
          <w:rFonts w:ascii="Times New Roman" w:hAnsi="Times New Roman"/>
          <w:sz w:val="28"/>
          <w:szCs w:val="28"/>
          <w:lang w:val="uk-UA"/>
        </w:rPr>
        <w:t xml:space="preserve">. Оголошення 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00A">
        <w:rPr>
          <w:rFonts w:ascii="Times New Roman" w:hAnsi="Times New Roman"/>
          <w:sz w:val="28"/>
          <w:szCs w:val="28"/>
          <w:lang w:val="uk-UA"/>
        </w:rPr>
        <w:t xml:space="preserve">про проведення опитування було розміщено 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на офіційному сайті </w:t>
      </w:r>
      <w:r w:rsidR="0050000A">
        <w:rPr>
          <w:rFonts w:ascii="Times New Roman" w:hAnsi="Times New Roman"/>
          <w:sz w:val="28"/>
          <w:szCs w:val="28"/>
          <w:lang w:val="uk-UA"/>
        </w:rPr>
        <w:t>Дмитрів</w:t>
      </w:r>
      <w:r w:rsidRPr="00E46DEC">
        <w:rPr>
          <w:rFonts w:ascii="Times New Roman" w:hAnsi="Times New Roman"/>
          <w:sz w:val="28"/>
          <w:szCs w:val="28"/>
          <w:lang w:val="uk-UA"/>
        </w:rPr>
        <w:t>ської міської ради (</w:t>
      </w:r>
      <w:hyperlink r:id="rId11" w:history="1">
        <w:r w:rsidR="00201D50" w:rsidRPr="00D4099F">
          <w:rPr>
            <w:rStyle w:val="a8"/>
            <w:rFonts w:ascii="Times New Roman" w:hAnsi="Times New Roman"/>
            <w:sz w:val="28"/>
            <w:szCs w:val="28"/>
            <w:lang w:val="uk-UA"/>
          </w:rPr>
          <w:t>https://dmitrovka-otg.gov.ua/news/povodzhennya-z-tvp-opituvannya</w:t>
        </w:r>
      </w:hyperlink>
      <w:r w:rsidR="00201D50">
        <w:rPr>
          <w:rFonts w:ascii="Times New Roman" w:hAnsi="Times New Roman"/>
          <w:sz w:val="28"/>
          <w:szCs w:val="28"/>
          <w:lang w:val="uk-UA"/>
        </w:rPr>
        <w:t xml:space="preserve"> ) 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та на </w:t>
      </w:r>
      <w:r w:rsidR="00201D50">
        <w:rPr>
          <w:rFonts w:ascii="Times New Roman" w:hAnsi="Times New Roman"/>
          <w:sz w:val="28"/>
          <w:szCs w:val="28"/>
          <w:lang w:val="uk-UA"/>
        </w:rPr>
        <w:t xml:space="preserve">офіційній 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сторінці </w:t>
      </w:r>
      <w:r w:rsidR="00201D50">
        <w:rPr>
          <w:rFonts w:ascii="Times New Roman" w:hAnsi="Times New Roman"/>
          <w:sz w:val="28"/>
          <w:szCs w:val="28"/>
          <w:lang w:val="uk-UA"/>
        </w:rPr>
        <w:t xml:space="preserve"> соціальної мережі </w:t>
      </w:r>
      <w:proofErr w:type="spellStart"/>
      <w:r w:rsidRPr="00E46DEC">
        <w:rPr>
          <w:rFonts w:ascii="Times New Roman" w:hAnsi="Times New Roman"/>
          <w:sz w:val="28"/>
          <w:szCs w:val="28"/>
          <w:lang w:val="uk-UA"/>
        </w:rPr>
        <w:t>facebook</w:t>
      </w:r>
      <w:proofErr w:type="spellEnd"/>
      <w:r w:rsidRPr="00E46D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D50">
        <w:rPr>
          <w:rFonts w:ascii="Times New Roman" w:hAnsi="Times New Roman"/>
          <w:sz w:val="28"/>
          <w:szCs w:val="28"/>
          <w:lang w:val="uk-UA"/>
        </w:rPr>
        <w:t xml:space="preserve">Дмитрівської сільської 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 ради (</w:t>
      </w:r>
      <w:hyperlink r:id="rId12" w:history="1">
        <w:r w:rsidR="00201D50" w:rsidRPr="00D4099F">
          <w:rPr>
            <w:rStyle w:val="a8"/>
            <w:rFonts w:ascii="Times New Roman" w:hAnsi="Times New Roman"/>
            <w:sz w:val="28"/>
            <w:szCs w:val="28"/>
            <w:lang w:val="uk-UA"/>
          </w:rPr>
          <w:t>https://www.facebook.com/DmytrivskaOTG/photos/a.2348934711855417/2554169274665292/?type=3&amp;theater</w:t>
        </w:r>
      </w:hyperlink>
      <w:r w:rsidR="00201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), проведення інтерв'ю з респондентами, контроль роботи інтерв'юерів, </w:t>
      </w:r>
      <w:r w:rsidR="00201D50">
        <w:rPr>
          <w:rFonts w:ascii="Times New Roman" w:hAnsi="Times New Roman"/>
          <w:sz w:val="28"/>
          <w:szCs w:val="28"/>
          <w:lang w:val="uk-UA"/>
        </w:rPr>
        <w:t xml:space="preserve">аналіз зібраних даних та 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підготовка звіту опитування, оприлюднення результатів. </w:t>
      </w:r>
    </w:p>
    <w:p w:rsidR="000E1AA5" w:rsidRDefault="00201D50" w:rsidP="00E46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’язку із відсутністю переліку домогосподарств, вибірка формувалася відповідно до рекомендацій «Форм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бор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місцевості». Координатором було визначено кількість мешканців в кожному населеному пункті громади та </w:t>
      </w:r>
      <w:r w:rsidR="000E1AA5">
        <w:rPr>
          <w:rFonts w:ascii="Times New Roman" w:hAnsi="Times New Roman"/>
          <w:sz w:val="28"/>
          <w:szCs w:val="28"/>
          <w:lang w:val="uk-UA"/>
        </w:rPr>
        <w:t xml:space="preserve">кількість маршрутів, відповідно до формул, </w:t>
      </w:r>
      <w:proofErr w:type="spellStart"/>
      <w:r w:rsidR="000E1AA5">
        <w:rPr>
          <w:rFonts w:ascii="Times New Roman" w:hAnsi="Times New Roman"/>
          <w:sz w:val="28"/>
          <w:szCs w:val="28"/>
          <w:lang w:val="uk-UA"/>
        </w:rPr>
        <w:t>зазачених</w:t>
      </w:r>
      <w:proofErr w:type="spellEnd"/>
      <w:r w:rsidR="000E1AA5">
        <w:rPr>
          <w:rFonts w:ascii="Times New Roman" w:hAnsi="Times New Roman"/>
          <w:sz w:val="28"/>
          <w:szCs w:val="28"/>
          <w:lang w:val="uk-UA"/>
        </w:rPr>
        <w:t xml:space="preserve"> в рекомендаціях від Програми.</w:t>
      </w:r>
    </w:p>
    <w:p w:rsidR="000E1AA5" w:rsidRDefault="000E1AA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E1AA5" w:rsidRDefault="000E1AA5" w:rsidP="00E46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  <w:sectPr w:rsidR="000E1AA5" w:rsidSect="0056221F">
          <w:headerReference w:type="default" r:id="rId13"/>
          <w:footerReference w:type="even" r:id="rId14"/>
          <w:footerReference w:type="default" r:id="rId15"/>
          <w:pgSz w:w="12240" w:h="15840"/>
          <w:pgMar w:top="1135" w:right="900" w:bottom="1276" w:left="1276" w:header="568" w:footer="405" w:gutter="0"/>
          <w:cols w:space="708"/>
          <w:docGrid w:linePitch="360"/>
        </w:sectPr>
      </w:pPr>
    </w:p>
    <w:p w:rsidR="00E46DEC" w:rsidRDefault="000E1AA5" w:rsidP="00E46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</w:p>
    <w:p w:rsidR="005C443E" w:rsidRPr="005C443E" w:rsidRDefault="005C443E" w:rsidP="005C443E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C443E">
        <w:rPr>
          <w:rFonts w:ascii="Times New Roman" w:hAnsi="Times New Roman"/>
          <w:b/>
          <w:sz w:val="32"/>
          <w:szCs w:val="32"/>
          <w:lang w:val="uk-UA"/>
        </w:rPr>
        <w:t>Розрахунок</w:t>
      </w:r>
    </w:p>
    <w:p w:rsidR="005C443E" w:rsidRPr="005C443E" w:rsidRDefault="005C443E" w:rsidP="005C443E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C443E">
        <w:rPr>
          <w:rFonts w:ascii="Times New Roman" w:hAnsi="Times New Roman"/>
          <w:b/>
          <w:sz w:val="32"/>
          <w:szCs w:val="32"/>
          <w:lang w:val="uk-UA"/>
        </w:rPr>
        <w:t xml:space="preserve">кількості респондентів, </w:t>
      </w:r>
      <w:proofErr w:type="spellStart"/>
      <w:r w:rsidRPr="005C443E">
        <w:rPr>
          <w:rFonts w:ascii="Times New Roman" w:hAnsi="Times New Roman"/>
          <w:b/>
          <w:sz w:val="32"/>
          <w:szCs w:val="32"/>
          <w:lang w:val="uk-UA"/>
        </w:rPr>
        <w:t>інтерв’юєрів</w:t>
      </w:r>
      <w:proofErr w:type="spellEnd"/>
      <w:r w:rsidRPr="005C443E">
        <w:rPr>
          <w:rFonts w:ascii="Times New Roman" w:hAnsi="Times New Roman"/>
          <w:b/>
          <w:sz w:val="32"/>
          <w:szCs w:val="32"/>
          <w:lang w:val="uk-UA"/>
        </w:rPr>
        <w:t xml:space="preserve"> та маршрутів</w:t>
      </w:r>
    </w:p>
    <w:p w:rsidR="000E1AA5" w:rsidRPr="005C443E" w:rsidRDefault="005C443E" w:rsidP="005C443E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C443E">
        <w:rPr>
          <w:rFonts w:ascii="Times New Roman" w:hAnsi="Times New Roman"/>
          <w:b/>
          <w:sz w:val="32"/>
          <w:szCs w:val="32"/>
          <w:lang w:val="uk-UA"/>
        </w:rPr>
        <w:t>по Дмитрівській сільській об’єднаній територіальній громаді</w:t>
      </w:r>
    </w:p>
    <w:p w:rsidR="000E1AA5" w:rsidRDefault="000E1AA5" w:rsidP="00E46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4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036"/>
        <w:gridCol w:w="1116"/>
        <w:gridCol w:w="1152"/>
        <w:gridCol w:w="1275"/>
        <w:gridCol w:w="1582"/>
        <w:gridCol w:w="1395"/>
        <w:gridCol w:w="1482"/>
        <w:gridCol w:w="1495"/>
        <w:gridCol w:w="1404"/>
      </w:tblGrid>
      <w:tr w:rsidR="000E1AA5" w:rsidRPr="000E1AA5" w:rsidTr="000E1AA5">
        <w:trPr>
          <w:trHeight w:val="576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іб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олодінь</w:t>
            </w:r>
            <w:proofErr w:type="spellEnd"/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олодінь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спондентів</w:t>
            </w:r>
            <w:proofErr w:type="spellEnd"/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трібно</w:t>
            </w:r>
            <w:proofErr w:type="spellEnd"/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тати</w:t>
            </w:r>
            <w:proofErr w:type="spellEnd"/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інтерв'юєрів</w:t>
            </w:r>
            <w:proofErr w:type="spellEnd"/>
          </w:p>
        </w:tc>
        <w:tc>
          <w:tcPr>
            <w:tcW w:w="1495" w:type="dxa"/>
            <w:shd w:val="clear" w:color="auto" w:fill="auto"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пускний</w:t>
            </w:r>
            <w:proofErr w:type="spellEnd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інтервал</w:t>
            </w:r>
            <w:proofErr w:type="spellEnd"/>
          </w:p>
        </w:tc>
        <w:tc>
          <w:tcPr>
            <w:tcW w:w="1305" w:type="dxa"/>
            <w:shd w:val="clear" w:color="auto" w:fill="auto"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E1A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0E1A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1A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аршрутів</w:t>
            </w:r>
            <w:proofErr w:type="spellEnd"/>
          </w:p>
        </w:tc>
      </w:tr>
      <w:tr w:rsidR="000E1AA5" w:rsidRPr="000E1AA5" w:rsidTr="000E1AA5">
        <w:trPr>
          <w:trHeight w:val="288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Цибулеве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4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3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5,82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9,14%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6,5709018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,670281996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,7987013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,7</w:t>
            </w:r>
          </w:p>
        </w:tc>
      </w:tr>
      <w:tr w:rsidR="000E1AA5" w:rsidRPr="000E1AA5" w:rsidTr="000E1AA5">
        <w:trPr>
          <w:trHeight w:val="288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ло Веселий Кут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,16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,72%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,88277769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173535792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,375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0,8</w:t>
            </w:r>
          </w:p>
        </w:tc>
      </w:tr>
      <w:tr w:rsidR="000E1AA5" w:rsidRPr="000E1AA5" w:rsidTr="000E1AA5">
        <w:trPr>
          <w:trHeight w:val="288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ело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остинне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,11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,53%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4,1342756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32537961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,73333333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,5</w:t>
            </w:r>
          </w:p>
        </w:tc>
      </w:tr>
      <w:tr w:rsidR="000E1AA5" w:rsidRPr="000E1AA5" w:rsidTr="000E1AA5">
        <w:trPr>
          <w:trHeight w:val="288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ело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митрівка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25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6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9,84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5,40%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61,607005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,68329718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,11068702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6,2</w:t>
            </w:r>
          </w:p>
        </w:tc>
      </w:tr>
      <w:tr w:rsidR="000E1AA5" w:rsidRPr="000E1AA5" w:rsidTr="000E1AA5">
        <w:trPr>
          <w:trHeight w:val="288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ло Долина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37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14%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5530803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0E1AA5" w:rsidRPr="000E1AA5" w:rsidTr="000E1AA5">
        <w:trPr>
          <w:trHeight w:val="288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ело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линівка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81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41%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,65924105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0E1AA5" w:rsidRPr="000E1AA5" w:rsidTr="000E1AA5">
        <w:trPr>
          <w:trHeight w:val="288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ело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кариха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7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,99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,38%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,5086802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477223427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,18181818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,2</w:t>
            </w:r>
          </w:p>
        </w:tc>
      </w:tr>
      <w:tr w:rsidR="000E1AA5" w:rsidRPr="000E1AA5" w:rsidTr="000E1AA5">
        <w:trPr>
          <w:trHeight w:val="288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ло Новопокровка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,40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45%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,78214779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0E1AA5" w:rsidRPr="000E1AA5" w:rsidTr="000E1AA5">
        <w:trPr>
          <w:trHeight w:val="288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ело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оске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,52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,83%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5,3018896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347071584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,84375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,6</w:t>
            </w:r>
          </w:p>
        </w:tc>
      </w:tr>
      <w:tr w:rsidR="000E1AA5" w:rsidRPr="000E1AA5" w:rsidTr="000E1AA5">
        <w:trPr>
          <w:trHeight w:val="288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ього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0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2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,676789588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E1AA5" w:rsidRPr="000E1AA5" w:rsidRDefault="000E1AA5" w:rsidP="000E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</w:tr>
    </w:tbl>
    <w:p w:rsidR="000E1AA5" w:rsidRDefault="000E1AA5" w:rsidP="00E46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1AA5" w:rsidRDefault="005C443E" w:rsidP="00E46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проводився за формулами:</w:t>
      </w:r>
    </w:p>
    <w:p w:rsidR="005C443E" w:rsidRPr="000E1AA5" w:rsidRDefault="005C443E" w:rsidP="00E46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1AA5" w:rsidRPr="005C443E" w:rsidRDefault="000E1AA5" w:rsidP="005C443E">
      <w:pPr>
        <w:pStyle w:val="a6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5C443E">
        <w:rPr>
          <w:rFonts w:ascii="Times New Roman" w:hAnsi="Times New Roman"/>
          <w:sz w:val="28"/>
          <w:szCs w:val="28"/>
          <w:lang w:val="uk-UA"/>
        </w:rPr>
        <w:t>Кількість інтерв’юерів =</w:t>
      </w:r>
      <w:r w:rsidRPr="005C443E">
        <w:rPr>
          <w:rFonts w:ascii="Times New Roman" w:hAnsi="Times New Roman"/>
          <w:sz w:val="28"/>
          <w:szCs w:val="28"/>
          <w:lang w:val="uk-UA"/>
        </w:rPr>
        <w:tab/>
        <w:t>розмір вибірки/(строки проведення опитування, днів × кількість інтерв′ю на 1 інтерв’юера на день)</w:t>
      </w:r>
    </w:p>
    <w:p w:rsidR="000E1AA5" w:rsidRPr="000E1AA5" w:rsidRDefault="000E1AA5" w:rsidP="005C443E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1AA5" w:rsidRPr="005C443E" w:rsidRDefault="000E1AA5" w:rsidP="005C443E">
      <w:pPr>
        <w:pStyle w:val="a6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5C443E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proofErr w:type="spellStart"/>
      <w:r w:rsidRPr="005C443E">
        <w:rPr>
          <w:rFonts w:ascii="Times New Roman" w:hAnsi="Times New Roman"/>
          <w:sz w:val="28"/>
          <w:szCs w:val="28"/>
          <w:lang w:val="uk-UA"/>
        </w:rPr>
        <w:t>інтерв</w:t>
      </w:r>
      <w:proofErr w:type="spellEnd"/>
      <w:r w:rsidRPr="005C443E">
        <w:rPr>
          <w:rFonts w:ascii="Times New Roman" w:hAnsi="Times New Roman"/>
          <w:sz w:val="28"/>
          <w:szCs w:val="28"/>
          <w:lang w:val="uk-UA"/>
        </w:rPr>
        <w:t xml:space="preserve"> ′ю на </w:t>
      </w:r>
      <w:r w:rsidRPr="005C443E">
        <w:rPr>
          <w:rFonts w:ascii="Cambria Math" w:hAnsi="Cambria Math" w:cs="Cambria Math"/>
          <w:sz w:val="28"/>
          <w:szCs w:val="28"/>
          <w:lang w:val="uk-UA"/>
        </w:rPr>
        <w:t>𝟏</w:t>
      </w:r>
      <w:r w:rsidRPr="005C443E">
        <w:rPr>
          <w:rFonts w:ascii="Times New Roman" w:hAnsi="Times New Roman"/>
          <w:sz w:val="28"/>
          <w:szCs w:val="28"/>
          <w:lang w:val="uk-UA"/>
        </w:rPr>
        <w:t xml:space="preserve"> інтерв’юера на день=(тривалість робочого дня, годин </w:t>
      </w:r>
      <w:r w:rsidRPr="005C443E">
        <w:rPr>
          <w:rFonts w:ascii="Cambria Math" w:hAnsi="Cambria Math" w:cs="Cambria Math"/>
          <w:sz w:val="28"/>
          <w:szCs w:val="28"/>
          <w:lang w:val="uk-UA"/>
        </w:rPr>
        <w:t>∗</w:t>
      </w:r>
      <w:r w:rsidRPr="005C443E">
        <w:rPr>
          <w:rFonts w:ascii="Times New Roman" w:hAnsi="Times New Roman"/>
          <w:sz w:val="28"/>
          <w:szCs w:val="28"/>
          <w:lang w:val="uk-UA"/>
        </w:rPr>
        <w:t xml:space="preserve"> 60)/ (</w:t>
      </w:r>
      <w:r w:rsidRPr="005C443E">
        <w:rPr>
          <w:rFonts w:ascii="Times New Roman" w:hAnsi="Times New Roman" w:cs="Calibri"/>
          <w:sz w:val="28"/>
          <w:szCs w:val="28"/>
          <w:lang w:val="uk-UA"/>
        </w:rPr>
        <w:t>тривалість</w:t>
      </w:r>
      <w:r w:rsidRPr="005C44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443E">
        <w:rPr>
          <w:rFonts w:ascii="Cambria Math" w:hAnsi="Cambria Math" w:cs="Cambria Math"/>
          <w:sz w:val="28"/>
          <w:szCs w:val="28"/>
          <w:lang w:val="uk-UA"/>
        </w:rPr>
        <w:t>𝟏</w:t>
      </w:r>
      <w:r w:rsidRPr="005C443E">
        <w:rPr>
          <w:rFonts w:ascii="Times New Roman" w:hAnsi="Times New Roman"/>
          <w:sz w:val="28"/>
          <w:szCs w:val="28"/>
          <w:lang w:val="uk-UA"/>
        </w:rPr>
        <w:t xml:space="preserve"> інтерв’ю + тривалість переходу до іншого будинку), хвилин  1*60/(10+3)</w:t>
      </w:r>
      <w:r w:rsidRPr="005C443E">
        <w:rPr>
          <w:rFonts w:ascii="Times New Roman" w:hAnsi="Times New Roman"/>
          <w:sz w:val="28"/>
          <w:szCs w:val="28"/>
          <w:lang w:val="uk-UA"/>
        </w:rPr>
        <w:tab/>
        <w:t>4,615384615</w:t>
      </w:r>
    </w:p>
    <w:p w:rsidR="000E1AA5" w:rsidRPr="000E1AA5" w:rsidRDefault="000E1AA5" w:rsidP="005C443E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1AA5" w:rsidRPr="005C443E" w:rsidRDefault="000E1AA5" w:rsidP="005C443E">
      <w:pPr>
        <w:pStyle w:val="a6"/>
        <w:numPr>
          <w:ilvl w:val="0"/>
          <w:numId w:val="21"/>
        </w:numPr>
        <w:tabs>
          <w:tab w:val="left" w:pos="3402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5C443E">
        <w:rPr>
          <w:rFonts w:ascii="Times New Roman" w:hAnsi="Times New Roman"/>
          <w:sz w:val="28"/>
          <w:szCs w:val="28"/>
          <w:lang w:val="uk-UA"/>
        </w:rPr>
        <w:t>Пропускний інтервал = кількість домогосподарств у населеному пункті/ (розмір вибірки для населеного пункту * 2)</w:t>
      </w:r>
    </w:p>
    <w:p w:rsidR="000E1AA5" w:rsidRDefault="000E1AA5" w:rsidP="005C44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0E1AA5" w:rsidSect="000E1AA5">
          <w:pgSz w:w="15840" w:h="12240" w:orient="landscape"/>
          <w:pgMar w:top="1276" w:right="1135" w:bottom="900" w:left="1276" w:header="568" w:footer="405" w:gutter="0"/>
          <w:cols w:space="708"/>
          <w:docGrid w:linePitch="360"/>
        </w:sectPr>
      </w:pPr>
    </w:p>
    <w:p w:rsidR="003B77CD" w:rsidRPr="00E46DEC" w:rsidRDefault="003B77CD" w:rsidP="005C44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д початком опитування </w:t>
      </w:r>
      <w:r w:rsidR="005C443E">
        <w:rPr>
          <w:rFonts w:ascii="Times New Roman" w:hAnsi="Times New Roman"/>
          <w:sz w:val="28"/>
          <w:szCs w:val="28"/>
          <w:lang w:val="uk-UA"/>
        </w:rPr>
        <w:t xml:space="preserve"> з усі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рв’юєр</w:t>
      </w:r>
      <w:r w:rsidR="005C443E">
        <w:rPr>
          <w:rFonts w:ascii="Times New Roman" w:hAnsi="Times New Roman"/>
          <w:sz w:val="28"/>
          <w:szCs w:val="28"/>
          <w:lang w:val="uk-UA"/>
        </w:rPr>
        <w:t>ами</w:t>
      </w:r>
      <w:proofErr w:type="spellEnd"/>
      <w:r w:rsidR="005C443E">
        <w:rPr>
          <w:rFonts w:ascii="Times New Roman" w:hAnsi="Times New Roman"/>
          <w:sz w:val="28"/>
          <w:szCs w:val="28"/>
          <w:lang w:val="uk-UA"/>
        </w:rPr>
        <w:t xml:space="preserve"> було підписано </w:t>
      </w:r>
      <w:r w:rsidR="005C443E" w:rsidRPr="005C443E">
        <w:rPr>
          <w:rFonts w:ascii="Times New Roman" w:hAnsi="Times New Roman"/>
          <w:sz w:val="28"/>
          <w:szCs w:val="28"/>
          <w:lang w:val="uk-UA"/>
        </w:rPr>
        <w:t>дого</w:t>
      </w:r>
      <w:r w:rsidR="005C443E">
        <w:rPr>
          <w:rFonts w:ascii="Times New Roman" w:hAnsi="Times New Roman"/>
          <w:sz w:val="28"/>
          <w:szCs w:val="28"/>
          <w:lang w:val="uk-UA"/>
        </w:rPr>
        <w:t xml:space="preserve">вір безоплатного надання послуг </w:t>
      </w:r>
      <w:r w:rsidR="005C443E" w:rsidRPr="005C443E">
        <w:rPr>
          <w:rFonts w:ascii="Times New Roman" w:hAnsi="Times New Roman"/>
          <w:sz w:val="28"/>
          <w:szCs w:val="28"/>
          <w:lang w:val="uk-UA"/>
        </w:rPr>
        <w:t>з фізичною особою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5C443E">
        <w:rPr>
          <w:rFonts w:ascii="Times New Roman" w:hAnsi="Times New Roman"/>
          <w:sz w:val="28"/>
          <w:szCs w:val="28"/>
          <w:lang w:val="uk-UA"/>
        </w:rPr>
        <w:t xml:space="preserve">вони пройшли </w:t>
      </w:r>
      <w:r>
        <w:rPr>
          <w:rFonts w:ascii="Times New Roman" w:hAnsi="Times New Roman"/>
          <w:sz w:val="28"/>
          <w:szCs w:val="28"/>
          <w:lang w:val="uk-UA"/>
        </w:rPr>
        <w:t xml:space="preserve"> навчання та інструктаж з техніки безпеки, отримали пам’ят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рв’юєрів</w:t>
      </w:r>
      <w:proofErr w:type="spellEnd"/>
      <w:r w:rsidR="005C443E">
        <w:rPr>
          <w:rFonts w:ascii="Times New Roman" w:hAnsi="Times New Roman"/>
          <w:sz w:val="28"/>
          <w:szCs w:val="28"/>
          <w:lang w:val="uk-UA"/>
        </w:rPr>
        <w:t xml:space="preserve"> та контактні дані представників сільської ради, які відповідальні за опитування в громад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46DEC" w:rsidRPr="00E46DEC" w:rsidRDefault="00E46DEC" w:rsidP="00E46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6DEC">
        <w:rPr>
          <w:rFonts w:ascii="Times New Roman" w:hAnsi="Times New Roman"/>
          <w:sz w:val="28"/>
          <w:szCs w:val="28"/>
          <w:lang w:val="uk-UA"/>
        </w:rPr>
        <w:t>Опитування проводилося методом особистого (face-to-face) інтерв’ю</w:t>
      </w:r>
      <w:r w:rsidR="00FC3F64">
        <w:rPr>
          <w:rFonts w:ascii="Times New Roman" w:hAnsi="Times New Roman"/>
          <w:sz w:val="28"/>
          <w:szCs w:val="28"/>
          <w:lang w:val="uk-UA"/>
        </w:rPr>
        <w:t>, яке проходило біля домоволодінь</w:t>
      </w:r>
      <w:r w:rsidRPr="00E46DEC">
        <w:rPr>
          <w:rFonts w:ascii="Times New Roman" w:hAnsi="Times New Roman"/>
          <w:sz w:val="28"/>
          <w:szCs w:val="28"/>
          <w:lang w:val="uk-UA"/>
        </w:rPr>
        <w:t>.</w:t>
      </w:r>
      <w:r w:rsidR="00FC3F64">
        <w:rPr>
          <w:rFonts w:ascii="Times New Roman" w:hAnsi="Times New Roman"/>
          <w:sz w:val="28"/>
          <w:szCs w:val="28"/>
          <w:lang w:val="uk-UA"/>
        </w:rPr>
        <w:t xml:space="preserve"> Зафіксовані поодинокі випадки, коли інтерв’ю проводилося в телефонному режимі. Це відбувалося в тих випадках, коли домоволодіння підпадало у вибірку, але вдома нікого не було, а в </w:t>
      </w:r>
      <w:proofErr w:type="spellStart"/>
      <w:r w:rsidR="00FC3F64">
        <w:rPr>
          <w:rFonts w:ascii="Times New Roman" w:hAnsi="Times New Roman"/>
          <w:sz w:val="28"/>
          <w:szCs w:val="28"/>
          <w:lang w:val="uk-UA"/>
        </w:rPr>
        <w:t>інтерв’юєра</w:t>
      </w:r>
      <w:proofErr w:type="spellEnd"/>
      <w:r w:rsidR="00FC3F64">
        <w:rPr>
          <w:rFonts w:ascii="Times New Roman" w:hAnsi="Times New Roman"/>
          <w:sz w:val="28"/>
          <w:szCs w:val="28"/>
          <w:lang w:val="uk-UA"/>
        </w:rPr>
        <w:t xml:space="preserve"> були наявні контакти господарів домоволодіння. Ці випадки зафіксовані в примітках реєстру, що складали </w:t>
      </w:r>
      <w:proofErr w:type="spellStart"/>
      <w:r w:rsidR="00FC3F64">
        <w:rPr>
          <w:rFonts w:ascii="Times New Roman" w:hAnsi="Times New Roman"/>
          <w:sz w:val="28"/>
          <w:szCs w:val="28"/>
          <w:lang w:val="uk-UA"/>
        </w:rPr>
        <w:t>інтрв’юєри</w:t>
      </w:r>
      <w:proofErr w:type="spellEnd"/>
      <w:r w:rsidR="00FC3F64">
        <w:rPr>
          <w:rFonts w:ascii="Times New Roman" w:hAnsi="Times New Roman"/>
          <w:sz w:val="28"/>
          <w:szCs w:val="28"/>
          <w:lang w:val="uk-UA"/>
        </w:rPr>
        <w:t xml:space="preserve">. Координатором було прийняте рішення про створення реєстрів домоволодінь, що підпали у вибірку з метою правдивості наступного опитування через рік після поліпшення послуги, це рішення було підтримане всіма членами команди. </w:t>
      </w:r>
    </w:p>
    <w:p w:rsidR="00FC3F64" w:rsidRDefault="00FC3F64" w:rsidP="00E46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опитування велася вибіркова фото фіксація (фото додаються в електронному вигляді).</w:t>
      </w:r>
    </w:p>
    <w:p w:rsidR="001A49C3" w:rsidRDefault="00E46DEC" w:rsidP="00E46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46DEC">
        <w:rPr>
          <w:rFonts w:ascii="Times New Roman" w:hAnsi="Times New Roman"/>
          <w:sz w:val="28"/>
          <w:szCs w:val="28"/>
          <w:lang w:val="uk-UA"/>
        </w:rPr>
        <w:t>В результаті було опитано 4</w:t>
      </w:r>
      <w:r w:rsidR="00FC3F64">
        <w:rPr>
          <w:rFonts w:ascii="Times New Roman" w:hAnsi="Times New Roman"/>
          <w:sz w:val="28"/>
          <w:szCs w:val="28"/>
          <w:lang w:val="uk-UA"/>
        </w:rPr>
        <w:t>2</w:t>
      </w:r>
      <w:r w:rsidR="001A49C3">
        <w:rPr>
          <w:rFonts w:ascii="Times New Roman" w:hAnsi="Times New Roman"/>
          <w:sz w:val="28"/>
          <w:szCs w:val="28"/>
          <w:lang w:val="uk-UA"/>
        </w:rPr>
        <w:t>8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F64">
        <w:rPr>
          <w:rFonts w:ascii="Times New Roman" w:hAnsi="Times New Roman"/>
          <w:sz w:val="28"/>
          <w:szCs w:val="28"/>
          <w:lang w:val="uk-UA"/>
        </w:rPr>
        <w:t>домоволодінь</w:t>
      </w:r>
    </w:p>
    <w:tbl>
      <w:tblPr>
        <w:tblStyle w:val="2-1"/>
        <w:tblpPr w:leftFromText="180" w:rightFromText="180" w:vertAnchor="text" w:horzAnchor="margin" w:tblpXSpec="center" w:tblpY="68"/>
        <w:tblOverlap w:val="never"/>
        <w:tblW w:w="6849" w:type="dxa"/>
        <w:tblLook w:val="04A0" w:firstRow="1" w:lastRow="0" w:firstColumn="1" w:lastColumn="0" w:noHBand="0" w:noVBand="1"/>
      </w:tblPr>
      <w:tblGrid>
        <w:gridCol w:w="2283"/>
        <w:gridCol w:w="2283"/>
        <w:gridCol w:w="2283"/>
      </w:tblGrid>
      <w:tr w:rsidR="001A49C3" w:rsidRPr="000E1AA5" w:rsidTr="001A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3" w:type="dxa"/>
            <w:noWrap/>
            <w:hideMark/>
          </w:tcPr>
          <w:p w:rsidR="001A49C3" w:rsidRPr="000E1AA5" w:rsidRDefault="001A49C3" w:rsidP="001A4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трібно</w:t>
            </w:r>
            <w:proofErr w:type="spellEnd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питати</w:t>
            </w:r>
            <w:proofErr w:type="spellEnd"/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</w:t>
            </w: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ита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о</w:t>
            </w:r>
            <w:proofErr w:type="spellEnd"/>
          </w:p>
        </w:tc>
      </w:tr>
      <w:tr w:rsidR="001A49C3" w:rsidRPr="000E1AA5" w:rsidTr="001A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hideMark/>
          </w:tcPr>
          <w:p w:rsidR="001A49C3" w:rsidRPr="000E1AA5" w:rsidRDefault="001A49C3" w:rsidP="001A4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Цибулеве</w:t>
            </w:r>
            <w:proofErr w:type="spellEnd"/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</w:tr>
      <w:tr w:rsidR="001A49C3" w:rsidRPr="000E1AA5" w:rsidTr="001A49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hideMark/>
          </w:tcPr>
          <w:p w:rsidR="001A49C3" w:rsidRPr="000E1AA5" w:rsidRDefault="001A49C3" w:rsidP="001A4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ло Веселий Кут</w:t>
            </w:r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1A49C3" w:rsidRPr="000E1AA5" w:rsidTr="001A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hideMark/>
          </w:tcPr>
          <w:p w:rsidR="001A49C3" w:rsidRPr="000E1AA5" w:rsidRDefault="001A49C3" w:rsidP="001A4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ело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остинне</w:t>
            </w:r>
            <w:proofErr w:type="spellEnd"/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</w:tr>
      <w:tr w:rsidR="001A49C3" w:rsidRPr="000E1AA5" w:rsidTr="001A49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hideMark/>
          </w:tcPr>
          <w:p w:rsidR="001A49C3" w:rsidRPr="000E1AA5" w:rsidRDefault="001A49C3" w:rsidP="001A4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ело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митрівка</w:t>
            </w:r>
            <w:proofErr w:type="spellEnd"/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2</w:t>
            </w:r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2</w:t>
            </w:r>
          </w:p>
        </w:tc>
      </w:tr>
      <w:tr w:rsidR="001A49C3" w:rsidRPr="000E1AA5" w:rsidTr="001A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hideMark/>
          </w:tcPr>
          <w:p w:rsidR="001A49C3" w:rsidRPr="000E1AA5" w:rsidRDefault="001A49C3" w:rsidP="001A4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ело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кариха</w:t>
            </w:r>
            <w:proofErr w:type="spellEnd"/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1A49C3" w:rsidRPr="000E1AA5" w:rsidTr="001A49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hideMark/>
          </w:tcPr>
          <w:p w:rsidR="001A49C3" w:rsidRPr="000E1AA5" w:rsidRDefault="001A49C3" w:rsidP="001A4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ело </w:t>
            </w: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оске</w:t>
            </w:r>
            <w:proofErr w:type="spellEnd"/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</w:tr>
      <w:tr w:rsidR="001A49C3" w:rsidRPr="000E1AA5" w:rsidTr="001A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hideMark/>
          </w:tcPr>
          <w:p w:rsidR="001A49C3" w:rsidRPr="000E1AA5" w:rsidRDefault="001A49C3" w:rsidP="001A4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E1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сього</w:t>
            </w:r>
            <w:proofErr w:type="spellEnd"/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E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2283" w:type="dxa"/>
          </w:tcPr>
          <w:p w:rsidR="001A49C3" w:rsidRPr="000E1AA5" w:rsidRDefault="001A49C3" w:rsidP="001A49C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8</w:t>
            </w:r>
          </w:p>
        </w:tc>
      </w:tr>
    </w:tbl>
    <w:p w:rsidR="001A49C3" w:rsidRDefault="001A49C3" w:rsidP="00E46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textWrapping" w:clear="all"/>
        <w:t xml:space="preserve">Загальна кількість відрізняється ві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комендуєм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28 домоволодінь у зв’язку із зацікавленістю насе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ів до участі в опитуванні. Населення Дмитрівської сільської ради більш звичне до подібних заходів, тому зацікавленості не виявлено.</w:t>
      </w:r>
    </w:p>
    <w:p w:rsidR="00E81DF5" w:rsidRDefault="00E46DEC" w:rsidP="00E46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46DEC">
        <w:rPr>
          <w:rFonts w:ascii="Times New Roman" w:hAnsi="Times New Roman"/>
          <w:sz w:val="28"/>
          <w:szCs w:val="28"/>
          <w:lang w:val="uk-UA"/>
        </w:rPr>
        <w:t xml:space="preserve">У опитуванні </w:t>
      </w:r>
      <w:r w:rsidR="001A49C3">
        <w:rPr>
          <w:rFonts w:ascii="Times New Roman" w:hAnsi="Times New Roman"/>
          <w:sz w:val="28"/>
          <w:szCs w:val="28"/>
          <w:lang w:val="uk-UA"/>
        </w:rPr>
        <w:t xml:space="preserve">було зареєстровано 8 </w:t>
      </w:r>
      <w:proofErr w:type="spellStart"/>
      <w:r w:rsidR="001A49C3">
        <w:rPr>
          <w:rFonts w:ascii="Times New Roman" w:hAnsi="Times New Roman"/>
          <w:sz w:val="28"/>
          <w:szCs w:val="28"/>
          <w:lang w:val="uk-UA"/>
        </w:rPr>
        <w:t>інтерв’юєрів</w:t>
      </w:r>
      <w:proofErr w:type="spellEnd"/>
      <w:r w:rsidR="00E81DF5">
        <w:rPr>
          <w:rFonts w:ascii="Times New Roman" w:hAnsi="Times New Roman"/>
          <w:sz w:val="28"/>
          <w:szCs w:val="28"/>
          <w:lang w:val="uk-UA"/>
        </w:rPr>
        <w:t xml:space="preserve">, але брало участь 7 у зв’язку з тим, що користувач Ольга </w:t>
      </w:r>
      <w:proofErr w:type="spellStart"/>
      <w:r w:rsidR="00E81DF5">
        <w:rPr>
          <w:rFonts w:ascii="Times New Roman" w:hAnsi="Times New Roman"/>
          <w:sz w:val="28"/>
          <w:szCs w:val="28"/>
          <w:lang w:val="uk-UA"/>
        </w:rPr>
        <w:t>Дорощук</w:t>
      </w:r>
      <w:proofErr w:type="spellEnd"/>
      <w:r w:rsidR="00E81DF5">
        <w:rPr>
          <w:rFonts w:ascii="Times New Roman" w:hAnsi="Times New Roman"/>
          <w:sz w:val="28"/>
          <w:szCs w:val="28"/>
          <w:lang w:val="uk-UA"/>
        </w:rPr>
        <w:t xml:space="preserve"> була додана після активації опитування і по технічним причинам не було видно доступних опитувань в системі. Сергій Кулик (секретар сільської ради) провів всього 6 інтерв’ю по причині того, що виступав в ролі водія у віддалені населені пункти громади</w:t>
      </w:r>
      <w:r w:rsidRPr="00E46D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1DF5">
        <w:rPr>
          <w:rFonts w:ascii="Times New Roman" w:hAnsi="Times New Roman"/>
          <w:sz w:val="28"/>
          <w:szCs w:val="28"/>
          <w:lang w:val="uk-UA"/>
        </w:rPr>
        <w:t xml:space="preserve"> До переліку </w:t>
      </w:r>
      <w:proofErr w:type="spellStart"/>
      <w:r w:rsidR="00E81DF5">
        <w:rPr>
          <w:rFonts w:ascii="Times New Roman" w:hAnsi="Times New Roman"/>
          <w:sz w:val="28"/>
          <w:szCs w:val="28"/>
          <w:lang w:val="uk-UA"/>
        </w:rPr>
        <w:t>інтерв’юєрів</w:t>
      </w:r>
      <w:proofErr w:type="spellEnd"/>
      <w:r w:rsidR="00E81DF5">
        <w:rPr>
          <w:rFonts w:ascii="Times New Roman" w:hAnsi="Times New Roman"/>
          <w:sz w:val="28"/>
          <w:szCs w:val="28"/>
          <w:lang w:val="uk-UA"/>
        </w:rPr>
        <w:t xml:space="preserve"> увійш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03"/>
        <w:gridCol w:w="6751"/>
      </w:tblGrid>
      <w:tr w:rsidR="00E81DF5" w:rsidTr="00E81DF5">
        <w:tc>
          <w:tcPr>
            <w:tcW w:w="3369" w:type="dxa"/>
          </w:tcPr>
          <w:p w:rsidR="00E81DF5" w:rsidRPr="00FB1AA3" w:rsidRDefault="00E81DF5" w:rsidP="00E46D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911" w:type="dxa"/>
          </w:tcPr>
          <w:p w:rsidR="00E81DF5" w:rsidRPr="00FB1AA3" w:rsidRDefault="00E81DF5" w:rsidP="00E46D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1A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сада </w:t>
            </w:r>
          </w:p>
        </w:tc>
      </w:tr>
      <w:tr w:rsidR="00E81DF5" w:rsidRPr="00634910" w:rsidTr="00E81DF5">
        <w:tc>
          <w:tcPr>
            <w:tcW w:w="3369" w:type="dxa"/>
          </w:tcPr>
          <w:p w:rsidR="00E81DF5" w:rsidRPr="00FB1AA3" w:rsidRDefault="00E81DF5" w:rsidP="00E81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>Бородай Валентина</w:t>
            </w:r>
          </w:p>
          <w:p w:rsidR="00E81DF5" w:rsidRPr="00FB1AA3" w:rsidRDefault="00E81DF5" w:rsidP="00E81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11" w:type="dxa"/>
          </w:tcPr>
          <w:p w:rsidR="00E81DF5" w:rsidRPr="00FB1AA3" w:rsidRDefault="00E81DF5" w:rsidP="00E46D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>В.о.старости</w:t>
            </w:r>
            <w:proofErr w:type="spellEnd"/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>Макариського</w:t>
            </w:r>
            <w:proofErr w:type="spellEnd"/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E81DF5" w:rsidRPr="00634910" w:rsidTr="00E81DF5">
        <w:tc>
          <w:tcPr>
            <w:tcW w:w="3369" w:type="dxa"/>
          </w:tcPr>
          <w:p w:rsidR="00E81DF5" w:rsidRDefault="00E81DF5" w:rsidP="00E46D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овченко Наталія</w:t>
            </w:r>
          </w:p>
        </w:tc>
        <w:tc>
          <w:tcPr>
            <w:tcW w:w="6911" w:type="dxa"/>
          </w:tcPr>
          <w:p w:rsidR="00E81DF5" w:rsidRPr="00FB1AA3" w:rsidRDefault="00E81DF5" w:rsidP="00E46D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економічного розвитк</w:t>
            </w:r>
            <w:r w:rsidR="00634910" w:rsidRPr="00FB1AA3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нвестицій</w:t>
            </w:r>
          </w:p>
        </w:tc>
      </w:tr>
      <w:tr w:rsidR="00E81DF5" w:rsidRPr="00634910" w:rsidTr="00E81DF5">
        <w:tc>
          <w:tcPr>
            <w:tcW w:w="3369" w:type="dxa"/>
          </w:tcPr>
          <w:p w:rsidR="00E81DF5" w:rsidRDefault="00E81DF5" w:rsidP="00E46D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ро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6911" w:type="dxa"/>
          </w:tcPr>
          <w:p w:rsidR="00E81DF5" w:rsidRPr="00FB1AA3" w:rsidRDefault="00634910" w:rsidP="00E46D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емельних ресурсів, комунальної власності та адміністративних послуг</w:t>
            </w:r>
          </w:p>
        </w:tc>
      </w:tr>
      <w:tr w:rsidR="00E81DF5" w:rsidTr="00E81DF5">
        <w:tc>
          <w:tcPr>
            <w:tcW w:w="3369" w:type="dxa"/>
          </w:tcPr>
          <w:p w:rsidR="00E81DF5" w:rsidRDefault="00E81DF5" w:rsidP="00E46D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ик Сергій</w:t>
            </w:r>
          </w:p>
        </w:tc>
        <w:tc>
          <w:tcPr>
            <w:tcW w:w="6911" w:type="dxa"/>
          </w:tcPr>
          <w:p w:rsidR="00E81DF5" w:rsidRPr="00FB1AA3" w:rsidRDefault="00E81DF5" w:rsidP="00E46D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>Скретар</w:t>
            </w:r>
            <w:proofErr w:type="spellEnd"/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E81DF5" w:rsidRPr="00634910" w:rsidTr="00E81DF5">
        <w:tc>
          <w:tcPr>
            <w:tcW w:w="3369" w:type="dxa"/>
          </w:tcPr>
          <w:p w:rsidR="00E81DF5" w:rsidRDefault="00E81DF5" w:rsidP="00E46D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ркот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дія</w:t>
            </w:r>
          </w:p>
        </w:tc>
        <w:tc>
          <w:tcPr>
            <w:tcW w:w="6911" w:type="dxa"/>
          </w:tcPr>
          <w:p w:rsidR="00E81DF5" w:rsidRPr="00FB1AA3" w:rsidRDefault="00634910" w:rsidP="00E46D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ультури, туризму та охорони культурної спадщини</w:t>
            </w:r>
          </w:p>
        </w:tc>
      </w:tr>
      <w:tr w:rsidR="00E81DF5" w:rsidRPr="00634910" w:rsidTr="00E81DF5">
        <w:tc>
          <w:tcPr>
            <w:tcW w:w="3369" w:type="dxa"/>
          </w:tcPr>
          <w:p w:rsidR="00E81DF5" w:rsidRDefault="00E81DF5" w:rsidP="00E81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вов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ьона</w:t>
            </w:r>
          </w:p>
        </w:tc>
        <w:tc>
          <w:tcPr>
            <w:tcW w:w="6911" w:type="dxa"/>
          </w:tcPr>
          <w:p w:rsidR="00E81DF5" w:rsidRPr="00FB1AA3" w:rsidRDefault="00634910" w:rsidP="00E46D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2-ї категорії організаційного відділу, громадський радник</w:t>
            </w:r>
          </w:p>
        </w:tc>
      </w:tr>
      <w:tr w:rsidR="00E81DF5" w:rsidRPr="00634910" w:rsidTr="00E81DF5">
        <w:tc>
          <w:tcPr>
            <w:tcW w:w="3369" w:type="dxa"/>
          </w:tcPr>
          <w:p w:rsidR="00E81DF5" w:rsidRDefault="00E81DF5" w:rsidP="00E46D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ран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</w:t>
            </w:r>
          </w:p>
        </w:tc>
        <w:tc>
          <w:tcPr>
            <w:tcW w:w="6911" w:type="dxa"/>
          </w:tcPr>
          <w:p w:rsidR="00E81DF5" w:rsidRPr="00FB1AA3" w:rsidRDefault="00634910" w:rsidP="00634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о. старости </w:t>
            </w:r>
            <w:proofErr w:type="spellStart"/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>Цибулівського</w:t>
            </w:r>
            <w:proofErr w:type="spellEnd"/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E81DF5" w:rsidRPr="00634910" w:rsidTr="00E81DF5">
        <w:tc>
          <w:tcPr>
            <w:tcW w:w="3369" w:type="dxa"/>
          </w:tcPr>
          <w:p w:rsidR="00E81DF5" w:rsidRDefault="00E81DF5" w:rsidP="00E46D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1DF5">
              <w:rPr>
                <w:rFonts w:ascii="Times New Roman" w:hAnsi="Times New Roman"/>
                <w:sz w:val="28"/>
                <w:szCs w:val="28"/>
                <w:lang w:val="uk-UA"/>
              </w:rPr>
              <w:t>Шульга Олена</w:t>
            </w:r>
          </w:p>
        </w:tc>
        <w:tc>
          <w:tcPr>
            <w:tcW w:w="6911" w:type="dxa"/>
          </w:tcPr>
          <w:p w:rsidR="00E81DF5" w:rsidRPr="00FB1AA3" w:rsidRDefault="00634910" w:rsidP="00634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A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іст 2-ї категорії відділу економічного розвитку та інвестицій</w:t>
            </w:r>
          </w:p>
        </w:tc>
      </w:tr>
    </w:tbl>
    <w:p w:rsidR="00E81DF5" w:rsidRDefault="0020532E" w:rsidP="00E46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1AA3">
        <w:rPr>
          <w:rFonts w:ascii="Times New Roman" w:hAnsi="Times New Roman"/>
          <w:sz w:val="28"/>
          <w:szCs w:val="28"/>
          <w:lang w:val="uk-UA"/>
        </w:rPr>
        <w:t>Даний вид послуги надає Комунальне підприємства Дмитрівської сільської ради «</w:t>
      </w:r>
      <w:proofErr w:type="spellStart"/>
      <w:r w:rsidRPr="00FB1AA3">
        <w:rPr>
          <w:rFonts w:ascii="Times New Roman" w:hAnsi="Times New Roman"/>
          <w:sz w:val="28"/>
          <w:szCs w:val="28"/>
          <w:lang w:val="uk-UA"/>
        </w:rPr>
        <w:t>Сількомунгосп</w:t>
      </w:r>
      <w:proofErr w:type="spellEnd"/>
      <w:r w:rsidRPr="00FB1AA3">
        <w:rPr>
          <w:rFonts w:ascii="Times New Roman" w:hAnsi="Times New Roman"/>
          <w:sz w:val="28"/>
          <w:szCs w:val="28"/>
          <w:lang w:val="uk-UA"/>
        </w:rPr>
        <w:t>», штатна чисельність якого налічує 6 осіб. Але працівників цього підприємства не залучали , з метою уникнення фальсифікування результатів та впливу на жителів.</w:t>
      </w:r>
    </w:p>
    <w:p w:rsidR="00E71906" w:rsidRPr="00E71906" w:rsidRDefault="00E71906" w:rsidP="00E719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71906">
        <w:rPr>
          <w:rFonts w:ascii="Times New Roman" w:hAnsi="Times New Roman"/>
          <w:sz w:val="28"/>
          <w:szCs w:val="28"/>
          <w:lang w:val="uk-UA"/>
        </w:rPr>
        <w:t xml:space="preserve">По закінченню процедури опитування, </w:t>
      </w:r>
      <w:proofErr w:type="spellStart"/>
      <w:r w:rsidRPr="00E71906">
        <w:rPr>
          <w:rFonts w:ascii="Times New Roman" w:hAnsi="Times New Roman"/>
          <w:sz w:val="28"/>
          <w:szCs w:val="28"/>
          <w:lang w:val="uk-UA"/>
        </w:rPr>
        <w:t>інтерв’юєри</w:t>
      </w:r>
      <w:proofErr w:type="spellEnd"/>
      <w:r w:rsidRPr="00E71906">
        <w:rPr>
          <w:rFonts w:ascii="Times New Roman" w:hAnsi="Times New Roman"/>
          <w:sz w:val="28"/>
          <w:szCs w:val="28"/>
          <w:lang w:val="uk-UA"/>
        </w:rPr>
        <w:t xml:space="preserve"> відзвітували про проведену роботу.</w:t>
      </w:r>
    </w:p>
    <w:p w:rsidR="00E46DEC" w:rsidRPr="00E46DEC" w:rsidRDefault="008C31C4" w:rsidP="008C3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ординатором дослідження була зроблена перевірка - </w:t>
      </w:r>
      <w:r w:rsidRPr="008C31C4">
        <w:rPr>
          <w:rFonts w:ascii="Times New Roman" w:hAnsi="Times New Roman"/>
          <w:sz w:val="28"/>
          <w:szCs w:val="28"/>
          <w:lang w:val="uk-UA"/>
        </w:rPr>
        <w:t>зі звіту інтерв’юера роб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8C31C4">
        <w:rPr>
          <w:rFonts w:ascii="Times New Roman" w:hAnsi="Times New Roman"/>
          <w:sz w:val="28"/>
          <w:szCs w:val="28"/>
          <w:lang w:val="uk-UA"/>
        </w:rPr>
        <w:t>ся випадкова вибірка адрес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8C31C4">
        <w:rPr>
          <w:rFonts w:ascii="Times New Roman" w:hAnsi="Times New Roman"/>
          <w:sz w:val="28"/>
          <w:szCs w:val="28"/>
          <w:lang w:val="uk-UA"/>
        </w:rPr>
        <w:t xml:space="preserve"> шляхом особистого відвідування або за </w:t>
      </w:r>
      <w:r>
        <w:rPr>
          <w:rFonts w:ascii="Times New Roman" w:hAnsi="Times New Roman"/>
          <w:sz w:val="28"/>
          <w:szCs w:val="28"/>
          <w:lang w:val="uk-UA"/>
        </w:rPr>
        <w:t>в телефонному режимі підтверджувалося проведення опитування.</w:t>
      </w:r>
    </w:p>
    <w:p w:rsidR="00E71906" w:rsidRDefault="00E71906" w:rsidP="00E46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6DEC" w:rsidRPr="00E71906" w:rsidRDefault="00E71906" w:rsidP="00E7190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E71906">
        <w:rPr>
          <w:rFonts w:ascii="Times New Roman" w:hAnsi="Times New Roman"/>
          <w:b/>
          <w:color w:val="FF0000"/>
          <w:sz w:val="28"/>
          <w:szCs w:val="28"/>
          <w:lang w:val="uk-UA"/>
        </w:rPr>
        <w:t>Результати опитування:</w:t>
      </w:r>
    </w:p>
    <w:p w:rsidR="00E46DEC" w:rsidRPr="00D443A7" w:rsidRDefault="0020532E" w:rsidP="0020532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443A7">
        <w:rPr>
          <w:rFonts w:ascii="Times New Roman" w:hAnsi="Times New Roman"/>
          <w:b/>
          <w:sz w:val="28"/>
          <w:szCs w:val="28"/>
          <w:u w:val="single"/>
          <w:lang w:val="uk-UA"/>
        </w:rPr>
        <w:t>Питання 1</w:t>
      </w:r>
      <w:r w:rsidRPr="0020532E">
        <w:rPr>
          <w:rFonts w:ascii="Times New Roman" w:hAnsi="Times New Roman"/>
          <w:b/>
          <w:sz w:val="28"/>
          <w:szCs w:val="28"/>
          <w:lang w:val="uk-UA"/>
        </w:rPr>
        <w:t xml:space="preserve"> Де ви живете?</w:t>
      </w:r>
    </w:p>
    <w:p w:rsidR="0020532E" w:rsidRDefault="00497CB6" w:rsidP="0020532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18DAE76" wp14:editId="396D460C">
            <wp:extent cx="6467183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613" t="41902" r="2589" b="24164"/>
                    <a:stretch/>
                  </pic:blipFill>
                  <pic:spPr bwMode="auto">
                    <a:xfrm>
                      <a:off x="0" y="0"/>
                      <a:ext cx="6475082" cy="236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CB6" w:rsidRDefault="00497CB6" w:rsidP="0020532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1134"/>
      </w:tblGrid>
      <w:tr w:rsidR="00231031" w:rsidRPr="00732EFE" w:rsidTr="00D443A7">
        <w:tc>
          <w:tcPr>
            <w:tcW w:w="4077" w:type="dxa"/>
          </w:tcPr>
          <w:p w:rsidR="00231031" w:rsidRPr="00732EFE" w:rsidRDefault="00231031" w:rsidP="00205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EF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агатоквартирний будинок</w:t>
            </w:r>
          </w:p>
        </w:tc>
        <w:tc>
          <w:tcPr>
            <w:tcW w:w="993" w:type="dxa"/>
          </w:tcPr>
          <w:p w:rsidR="00231031" w:rsidRPr="00732EFE" w:rsidRDefault="00231031" w:rsidP="00205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EF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:rsidR="00231031" w:rsidRPr="00732EFE" w:rsidRDefault="00231031" w:rsidP="00205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EFE">
              <w:rPr>
                <w:rFonts w:ascii="Times New Roman" w:hAnsi="Times New Roman"/>
                <w:sz w:val="28"/>
                <w:szCs w:val="28"/>
                <w:lang w:val="uk-UA"/>
              </w:rPr>
              <w:t>2%</w:t>
            </w:r>
          </w:p>
        </w:tc>
      </w:tr>
      <w:tr w:rsidR="00231031" w:rsidRPr="00732EFE" w:rsidTr="00D443A7">
        <w:tc>
          <w:tcPr>
            <w:tcW w:w="4077" w:type="dxa"/>
          </w:tcPr>
          <w:p w:rsidR="00231031" w:rsidRPr="00732EFE" w:rsidRDefault="00231031" w:rsidP="00205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EFE">
              <w:rPr>
                <w:rFonts w:ascii="Times New Roman" w:hAnsi="Times New Roman"/>
                <w:sz w:val="28"/>
                <w:szCs w:val="28"/>
                <w:lang w:val="uk-UA"/>
              </w:rPr>
              <w:t>Приватний будинок</w:t>
            </w:r>
          </w:p>
        </w:tc>
        <w:tc>
          <w:tcPr>
            <w:tcW w:w="993" w:type="dxa"/>
          </w:tcPr>
          <w:p w:rsidR="00231031" w:rsidRPr="00732EFE" w:rsidRDefault="00231031" w:rsidP="00932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EFE">
              <w:rPr>
                <w:rFonts w:ascii="Times New Roman" w:hAnsi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1134" w:type="dxa"/>
          </w:tcPr>
          <w:p w:rsidR="00231031" w:rsidRPr="00732EFE" w:rsidRDefault="00231031" w:rsidP="00205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EFE">
              <w:rPr>
                <w:rFonts w:ascii="Times New Roman" w:hAnsi="Times New Roman"/>
                <w:sz w:val="28"/>
                <w:szCs w:val="28"/>
                <w:lang w:val="uk-UA"/>
              </w:rPr>
              <w:t>98%</w:t>
            </w:r>
          </w:p>
        </w:tc>
      </w:tr>
    </w:tbl>
    <w:p w:rsidR="00231031" w:rsidRPr="0020532E" w:rsidRDefault="00231031" w:rsidP="0020532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D3F30" w:rsidRPr="00287F08" w:rsidRDefault="00DD3F30" w:rsidP="00DD3F30">
      <w:pPr>
        <w:tabs>
          <w:tab w:val="left" w:pos="1000"/>
        </w:tabs>
        <w:spacing w:after="200" w:line="276" w:lineRule="auto"/>
        <w:ind w:left="106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6DEC" w:rsidRPr="00D443A7" w:rsidRDefault="0020532E" w:rsidP="00D443A7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sz w:val="28"/>
          <w:szCs w:val="28"/>
          <w:lang w:val="uk-UA"/>
        </w:rPr>
      </w:pPr>
      <w:r w:rsidRPr="00D443A7">
        <w:rPr>
          <w:rFonts w:ascii="Times New Roman" w:hAnsi="Times New Roman"/>
          <w:b/>
          <w:sz w:val="28"/>
          <w:szCs w:val="28"/>
          <w:u w:val="single"/>
          <w:lang w:val="uk-UA"/>
        </w:rPr>
        <w:t>Питання 2</w:t>
      </w:r>
      <w:r w:rsidR="00D44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0532E">
        <w:rPr>
          <w:rFonts w:ascii="Times New Roman" w:hAnsi="Times New Roman"/>
          <w:b/>
          <w:sz w:val="28"/>
          <w:szCs w:val="28"/>
          <w:lang w:val="uk-UA"/>
        </w:rPr>
        <w:t>Як організований вивіз твердих побутових відходів на вашій вулиці/у вашому будинку/у вашій громаді?</w:t>
      </w:r>
    </w:p>
    <w:p w:rsidR="00231031" w:rsidRDefault="00231031" w:rsidP="0020532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231031" w:rsidRDefault="00231031" w:rsidP="0020532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728442B" wp14:editId="10C4FFCA">
            <wp:extent cx="6417733" cy="3547533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998" t="21079" r="2756" b="26222"/>
                    <a:stretch/>
                  </pic:blipFill>
                  <pic:spPr bwMode="auto">
                    <a:xfrm>
                      <a:off x="0" y="0"/>
                      <a:ext cx="6425568" cy="355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5921"/>
        <w:gridCol w:w="1134"/>
        <w:gridCol w:w="992"/>
      </w:tblGrid>
      <w:tr w:rsidR="00D443A7" w:rsidRPr="00B87D43" w:rsidTr="00B87D43">
        <w:tc>
          <w:tcPr>
            <w:tcW w:w="5921" w:type="dxa"/>
          </w:tcPr>
          <w:p w:rsidR="00D443A7" w:rsidRP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a. </w:t>
            </w:r>
            <w:r w:rsidR="00D443A7" w:rsidRPr="00B87D4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Вивозимо власними силами на полігон твердих побутових відходів</w:t>
            </w:r>
          </w:p>
        </w:tc>
        <w:tc>
          <w:tcPr>
            <w:tcW w:w="1134" w:type="dxa"/>
          </w:tcPr>
          <w:p w:rsidR="00D443A7" w:rsidRP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B87D4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>183</w:t>
            </w:r>
          </w:p>
        </w:tc>
        <w:tc>
          <w:tcPr>
            <w:tcW w:w="992" w:type="dxa"/>
          </w:tcPr>
          <w:p w:rsidR="00D443A7" w:rsidRP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B87D4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>43%</w:t>
            </w:r>
          </w:p>
        </w:tc>
      </w:tr>
      <w:tr w:rsidR="00D443A7" w:rsidRPr="00B87D43" w:rsidTr="00B87D43">
        <w:tc>
          <w:tcPr>
            <w:tcW w:w="5921" w:type="dxa"/>
          </w:tcPr>
          <w:p w:rsidR="00D443A7" w:rsidRPr="00B87D43" w:rsidRDefault="00D443A7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</w:t>
            </w:r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икидаємо</w:t>
            </w:r>
            <w:proofErr w:type="spellEnd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имчасовий</w:t>
            </w:r>
            <w:proofErr w:type="spellEnd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ящик для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міття</w:t>
            </w:r>
            <w:proofErr w:type="spellEnd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(далеко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ід</w:t>
            </w:r>
            <w:proofErr w:type="spellEnd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шої</w:t>
            </w:r>
            <w:proofErr w:type="spellEnd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улиці</w:t>
            </w:r>
            <w:proofErr w:type="spellEnd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/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удинку</w:t>
            </w:r>
            <w:proofErr w:type="spellEnd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D443A7" w:rsidRP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D443A7" w:rsidRP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0%</w:t>
            </w:r>
          </w:p>
        </w:tc>
      </w:tr>
      <w:tr w:rsidR="00D443A7" w:rsidRPr="00B87D43" w:rsidTr="00B87D43">
        <w:tc>
          <w:tcPr>
            <w:tcW w:w="5921" w:type="dxa"/>
          </w:tcPr>
          <w:p w:rsidR="00D443A7" w:rsidRPr="00B87D43" w:rsidRDefault="00D443A7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пуємо</w:t>
            </w:r>
            <w:proofErr w:type="spellEnd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ворі</w:t>
            </w:r>
            <w:proofErr w:type="spellEnd"/>
          </w:p>
        </w:tc>
        <w:tc>
          <w:tcPr>
            <w:tcW w:w="1134" w:type="dxa"/>
          </w:tcPr>
          <w:p w:rsidR="00D443A7" w:rsidRP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992" w:type="dxa"/>
          </w:tcPr>
          <w:p w:rsidR="00D443A7" w:rsidRP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6%</w:t>
            </w:r>
          </w:p>
        </w:tc>
      </w:tr>
      <w:tr w:rsidR="00D443A7" w:rsidRPr="00B87D43" w:rsidTr="00B87D43">
        <w:tc>
          <w:tcPr>
            <w:tcW w:w="5921" w:type="dxa"/>
          </w:tcPr>
          <w:p w:rsidR="00D443A7" w:rsidRPr="00B87D43" w:rsidRDefault="00D443A7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</w:t>
            </w:r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кидаємо</w:t>
            </w:r>
            <w:proofErr w:type="spellEnd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аморобне</w:t>
            </w:r>
            <w:proofErr w:type="spellEnd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звалище</w:t>
            </w:r>
            <w:proofErr w:type="spellEnd"/>
          </w:p>
        </w:tc>
        <w:tc>
          <w:tcPr>
            <w:tcW w:w="1134" w:type="dxa"/>
          </w:tcPr>
          <w:p w:rsidR="00D443A7" w:rsidRP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B87D4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992" w:type="dxa"/>
          </w:tcPr>
          <w:p w:rsidR="00D443A7" w:rsidRP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B87D4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>15%</w:t>
            </w:r>
          </w:p>
        </w:tc>
      </w:tr>
      <w:tr w:rsidR="00D443A7" w:rsidRPr="00B87D43" w:rsidTr="00B87D43">
        <w:tc>
          <w:tcPr>
            <w:tcW w:w="5921" w:type="dxa"/>
          </w:tcPr>
          <w:p w:rsidR="00D443A7" w:rsidRPr="00B87D43" w:rsidRDefault="00D443A7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</w:t>
            </w:r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кидаємо</w:t>
            </w:r>
            <w:proofErr w:type="spellEnd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антажівку</w:t>
            </w:r>
            <w:proofErr w:type="spellEnd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графіком</w:t>
            </w:r>
            <w:proofErr w:type="spellEnd"/>
          </w:p>
        </w:tc>
        <w:tc>
          <w:tcPr>
            <w:tcW w:w="1134" w:type="dxa"/>
          </w:tcPr>
          <w:p w:rsidR="00D443A7" w:rsidRP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B87D4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>136</w:t>
            </w:r>
          </w:p>
        </w:tc>
        <w:tc>
          <w:tcPr>
            <w:tcW w:w="992" w:type="dxa"/>
          </w:tcPr>
          <w:p w:rsidR="00D443A7" w:rsidRP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B87D4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>32%</w:t>
            </w:r>
          </w:p>
        </w:tc>
      </w:tr>
      <w:tr w:rsidR="00D443A7" w:rsidRPr="00B87D43" w:rsidTr="00B87D43">
        <w:tc>
          <w:tcPr>
            <w:tcW w:w="5921" w:type="dxa"/>
          </w:tcPr>
          <w:p w:rsidR="00D443A7" w:rsidRPr="00B87D43" w:rsidRDefault="00D443A7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f</w:t>
            </w:r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икидаємо</w:t>
            </w:r>
            <w:proofErr w:type="spellEnd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міттєві</w:t>
            </w:r>
            <w:proofErr w:type="spellEnd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баки</w:t>
            </w:r>
          </w:p>
        </w:tc>
        <w:tc>
          <w:tcPr>
            <w:tcW w:w="1134" w:type="dxa"/>
          </w:tcPr>
          <w:p w:rsidR="00D443A7" w:rsidRP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D443A7" w:rsidRP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0%</w:t>
            </w:r>
          </w:p>
        </w:tc>
      </w:tr>
      <w:tr w:rsidR="00D443A7" w:rsidRPr="00B87D43" w:rsidTr="00B87D43">
        <w:tc>
          <w:tcPr>
            <w:tcW w:w="5921" w:type="dxa"/>
          </w:tcPr>
          <w:p w:rsidR="00D443A7" w:rsidRPr="00B87D43" w:rsidRDefault="00D443A7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g.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нша</w:t>
            </w:r>
            <w:proofErr w:type="spellEnd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7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повідь</w:t>
            </w:r>
            <w:proofErr w:type="spellEnd"/>
          </w:p>
        </w:tc>
        <w:tc>
          <w:tcPr>
            <w:tcW w:w="1134" w:type="dxa"/>
          </w:tcPr>
          <w:p w:rsidR="00D443A7" w:rsidRP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92" w:type="dxa"/>
          </w:tcPr>
          <w:p w:rsidR="00D443A7" w:rsidRP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3%</w:t>
            </w:r>
          </w:p>
        </w:tc>
      </w:tr>
    </w:tbl>
    <w:p w:rsidR="00231031" w:rsidRDefault="00FB1AA3" w:rsidP="00BE45B5">
      <w:pPr>
        <w:tabs>
          <w:tab w:val="left" w:pos="1000"/>
        </w:tabs>
        <w:spacing w:after="200" w:line="276" w:lineRule="auto"/>
        <w:ind w:firstLine="567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t>У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зв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>'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язку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з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тим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що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більшість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респондентів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з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села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Дмитрівка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та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Цибулево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(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в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селі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Дмитрівка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ТПВ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вивозить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"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Сількомунгосп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",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а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в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селі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Цибулево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місцевий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фермер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облаштував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несанкціоноване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сміттезвалище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>та</w:t>
      </w:r>
      <w:r w:rsidR="00BE45B5"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>вивозить</w:t>
      </w:r>
      <w:r w:rsidR="00BE45B5"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>раз</w:t>
      </w:r>
      <w:r w:rsidR="00BE45B5"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>на</w:t>
      </w:r>
      <w:r w:rsidR="00BE45B5"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>місяць</w:t>
      </w:r>
      <w:r w:rsidR="00BE45B5"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>ТПВ</w:t>
      </w:r>
      <w:r w:rsidR="00BE45B5"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>на</w:t>
      </w:r>
      <w:r w:rsidR="00BE45B5"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>полігон</w:t>
      </w:r>
      <w:r w:rsidR="00BE45B5"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>в</w:t>
      </w:r>
      <w:r w:rsidR="00BE45B5"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>с</w:t>
      </w:r>
      <w:r w:rsidR="00BE45B5" w:rsidRPr="007B4E1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>Дмитрівка</w:t>
      </w:r>
      <w:r w:rsidR="00BE45B5"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), 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>отримані</w:t>
      </w:r>
      <w:r w:rsidR="00BE45B5"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>дані</w:t>
      </w:r>
      <w:r w:rsidR="00BE45B5"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>показники</w:t>
      </w:r>
      <w:r w:rsidR="00BE45B5"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Якщо проаналізувати показники з виключенням вищезазначених сіл, то результат більшості - </w:t>
      </w:r>
      <w:r w:rsidR="00BE45B5" w:rsidRPr="00B87D43">
        <w:rPr>
          <w:rFonts w:ascii="Times New Roman" w:hAnsi="Times New Roman"/>
          <w:noProof/>
          <w:sz w:val="28"/>
          <w:szCs w:val="28"/>
          <w:lang w:val="ru-RU" w:eastAsia="ru-RU"/>
        </w:rPr>
        <w:t>Вивозимо власними силами на полігон твердих побутових відходів</w:t>
      </w:r>
      <w:r w:rsidR="00BE45B5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та </w:t>
      </w:r>
      <w:proofErr w:type="spellStart"/>
      <w:r w:rsidR="00BE45B5" w:rsidRPr="00B87D43">
        <w:rPr>
          <w:rFonts w:ascii="Times New Roman" w:hAnsi="Times New Roman"/>
          <w:bCs/>
          <w:color w:val="000000"/>
          <w:sz w:val="28"/>
          <w:szCs w:val="28"/>
          <w:lang w:val="ru-RU"/>
        </w:rPr>
        <w:t>Скидаємо</w:t>
      </w:r>
      <w:proofErr w:type="spellEnd"/>
      <w:r w:rsidR="00BE45B5" w:rsidRPr="00B87D4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на </w:t>
      </w:r>
      <w:proofErr w:type="spellStart"/>
      <w:r w:rsidR="00BE45B5" w:rsidRPr="00B87D43">
        <w:rPr>
          <w:rFonts w:ascii="Times New Roman" w:hAnsi="Times New Roman"/>
          <w:bCs/>
          <w:color w:val="000000"/>
          <w:sz w:val="28"/>
          <w:szCs w:val="28"/>
          <w:lang w:val="ru-RU"/>
        </w:rPr>
        <w:t>саморобне</w:t>
      </w:r>
      <w:proofErr w:type="spellEnd"/>
      <w:r w:rsidR="00BE45B5" w:rsidRPr="00B87D4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E45B5" w:rsidRPr="00B87D43">
        <w:rPr>
          <w:rFonts w:ascii="Times New Roman" w:hAnsi="Times New Roman"/>
          <w:bCs/>
          <w:color w:val="000000"/>
          <w:sz w:val="28"/>
          <w:szCs w:val="28"/>
          <w:lang w:val="ru-RU"/>
        </w:rPr>
        <w:t>звалище</w:t>
      </w:r>
      <w:proofErr w:type="spellEnd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 </w:t>
      </w:r>
      <w:proofErr w:type="spellStart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>Під</w:t>
      </w:r>
      <w:proofErr w:type="spellEnd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час </w:t>
      </w:r>
      <w:proofErr w:type="spellStart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>спілкування</w:t>
      </w:r>
      <w:proofErr w:type="spellEnd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>населенням</w:t>
      </w:r>
      <w:proofErr w:type="spellEnd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>віддалених</w:t>
      </w:r>
      <w:proofErr w:type="spellEnd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>населених</w:t>
      </w:r>
      <w:proofErr w:type="spellEnd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>пунктів</w:t>
      </w:r>
      <w:proofErr w:type="spellEnd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>дізналися</w:t>
      </w:r>
      <w:proofErr w:type="spellEnd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ро </w:t>
      </w:r>
      <w:proofErr w:type="spellStart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>місця</w:t>
      </w:r>
      <w:proofErr w:type="spellEnd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>несанкціонованого</w:t>
      </w:r>
      <w:proofErr w:type="spellEnd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>складання</w:t>
      </w:r>
      <w:proofErr w:type="spellEnd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ТПВ, </w:t>
      </w:r>
      <w:proofErr w:type="spellStart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>які</w:t>
      </w:r>
      <w:proofErr w:type="spellEnd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>будуть</w:t>
      </w:r>
      <w:proofErr w:type="spellEnd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>ліквідовані</w:t>
      </w:r>
      <w:proofErr w:type="spellEnd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 </w:t>
      </w:r>
      <w:proofErr w:type="spellStart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>найближчий</w:t>
      </w:r>
      <w:proofErr w:type="spellEnd"/>
      <w:r w:rsidR="00BE45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час.</w:t>
      </w:r>
    </w:p>
    <w:p w:rsidR="00231031" w:rsidRPr="00D443A7" w:rsidRDefault="00D443A7" w:rsidP="00D443A7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D443A7">
        <w:rPr>
          <w:rFonts w:ascii="Times New Roman" w:hAnsi="Times New Roman"/>
          <w:b/>
          <w:noProof/>
          <w:sz w:val="28"/>
          <w:szCs w:val="28"/>
          <w:u w:val="single"/>
          <w:lang w:val="ru-RU" w:eastAsia="ru-RU"/>
        </w:rPr>
        <w:t>Питання 3.</w:t>
      </w:r>
      <w:r w:rsidRPr="00D443A7"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 Як ви загалом оцінюєте вивіз твердих побутових відходів на вашій вулиці/у вашому будинку?</w:t>
      </w:r>
    </w:p>
    <w:p w:rsidR="00231031" w:rsidRDefault="00231031" w:rsidP="0020532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5D6F8A3" wp14:editId="030D6397">
            <wp:extent cx="6730997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027" t="31619" r="2589" b="29563"/>
                    <a:stretch/>
                  </pic:blipFill>
                  <pic:spPr bwMode="auto">
                    <a:xfrm>
                      <a:off x="0" y="0"/>
                      <a:ext cx="6730997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2661"/>
        <w:gridCol w:w="1275"/>
        <w:gridCol w:w="1276"/>
      </w:tblGrid>
      <w:tr w:rsidR="00B87D43" w:rsidTr="0063414C">
        <w:tc>
          <w:tcPr>
            <w:tcW w:w="2661" w:type="dxa"/>
          </w:tcPr>
          <w:p w:rsidR="00B87D43" w:rsidRDefault="0063414C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a.</w:t>
            </w:r>
            <w:r w:rsidR="00B87D4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Дуже добре</w:t>
            </w:r>
          </w:p>
        </w:tc>
        <w:tc>
          <w:tcPr>
            <w:tcW w:w="1275" w:type="dxa"/>
          </w:tcPr>
          <w:p w:rsidR="00B87D43" w:rsidRPr="0063414C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63414C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1276" w:type="dxa"/>
          </w:tcPr>
          <w:p w:rsidR="00B87D43" w:rsidRPr="0063414C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63414C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>14%</w:t>
            </w:r>
          </w:p>
        </w:tc>
      </w:tr>
      <w:tr w:rsidR="00B87D43" w:rsidTr="0063414C">
        <w:tc>
          <w:tcPr>
            <w:tcW w:w="2661" w:type="dxa"/>
          </w:tcPr>
          <w:p w:rsidR="00B87D43" w:rsidRDefault="0063414C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b.</w:t>
            </w:r>
            <w:r w:rsidR="00B87D4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Радше добре</w:t>
            </w:r>
          </w:p>
        </w:tc>
        <w:tc>
          <w:tcPr>
            <w:tcW w:w="1275" w:type="dxa"/>
          </w:tcPr>
          <w:p w:rsidR="00B87D43" w:rsidRPr="0063414C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63414C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>188</w:t>
            </w:r>
          </w:p>
        </w:tc>
        <w:tc>
          <w:tcPr>
            <w:tcW w:w="1276" w:type="dxa"/>
          </w:tcPr>
          <w:p w:rsidR="00B87D43" w:rsidRPr="0063414C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63414C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>44%</w:t>
            </w:r>
          </w:p>
        </w:tc>
      </w:tr>
      <w:tr w:rsidR="00B87D43" w:rsidTr="0063414C">
        <w:tc>
          <w:tcPr>
            <w:tcW w:w="2661" w:type="dxa"/>
          </w:tcPr>
          <w:p w:rsidR="00B87D43" w:rsidRDefault="0063414C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c.</w:t>
            </w:r>
            <w:r w:rsidR="00B87D4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Радше погано</w:t>
            </w:r>
          </w:p>
        </w:tc>
        <w:tc>
          <w:tcPr>
            <w:tcW w:w="1275" w:type="dxa"/>
          </w:tcPr>
          <w:p w:rsidR="00B87D43" w:rsidRPr="0063414C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63414C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276" w:type="dxa"/>
          </w:tcPr>
          <w:p w:rsidR="00B87D43" w:rsidRPr="0063414C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63414C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>28%</w:t>
            </w:r>
          </w:p>
        </w:tc>
      </w:tr>
      <w:tr w:rsidR="00B87D43" w:rsidTr="0063414C">
        <w:tc>
          <w:tcPr>
            <w:tcW w:w="2661" w:type="dxa"/>
          </w:tcPr>
          <w:p w:rsidR="00B87D43" w:rsidRDefault="0063414C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d.</w:t>
            </w:r>
            <w:r w:rsidR="00B87D4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Дуже погано</w:t>
            </w:r>
          </w:p>
        </w:tc>
        <w:tc>
          <w:tcPr>
            <w:tcW w:w="1275" w:type="dxa"/>
          </w:tcPr>
          <w:p w:rsid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1276" w:type="dxa"/>
          </w:tcPr>
          <w:p w:rsid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12%</w:t>
            </w:r>
          </w:p>
        </w:tc>
      </w:tr>
      <w:tr w:rsidR="00B87D43" w:rsidTr="0063414C">
        <w:tc>
          <w:tcPr>
            <w:tcW w:w="2661" w:type="dxa"/>
          </w:tcPr>
          <w:p w:rsidR="00B87D43" w:rsidRDefault="0063414C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e.</w:t>
            </w:r>
            <w:r w:rsidR="00B87D4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Важко відповісти</w:t>
            </w:r>
          </w:p>
        </w:tc>
        <w:tc>
          <w:tcPr>
            <w:tcW w:w="1275" w:type="dxa"/>
          </w:tcPr>
          <w:p w:rsid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276" w:type="dxa"/>
          </w:tcPr>
          <w:p w:rsidR="00B87D43" w:rsidRDefault="00B87D43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2%</w:t>
            </w:r>
          </w:p>
        </w:tc>
      </w:tr>
    </w:tbl>
    <w:p w:rsidR="00231031" w:rsidRDefault="00BE45B5" w:rsidP="00BE45B5">
      <w:pPr>
        <w:tabs>
          <w:tab w:val="left" w:pos="1000"/>
        </w:tabs>
        <w:spacing w:after="200" w:line="276" w:lineRule="auto"/>
        <w:ind w:firstLine="567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t xml:space="preserve">Як і в попередньому показнику виявлена залежність від кількості респондентів сіл Цибулево та Дмитрівка. </w:t>
      </w:r>
      <w:r w:rsidR="005A6D2C">
        <w:rPr>
          <w:rFonts w:ascii="Times New Roman" w:hAnsi="Times New Roman"/>
          <w:noProof/>
          <w:sz w:val="28"/>
          <w:szCs w:val="28"/>
          <w:lang w:val="ru-RU" w:eastAsia="ru-RU"/>
        </w:rPr>
        <w:t>Тому показник аналізувався в розрізі населених пунктів</w:t>
      </w:r>
    </w:p>
    <w:tbl>
      <w:tblPr>
        <w:tblW w:w="10187" w:type="dxa"/>
        <w:tblInd w:w="93" w:type="dxa"/>
        <w:tblLook w:val="04A0" w:firstRow="1" w:lastRow="0" w:firstColumn="1" w:lastColumn="0" w:noHBand="0" w:noVBand="1"/>
      </w:tblPr>
      <w:tblGrid>
        <w:gridCol w:w="2709"/>
        <w:gridCol w:w="1374"/>
        <w:gridCol w:w="1154"/>
        <w:gridCol w:w="1304"/>
        <w:gridCol w:w="1010"/>
        <w:gridCol w:w="1362"/>
        <w:gridCol w:w="1274"/>
      </w:tblGrid>
      <w:tr w:rsidR="005A6D2C" w:rsidRPr="005A6D2C" w:rsidTr="005A6D2C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A6D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остинне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еселий Ку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A6D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карих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A6D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оске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A6D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митрівк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A6D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Цибулеве</w:t>
            </w:r>
            <w:proofErr w:type="spellEnd"/>
          </w:p>
        </w:tc>
      </w:tr>
      <w:tr w:rsidR="005A6D2C" w:rsidRPr="005A6D2C" w:rsidTr="005A6D2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a.Дуже</w:t>
            </w:r>
            <w:proofErr w:type="spellEnd"/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добр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A6D2C" w:rsidRPr="005A6D2C" w:rsidTr="005A6D2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b.Радше</w:t>
            </w:r>
            <w:proofErr w:type="spellEnd"/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добр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3</w:t>
            </w:r>
          </w:p>
        </w:tc>
      </w:tr>
      <w:tr w:rsidR="005A6D2C" w:rsidRPr="005A6D2C" w:rsidTr="005A6D2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c.Радше</w:t>
            </w:r>
            <w:proofErr w:type="spellEnd"/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поган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2</w:t>
            </w:r>
          </w:p>
        </w:tc>
      </w:tr>
      <w:tr w:rsidR="005A6D2C" w:rsidRPr="005A6D2C" w:rsidTr="005A6D2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d.Дуже</w:t>
            </w:r>
            <w:proofErr w:type="spellEnd"/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поган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A6D2C" w:rsidRPr="005A6D2C" w:rsidTr="005A6D2C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e.Важко</w:t>
            </w:r>
            <w:proofErr w:type="spellEnd"/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ідповісти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A6D2C" w:rsidRPr="005A6D2C" w:rsidTr="00E71906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5A6D2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Всього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26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2C" w:rsidRPr="005A6D2C" w:rsidRDefault="005A6D2C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5A6D2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95</w:t>
            </w:r>
          </w:p>
        </w:tc>
      </w:tr>
      <w:tr w:rsidR="00E71906" w:rsidRPr="005A6D2C" w:rsidTr="005A6D2C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06" w:rsidRPr="005A6D2C" w:rsidRDefault="00E71906" w:rsidP="005A6D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06" w:rsidRPr="005A6D2C" w:rsidRDefault="00E71906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06" w:rsidRPr="005A6D2C" w:rsidRDefault="00E71906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06" w:rsidRPr="005A6D2C" w:rsidRDefault="00E71906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06" w:rsidRPr="005A6D2C" w:rsidRDefault="00E71906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06" w:rsidRPr="005A6D2C" w:rsidRDefault="00E71906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06" w:rsidRPr="005A6D2C" w:rsidRDefault="00E71906" w:rsidP="005A6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E71906" w:rsidRDefault="00E71906" w:rsidP="00BE45B5">
      <w:pPr>
        <w:tabs>
          <w:tab w:val="left" w:pos="1000"/>
        </w:tabs>
        <w:spacing w:after="200" w:line="276" w:lineRule="auto"/>
        <w:ind w:firstLine="567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5A6D2C" w:rsidRDefault="005A6D2C" w:rsidP="00BE45B5">
      <w:pPr>
        <w:tabs>
          <w:tab w:val="left" w:pos="1000"/>
        </w:tabs>
        <w:spacing w:after="200" w:line="276" w:lineRule="auto"/>
        <w:ind w:firstLine="567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C2819B1" wp14:editId="7F05C2DF">
            <wp:extent cx="6155267" cy="4411133"/>
            <wp:effectExtent l="0" t="0" r="17145" b="2794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A6D2C" w:rsidRDefault="00E71906" w:rsidP="00BE45B5">
      <w:pPr>
        <w:tabs>
          <w:tab w:val="left" w:pos="1000"/>
        </w:tabs>
        <w:spacing w:after="200" w:line="276" w:lineRule="auto"/>
        <w:ind w:firstLine="567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D814047" wp14:editId="328B8AAF">
            <wp:simplePos x="0" y="0"/>
            <wp:positionH relativeFrom="margin">
              <wp:posOffset>2923540</wp:posOffset>
            </wp:positionH>
            <wp:positionV relativeFrom="margin">
              <wp:posOffset>689610</wp:posOffset>
            </wp:positionV>
            <wp:extent cx="3911600" cy="2048510"/>
            <wp:effectExtent l="0" t="0" r="12700" b="27940"/>
            <wp:wrapSquare wrapText="bothSides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A6A">
        <w:rPr>
          <w:rFonts w:ascii="Times New Roman" w:hAnsi="Times New Roman"/>
          <w:noProof/>
          <w:sz w:val="28"/>
          <w:szCs w:val="28"/>
          <w:lang w:val="ru-RU" w:eastAsia="ru-RU"/>
        </w:rPr>
        <w:t>Було проведено аналіз рівня задоволеності послугою за виключенням села Дмитрівка, в якому дана послуга надається</w:t>
      </w:r>
    </w:p>
    <w:tbl>
      <w:tblPr>
        <w:tblW w:w="3160" w:type="dxa"/>
        <w:tblInd w:w="93" w:type="dxa"/>
        <w:tblLook w:val="04A0" w:firstRow="1" w:lastRow="0" w:firstColumn="1" w:lastColumn="0" w:noHBand="0" w:noVBand="1"/>
      </w:tblPr>
      <w:tblGrid>
        <w:gridCol w:w="2200"/>
        <w:gridCol w:w="960"/>
      </w:tblGrid>
      <w:tr w:rsidR="00EA2A6A" w:rsidRPr="00EA2A6A" w:rsidTr="00EA2A6A">
        <w:trPr>
          <w:trHeight w:val="3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6A" w:rsidRPr="00EA2A6A" w:rsidRDefault="00EA2A6A" w:rsidP="00EA2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A" w:rsidRPr="00EA2A6A" w:rsidRDefault="00EA2A6A" w:rsidP="00EA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A2A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A2A6A" w:rsidRPr="00EA2A6A" w:rsidTr="00EA2A6A">
        <w:trPr>
          <w:trHeight w:val="3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6A" w:rsidRPr="00EA2A6A" w:rsidRDefault="00EA2A6A" w:rsidP="00EA2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2A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b.Радше</w:t>
            </w:r>
            <w:proofErr w:type="spellEnd"/>
            <w:r w:rsidRPr="00EA2A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доб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A" w:rsidRPr="00EA2A6A" w:rsidRDefault="00EA2A6A" w:rsidP="00EA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A2A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</w:tr>
      <w:tr w:rsidR="00EA2A6A" w:rsidRPr="00EA2A6A" w:rsidTr="00EA2A6A">
        <w:trPr>
          <w:trHeight w:val="39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6A" w:rsidRPr="00EA2A6A" w:rsidRDefault="00EA2A6A" w:rsidP="00EA2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A2A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c.Радше</w:t>
            </w:r>
            <w:proofErr w:type="spellEnd"/>
            <w:r w:rsidRPr="00EA2A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пога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A" w:rsidRPr="00EA2A6A" w:rsidRDefault="00EA2A6A" w:rsidP="00EA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A2A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74</w:t>
            </w:r>
          </w:p>
        </w:tc>
      </w:tr>
      <w:tr w:rsidR="00EA2A6A" w:rsidRPr="00EA2A6A" w:rsidTr="00EA2A6A">
        <w:trPr>
          <w:trHeight w:val="3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6A" w:rsidRPr="00EA2A6A" w:rsidRDefault="00EA2A6A" w:rsidP="00EA2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A2A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d.Дуже</w:t>
            </w:r>
            <w:proofErr w:type="spellEnd"/>
            <w:r w:rsidRPr="00EA2A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пога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A" w:rsidRPr="00EA2A6A" w:rsidRDefault="00EA2A6A" w:rsidP="00EA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A2A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EA2A6A" w:rsidRPr="00EA2A6A" w:rsidTr="00EA2A6A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6A" w:rsidRPr="00EA2A6A" w:rsidRDefault="00EA2A6A" w:rsidP="00EA2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A2A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e.Важко</w:t>
            </w:r>
            <w:proofErr w:type="spellEnd"/>
            <w:r w:rsidRPr="00EA2A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2A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ідповіст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A" w:rsidRPr="00EA2A6A" w:rsidRDefault="00EA2A6A" w:rsidP="00EA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A2A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</w:tbl>
    <w:p w:rsidR="00EA2A6A" w:rsidRDefault="00EA2A6A" w:rsidP="00BE45B5">
      <w:pPr>
        <w:tabs>
          <w:tab w:val="left" w:pos="1000"/>
        </w:tabs>
        <w:spacing w:after="200" w:line="276" w:lineRule="auto"/>
        <w:ind w:firstLine="567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E71906" w:rsidRDefault="00E71906" w:rsidP="00BE45B5">
      <w:pPr>
        <w:tabs>
          <w:tab w:val="left" w:pos="1000"/>
        </w:tabs>
        <w:spacing w:after="200" w:line="276" w:lineRule="auto"/>
        <w:ind w:firstLine="567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E71906" w:rsidRDefault="00E71906" w:rsidP="00BE45B5">
      <w:pPr>
        <w:tabs>
          <w:tab w:val="left" w:pos="1000"/>
        </w:tabs>
        <w:spacing w:after="200" w:line="276" w:lineRule="auto"/>
        <w:ind w:firstLine="567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EA2A6A" w:rsidRDefault="00EA2A6A" w:rsidP="00BE45B5">
      <w:pPr>
        <w:tabs>
          <w:tab w:val="left" w:pos="1000"/>
        </w:tabs>
        <w:spacing w:after="200" w:line="276" w:lineRule="auto"/>
        <w:ind w:firstLine="567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Отже, отримуємо більш достовірні дані: 44% респондентів вважають, що послуга надається радше погано.</w:t>
      </w:r>
    </w:p>
    <w:p w:rsidR="00231031" w:rsidRPr="00D443A7" w:rsidRDefault="00D443A7" w:rsidP="00D443A7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D443A7">
        <w:rPr>
          <w:rFonts w:ascii="Times New Roman" w:hAnsi="Times New Roman"/>
          <w:b/>
          <w:noProof/>
          <w:sz w:val="28"/>
          <w:szCs w:val="28"/>
          <w:u w:val="single"/>
          <w:lang w:val="ru-RU" w:eastAsia="ru-RU"/>
        </w:rPr>
        <w:t>Питання 4.</w:t>
      </w:r>
      <w:r w:rsidRPr="00D443A7"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 Як часто вивозять тверді побутові відходи з вашої вулиці/вашого будинку?</w:t>
      </w:r>
    </w:p>
    <w:p w:rsidR="00231031" w:rsidRDefault="0011766F" w:rsidP="0020532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93177EA" wp14:editId="6361AFDD">
            <wp:extent cx="6375400" cy="305646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751" t="28792" r="2590" b="21851"/>
                    <a:stretch/>
                  </pic:blipFill>
                  <pic:spPr bwMode="auto">
                    <a:xfrm>
                      <a:off x="0" y="0"/>
                      <a:ext cx="6383189" cy="306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3795"/>
        <w:gridCol w:w="1134"/>
        <w:gridCol w:w="850"/>
      </w:tblGrid>
      <w:tr w:rsidR="00B87D43" w:rsidRPr="0027072B" w:rsidTr="00932116">
        <w:tc>
          <w:tcPr>
            <w:tcW w:w="3795" w:type="dxa"/>
          </w:tcPr>
          <w:p w:rsidR="00B87D43" w:rsidRPr="0027072B" w:rsidRDefault="00BD0414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a. </w:t>
            </w:r>
            <w:proofErr w:type="spellStart"/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Щомісяця</w:t>
            </w:r>
            <w:proofErr w:type="spellEnd"/>
          </w:p>
        </w:tc>
        <w:tc>
          <w:tcPr>
            <w:tcW w:w="1134" w:type="dxa"/>
          </w:tcPr>
          <w:p w:rsidR="00B87D43" w:rsidRPr="0027072B" w:rsidRDefault="0027072B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27072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850" w:type="dxa"/>
          </w:tcPr>
          <w:p w:rsidR="00B87D43" w:rsidRPr="0027072B" w:rsidRDefault="0027072B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27072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70%</w:t>
            </w:r>
          </w:p>
        </w:tc>
      </w:tr>
      <w:tr w:rsidR="00B87D43" w:rsidRPr="0027072B" w:rsidTr="00932116">
        <w:tc>
          <w:tcPr>
            <w:tcW w:w="3795" w:type="dxa"/>
          </w:tcPr>
          <w:p w:rsidR="00B87D43" w:rsidRPr="0027072B" w:rsidRDefault="00BD0414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</w:t>
            </w:r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Раз на два </w:t>
            </w:r>
            <w:proofErr w:type="spellStart"/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ижні</w:t>
            </w:r>
            <w:proofErr w:type="spellEnd"/>
          </w:p>
        </w:tc>
        <w:tc>
          <w:tcPr>
            <w:tcW w:w="1134" w:type="dxa"/>
          </w:tcPr>
          <w:p w:rsidR="00B87D43" w:rsidRPr="0027072B" w:rsidRDefault="0027072B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7072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B87D43" w:rsidRPr="0027072B" w:rsidRDefault="0027072B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7072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%</w:t>
            </w:r>
          </w:p>
        </w:tc>
      </w:tr>
      <w:tr w:rsidR="00B87D43" w:rsidRPr="0027072B" w:rsidTr="00932116">
        <w:tc>
          <w:tcPr>
            <w:tcW w:w="3795" w:type="dxa"/>
          </w:tcPr>
          <w:p w:rsidR="00B87D43" w:rsidRPr="0027072B" w:rsidRDefault="00BD0414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c. </w:t>
            </w:r>
            <w:proofErr w:type="spellStart"/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Щотижня</w:t>
            </w:r>
            <w:proofErr w:type="spellEnd"/>
          </w:p>
        </w:tc>
        <w:tc>
          <w:tcPr>
            <w:tcW w:w="1134" w:type="dxa"/>
          </w:tcPr>
          <w:p w:rsidR="00B87D43" w:rsidRPr="0027072B" w:rsidRDefault="0027072B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7072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B87D43" w:rsidRPr="0027072B" w:rsidRDefault="0027072B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7072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%</w:t>
            </w:r>
          </w:p>
        </w:tc>
      </w:tr>
      <w:tr w:rsidR="00B87D43" w:rsidRPr="0027072B" w:rsidTr="00932116">
        <w:tc>
          <w:tcPr>
            <w:tcW w:w="3795" w:type="dxa"/>
          </w:tcPr>
          <w:p w:rsidR="00B87D43" w:rsidRPr="0027072B" w:rsidRDefault="00BD0414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f. </w:t>
            </w:r>
            <w:proofErr w:type="spellStart"/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Щодня</w:t>
            </w:r>
            <w:proofErr w:type="spellEnd"/>
          </w:p>
        </w:tc>
        <w:tc>
          <w:tcPr>
            <w:tcW w:w="1134" w:type="dxa"/>
          </w:tcPr>
          <w:p w:rsidR="00B87D43" w:rsidRPr="0027072B" w:rsidRDefault="0027072B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7072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B87D43" w:rsidRPr="0027072B" w:rsidRDefault="0027072B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7072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%</w:t>
            </w:r>
          </w:p>
        </w:tc>
      </w:tr>
      <w:tr w:rsidR="00B87D43" w:rsidRPr="0027072B" w:rsidTr="00932116">
        <w:tc>
          <w:tcPr>
            <w:tcW w:w="3795" w:type="dxa"/>
          </w:tcPr>
          <w:p w:rsidR="00B87D43" w:rsidRPr="0027072B" w:rsidRDefault="00BD0414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g. </w:t>
            </w:r>
            <w:proofErr w:type="spellStart"/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жко</w:t>
            </w:r>
            <w:proofErr w:type="spellEnd"/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повісти</w:t>
            </w:r>
            <w:proofErr w:type="spellEnd"/>
          </w:p>
        </w:tc>
        <w:tc>
          <w:tcPr>
            <w:tcW w:w="1134" w:type="dxa"/>
          </w:tcPr>
          <w:p w:rsidR="00B87D43" w:rsidRPr="0027072B" w:rsidRDefault="0027072B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27072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</w:tcPr>
          <w:p w:rsidR="00B87D43" w:rsidRPr="0027072B" w:rsidRDefault="0027072B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27072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7%</w:t>
            </w:r>
          </w:p>
        </w:tc>
      </w:tr>
      <w:tr w:rsidR="00B87D43" w:rsidRPr="0027072B" w:rsidTr="00932116">
        <w:tc>
          <w:tcPr>
            <w:tcW w:w="3795" w:type="dxa"/>
          </w:tcPr>
          <w:p w:rsidR="00B87D43" w:rsidRPr="0027072B" w:rsidRDefault="00BD0414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h. </w:t>
            </w:r>
            <w:proofErr w:type="spellStart"/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мовляюсь</w:t>
            </w:r>
            <w:proofErr w:type="spellEnd"/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повідати</w:t>
            </w:r>
            <w:proofErr w:type="spellEnd"/>
          </w:p>
        </w:tc>
        <w:tc>
          <w:tcPr>
            <w:tcW w:w="1134" w:type="dxa"/>
          </w:tcPr>
          <w:p w:rsidR="00B87D43" w:rsidRPr="0027072B" w:rsidRDefault="0027072B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7072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B87D43" w:rsidRPr="0027072B" w:rsidRDefault="0027072B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7072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%</w:t>
            </w:r>
          </w:p>
        </w:tc>
      </w:tr>
      <w:tr w:rsidR="00B87D43" w:rsidRPr="0027072B" w:rsidTr="00932116">
        <w:tc>
          <w:tcPr>
            <w:tcW w:w="3795" w:type="dxa"/>
          </w:tcPr>
          <w:p w:rsidR="00B87D43" w:rsidRPr="0027072B" w:rsidRDefault="0027072B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i. </w:t>
            </w:r>
            <w:proofErr w:type="spellStart"/>
            <w:r w:rsidRPr="002707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нше</w:t>
            </w:r>
            <w:proofErr w:type="spellEnd"/>
          </w:p>
        </w:tc>
        <w:tc>
          <w:tcPr>
            <w:tcW w:w="1134" w:type="dxa"/>
          </w:tcPr>
          <w:p w:rsidR="00B87D43" w:rsidRPr="0027072B" w:rsidRDefault="0027072B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27072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0" w:type="dxa"/>
          </w:tcPr>
          <w:p w:rsidR="00B87D43" w:rsidRPr="0027072B" w:rsidRDefault="0027072B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27072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9%</w:t>
            </w:r>
          </w:p>
        </w:tc>
      </w:tr>
    </w:tbl>
    <w:p w:rsidR="00231031" w:rsidRDefault="00665443" w:rsidP="0063414C">
      <w:pPr>
        <w:tabs>
          <w:tab w:val="left" w:pos="1000"/>
        </w:tabs>
        <w:spacing w:after="200" w:line="276" w:lineRule="auto"/>
        <w:ind w:firstLine="567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Даний показник обумовлений тим, що на поточний момент сміття вивозять раз на місяць (в селі Дмитрівка) та в селі Цибулево місцевий фермер також вивозить сміття з несанкціонованого сміттєзвалища, на яке виносять ТПВ мешканці громади  1 аз на місяць. </w:t>
      </w:r>
      <w:r w:rsidR="0063414C">
        <w:rPr>
          <w:rFonts w:ascii="Times New Roman" w:hAnsi="Times New Roman"/>
          <w:noProof/>
          <w:sz w:val="28"/>
          <w:szCs w:val="28"/>
          <w:lang w:val="ru-RU" w:eastAsia="ru-RU"/>
        </w:rPr>
        <w:t>Під відповіддю інше – мається на увазі, що люди вивозять ТПВ по мірі накопичення.</w:t>
      </w:r>
    </w:p>
    <w:p w:rsidR="00231031" w:rsidRPr="00D443A7" w:rsidRDefault="00D443A7" w:rsidP="00D443A7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D443A7">
        <w:rPr>
          <w:rFonts w:ascii="Times New Roman" w:hAnsi="Times New Roman"/>
          <w:b/>
          <w:noProof/>
          <w:sz w:val="28"/>
          <w:szCs w:val="28"/>
          <w:u w:val="single"/>
          <w:lang w:val="ru-RU" w:eastAsia="ru-RU"/>
        </w:rPr>
        <w:t>Питання 5.</w:t>
      </w:r>
      <w:r w:rsidRPr="00D443A7"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 Як би ви бажали платити за вивіз сміття?</w:t>
      </w:r>
    </w:p>
    <w:p w:rsidR="00231031" w:rsidRDefault="00732EFE" w:rsidP="0020532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7535C55" wp14:editId="0EBB35E1">
            <wp:extent cx="6366933" cy="33189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889" t="22365" r="2589" b="20822"/>
                    <a:stretch/>
                  </pic:blipFill>
                  <pic:spPr bwMode="auto">
                    <a:xfrm>
                      <a:off x="0" y="0"/>
                      <a:ext cx="6383186" cy="33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906" w:rsidRDefault="00E71906" w:rsidP="0020532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E71906" w:rsidRDefault="00E71906" w:rsidP="0020532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tbl>
      <w:tblPr>
        <w:tblStyle w:val="af0"/>
        <w:tblW w:w="8330" w:type="dxa"/>
        <w:tblInd w:w="708" w:type="dxa"/>
        <w:tblLook w:val="04A0" w:firstRow="1" w:lastRow="0" w:firstColumn="1" w:lastColumn="0" w:noHBand="0" w:noVBand="1"/>
      </w:tblPr>
      <w:tblGrid>
        <w:gridCol w:w="5354"/>
        <w:gridCol w:w="1559"/>
        <w:gridCol w:w="1417"/>
      </w:tblGrid>
      <w:tr w:rsidR="0027072B" w:rsidRPr="007E7D4F" w:rsidTr="007E7D4F">
        <w:tc>
          <w:tcPr>
            <w:tcW w:w="5354" w:type="dxa"/>
          </w:tcPr>
          <w:p w:rsidR="0027072B" w:rsidRPr="007E7D4F" w:rsidRDefault="0027072B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a</w:t>
            </w: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ивіз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плачує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ісцева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лада</w:t>
            </w:r>
            <w:proofErr w:type="spellEnd"/>
          </w:p>
        </w:tc>
        <w:tc>
          <w:tcPr>
            <w:tcW w:w="1559" w:type="dxa"/>
          </w:tcPr>
          <w:p w:rsidR="0027072B" w:rsidRPr="007E7D4F" w:rsidRDefault="007E7D4F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:rsidR="0027072B" w:rsidRPr="00932116" w:rsidRDefault="00932116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%</w:t>
            </w:r>
          </w:p>
        </w:tc>
      </w:tr>
      <w:tr w:rsidR="0027072B" w:rsidRPr="007E7D4F" w:rsidTr="007E7D4F">
        <w:tc>
          <w:tcPr>
            <w:tcW w:w="5354" w:type="dxa"/>
          </w:tcPr>
          <w:p w:rsidR="0027072B" w:rsidRPr="007E7D4F" w:rsidRDefault="0027072B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b. В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фісі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панії</w:t>
            </w:r>
            <w:proofErr w:type="spellEnd"/>
          </w:p>
        </w:tc>
        <w:tc>
          <w:tcPr>
            <w:tcW w:w="1559" w:type="dxa"/>
          </w:tcPr>
          <w:p w:rsidR="0027072B" w:rsidRPr="00932116" w:rsidRDefault="007E7D4F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9321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</w:t>
            </w:r>
            <w:r w:rsidR="00932116" w:rsidRPr="009321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6</w:t>
            </w:r>
            <w:r w:rsidRPr="009321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27072B" w:rsidRPr="00932116" w:rsidRDefault="00932116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9321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38%</w:t>
            </w:r>
          </w:p>
        </w:tc>
      </w:tr>
      <w:tr w:rsidR="0027072B" w:rsidRPr="007E7D4F" w:rsidTr="007E7D4F">
        <w:tc>
          <w:tcPr>
            <w:tcW w:w="5354" w:type="dxa"/>
          </w:tcPr>
          <w:p w:rsidR="0027072B" w:rsidRPr="007E7D4F" w:rsidRDefault="0027072B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</w:t>
            </w: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На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ахунок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мпанії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через банк/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штове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ідділення</w:t>
            </w:r>
            <w:proofErr w:type="spellEnd"/>
          </w:p>
        </w:tc>
        <w:tc>
          <w:tcPr>
            <w:tcW w:w="1559" w:type="dxa"/>
          </w:tcPr>
          <w:p w:rsidR="0027072B" w:rsidRPr="00932116" w:rsidRDefault="007E7D4F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9321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7" w:type="dxa"/>
          </w:tcPr>
          <w:p w:rsidR="0027072B" w:rsidRPr="00932116" w:rsidRDefault="00932116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9321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2%</w:t>
            </w:r>
          </w:p>
        </w:tc>
      </w:tr>
      <w:tr w:rsidR="0027072B" w:rsidRPr="007E7D4F" w:rsidTr="007E7D4F">
        <w:tc>
          <w:tcPr>
            <w:tcW w:w="5354" w:type="dxa"/>
          </w:tcPr>
          <w:p w:rsidR="0027072B" w:rsidRPr="007E7D4F" w:rsidRDefault="007E7D4F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</w:t>
            </w: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Через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латіжну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систему в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ережі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Інтернет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(</w:t>
            </w: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rivat</w:t>
            </w: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24, Ощад24/7,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ortmone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ощо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:rsidR="0027072B" w:rsidRPr="007E7D4F" w:rsidRDefault="007E7D4F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</w:tcPr>
          <w:p w:rsidR="0027072B" w:rsidRPr="00932116" w:rsidRDefault="00932116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8%</w:t>
            </w:r>
          </w:p>
        </w:tc>
      </w:tr>
      <w:tr w:rsidR="0027072B" w:rsidRPr="007E7D4F" w:rsidTr="007E7D4F">
        <w:tc>
          <w:tcPr>
            <w:tcW w:w="5354" w:type="dxa"/>
          </w:tcPr>
          <w:p w:rsidR="0027072B" w:rsidRPr="007E7D4F" w:rsidRDefault="007E7D4F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</w:t>
            </w: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собі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ідповідальній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збір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латежів</w:t>
            </w:r>
            <w:proofErr w:type="spellEnd"/>
          </w:p>
        </w:tc>
        <w:tc>
          <w:tcPr>
            <w:tcW w:w="1559" w:type="dxa"/>
          </w:tcPr>
          <w:p w:rsidR="0027072B" w:rsidRPr="007E7D4F" w:rsidRDefault="007E7D4F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7" w:type="dxa"/>
          </w:tcPr>
          <w:p w:rsidR="0027072B" w:rsidRPr="00932116" w:rsidRDefault="00932116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%</w:t>
            </w:r>
          </w:p>
        </w:tc>
      </w:tr>
      <w:tr w:rsidR="0027072B" w:rsidRPr="007E7D4F" w:rsidTr="007E7D4F">
        <w:tc>
          <w:tcPr>
            <w:tcW w:w="5354" w:type="dxa"/>
          </w:tcPr>
          <w:p w:rsidR="0027072B" w:rsidRPr="007E7D4F" w:rsidRDefault="007E7D4F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f</w:t>
            </w: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ийнятна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будь-яка альтернатива</w:t>
            </w:r>
          </w:p>
        </w:tc>
        <w:tc>
          <w:tcPr>
            <w:tcW w:w="1559" w:type="dxa"/>
          </w:tcPr>
          <w:p w:rsidR="0027072B" w:rsidRPr="00932116" w:rsidRDefault="007E7D4F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9321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7" w:type="dxa"/>
          </w:tcPr>
          <w:p w:rsidR="0027072B" w:rsidRPr="00932116" w:rsidRDefault="00932116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9321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0%</w:t>
            </w:r>
          </w:p>
        </w:tc>
      </w:tr>
      <w:tr w:rsidR="0027072B" w:rsidRPr="007E7D4F" w:rsidTr="007E7D4F">
        <w:tc>
          <w:tcPr>
            <w:tcW w:w="5354" w:type="dxa"/>
          </w:tcPr>
          <w:p w:rsidR="0027072B" w:rsidRPr="007E7D4F" w:rsidRDefault="007E7D4F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g.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нше</w:t>
            </w:r>
            <w:proofErr w:type="spellEnd"/>
          </w:p>
        </w:tc>
        <w:tc>
          <w:tcPr>
            <w:tcW w:w="1559" w:type="dxa"/>
          </w:tcPr>
          <w:p w:rsidR="0027072B" w:rsidRPr="007E7D4F" w:rsidRDefault="007E7D4F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</w:tcPr>
          <w:p w:rsidR="0027072B" w:rsidRPr="00932116" w:rsidRDefault="00932116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%</w:t>
            </w:r>
          </w:p>
        </w:tc>
      </w:tr>
      <w:tr w:rsidR="0027072B" w:rsidRPr="007E7D4F" w:rsidTr="007E7D4F">
        <w:tc>
          <w:tcPr>
            <w:tcW w:w="5354" w:type="dxa"/>
          </w:tcPr>
          <w:p w:rsidR="0027072B" w:rsidRPr="007E7D4F" w:rsidRDefault="007E7D4F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h.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жко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повісти</w:t>
            </w:r>
            <w:proofErr w:type="spellEnd"/>
          </w:p>
        </w:tc>
        <w:tc>
          <w:tcPr>
            <w:tcW w:w="1559" w:type="dxa"/>
          </w:tcPr>
          <w:p w:rsidR="0027072B" w:rsidRPr="007E7D4F" w:rsidRDefault="007E7D4F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</w:tcPr>
          <w:p w:rsidR="0027072B" w:rsidRPr="00932116" w:rsidRDefault="00932116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4%</w:t>
            </w:r>
          </w:p>
        </w:tc>
      </w:tr>
      <w:tr w:rsidR="0027072B" w:rsidRPr="007E7D4F" w:rsidTr="007E7D4F">
        <w:tc>
          <w:tcPr>
            <w:tcW w:w="5354" w:type="dxa"/>
          </w:tcPr>
          <w:p w:rsidR="0027072B" w:rsidRPr="007E7D4F" w:rsidRDefault="007E7D4F" w:rsidP="00932116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i.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мовляюся</w:t>
            </w:r>
            <w:proofErr w:type="spellEnd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7D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повідати</w:t>
            </w:r>
            <w:proofErr w:type="spellEnd"/>
          </w:p>
        </w:tc>
        <w:tc>
          <w:tcPr>
            <w:tcW w:w="1559" w:type="dxa"/>
          </w:tcPr>
          <w:p w:rsidR="0027072B" w:rsidRPr="007E7D4F" w:rsidRDefault="007E7D4F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</w:tcPr>
          <w:p w:rsidR="0027072B" w:rsidRPr="00932116" w:rsidRDefault="00932116" w:rsidP="00932116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%</w:t>
            </w:r>
          </w:p>
        </w:tc>
      </w:tr>
    </w:tbl>
    <w:p w:rsidR="00231031" w:rsidRDefault="00665443" w:rsidP="00665443">
      <w:pPr>
        <w:tabs>
          <w:tab w:val="left" w:pos="1000"/>
        </w:tabs>
        <w:spacing w:after="200" w:line="276" w:lineRule="auto"/>
        <w:ind w:firstLine="567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Аргументом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того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що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зручніше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оплачувати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в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офісі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компанії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у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респондентів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було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те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що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КП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"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Сількомунгосп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"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знаходиться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в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центрі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села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біля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супермаркету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і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вони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майже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щодня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відвідують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його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жителям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віддалених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населених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пунктів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більш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зручно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оплачувати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на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рахунок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через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банк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чи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поштове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відділення</w:t>
      </w:r>
      <w:r w:rsidRPr="007B4E1D">
        <w:rPr>
          <w:rFonts w:ascii="Times New Roman" w:hAnsi="Times New Roman"/>
          <w:noProof/>
          <w:sz w:val="28"/>
          <w:szCs w:val="28"/>
          <w:lang w:eastAsia="ru-RU"/>
        </w:rPr>
        <w:t xml:space="preserve">. 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При розгалуженні збору сміття по всім населеним пунктам громади  буде за потрібно запровдити оплату через банк.</w:t>
      </w:r>
    </w:p>
    <w:p w:rsidR="00231031" w:rsidRPr="00D443A7" w:rsidRDefault="00D443A7" w:rsidP="00D443A7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D443A7">
        <w:rPr>
          <w:rFonts w:ascii="Times New Roman" w:hAnsi="Times New Roman"/>
          <w:b/>
          <w:noProof/>
          <w:sz w:val="28"/>
          <w:szCs w:val="28"/>
          <w:u w:val="single"/>
          <w:lang w:val="ru-RU" w:eastAsia="ru-RU"/>
        </w:rPr>
        <w:t>Питання 6.</w:t>
      </w:r>
      <w:r w:rsidRPr="00D443A7"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 Скільки ви готові платити за належне обслуговування (гривень з людини на місяць)? (Зазначити варіанти/діапазон тарифів окремо після обговорення з робочою групою.)</w:t>
      </w:r>
    </w:p>
    <w:p w:rsidR="00231031" w:rsidRDefault="00732EFE" w:rsidP="0020532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881056E" wp14:editId="72B49E65">
            <wp:extent cx="6247728" cy="2489200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751" t="24421" r="3034" b="17738"/>
                    <a:stretch/>
                  </pic:blipFill>
                  <pic:spPr bwMode="auto">
                    <a:xfrm>
                      <a:off x="0" y="0"/>
                      <a:ext cx="6262655" cy="249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4645"/>
        <w:gridCol w:w="1772"/>
        <w:gridCol w:w="2197"/>
      </w:tblGrid>
      <w:tr w:rsidR="00932116" w:rsidRPr="00C20150" w:rsidTr="00C20150">
        <w:tc>
          <w:tcPr>
            <w:tcW w:w="4645" w:type="dxa"/>
          </w:tcPr>
          <w:p w:rsidR="00932116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a.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ад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50</w:t>
            </w:r>
          </w:p>
        </w:tc>
        <w:tc>
          <w:tcPr>
            <w:tcW w:w="1772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</w:tr>
      <w:tr w:rsidR="00932116" w:rsidRPr="00C20150" w:rsidTr="00C20150">
        <w:tc>
          <w:tcPr>
            <w:tcW w:w="4645" w:type="dxa"/>
          </w:tcPr>
          <w:p w:rsidR="00932116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50</w:t>
            </w:r>
          </w:p>
        </w:tc>
        <w:tc>
          <w:tcPr>
            <w:tcW w:w="1772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97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</w:tr>
      <w:tr w:rsidR="00932116" w:rsidRPr="00C20150" w:rsidTr="00C20150">
        <w:tc>
          <w:tcPr>
            <w:tcW w:w="4645" w:type="dxa"/>
          </w:tcPr>
          <w:p w:rsidR="00932116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c.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1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1772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97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932116" w:rsidRPr="00C20150" w:rsidTr="00C20150">
        <w:tc>
          <w:tcPr>
            <w:tcW w:w="4645" w:type="dxa"/>
          </w:tcPr>
          <w:p w:rsidR="00932116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d.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1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1772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</w:p>
        </w:tc>
        <w:tc>
          <w:tcPr>
            <w:tcW w:w="2197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/>
                <w:sz w:val="28"/>
                <w:szCs w:val="28"/>
              </w:rPr>
              <w:t>31%</w:t>
            </w:r>
          </w:p>
        </w:tc>
      </w:tr>
      <w:tr w:rsidR="00932116" w:rsidRPr="00C20150" w:rsidTr="00C20150">
        <w:tc>
          <w:tcPr>
            <w:tcW w:w="4645" w:type="dxa"/>
          </w:tcPr>
          <w:p w:rsidR="00932116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e.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1772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2197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/>
                <w:sz w:val="28"/>
                <w:szCs w:val="28"/>
              </w:rPr>
              <w:t>35%</w:t>
            </w:r>
          </w:p>
        </w:tc>
      </w:tr>
      <w:tr w:rsidR="00932116" w:rsidRPr="00C20150" w:rsidTr="00C20150">
        <w:tc>
          <w:tcPr>
            <w:tcW w:w="4645" w:type="dxa"/>
          </w:tcPr>
          <w:p w:rsidR="00932116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f</w:t>
            </w: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точний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тариф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ийнятний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зазначити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тариф)</w:t>
            </w:r>
          </w:p>
        </w:tc>
        <w:tc>
          <w:tcPr>
            <w:tcW w:w="1772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2197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/>
                <w:sz w:val="28"/>
                <w:szCs w:val="28"/>
              </w:rPr>
              <w:t>9%</w:t>
            </w:r>
          </w:p>
        </w:tc>
      </w:tr>
      <w:tr w:rsidR="00932116" w:rsidRPr="00C20150" w:rsidTr="00C20150">
        <w:tc>
          <w:tcPr>
            <w:tcW w:w="4645" w:type="dxa"/>
          </w:tcPr>
          <w:p w:rsidR="00932116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g</w:t>
            </w: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Я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загалі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ожу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обі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зволити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латити</w:t>
            </w:r>
            <w:proofErr w:type="spellEnd"/>
          </w:p>
        </w:tc>
        <w:tc>
          <w:tcPr>
            <w:tcW w:w="1772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97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</w:tr>
      <w:tr w:rsidR="00932116" w:rsidRPr="00C20150" w:rsidTr="00C20150">
        <w:tc>
          <w:tcPr>
            <w:tcW w:w="4645" w:type="dxa"/>
          </w:tcPr>
          <w:p w:rsidR="00932116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h.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жко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повісти</w:t>
            </w:r>
            <w:proofErr w:type="spellEnd"/>
          </w:p>
        </w:tc>
        <w:tc>
          <w:tcPr>
            <w:tcW w:w="1772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97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932116" w:rsidRPr="00C20150" w:rsidTr="00C20150">
        <w:tc>
          <w:tcPr>
            <w:tcW w:w="4645" w:type="dxa"/>
          </w:tcPr>
          <w:p w:rsidR="00932116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i.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мовляюся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повідати</w:t>
            </w:r>
            <w:proofErr w:type="spellEnd"/>
          </w:p>
        </w:tc>
        <w:tc>
          <w:tcPr>
            <w:tcW w:w="1772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932116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</w:tr>
    </w:tbl>
    <w:p w:rsidR="00732EFE" w:rsidRPr="00665443" w:rsidRDefault="00FA154E" w:rsidP="00665443">
      <w:pPr>
        <w:tabs>
          <w:tab w:val="left" w:pos="1000"/>
        </w:tabs>
        <w:spacing w:after="200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65443">
        <w:rPr>
          <w:rFonts w:ascii="Times New Roman" w:hAnsi="Times New Roman"/>
          <w:sz w:val="28"/>
          <w:szCs w:val="28"/>
          <w:lang w:val="uk-UA"/>
        </w:rPr>
        <w:t xml:space="preserve">Враховуючи, що в даний час тариф на вивезення ТПВ 10 гривень з особи, проживаючої в домоволодінні, тому 44% респондентів готові платити таку саму суму. Але впроваджуючи зміни можна встановити тариф вище так як 31 % респондентів готові платити більше. </w:t>
      </w:r>
      <w:proofErr w:type="spellStart"/>
      <w:r w:rsidR="00665443" w:rsidRPr="00665443">
        <w:rPr>
          <w:rFonts w:ascii="Times New Roman" w:hAnsi="Times New Roman"/>
          <w:sz w:val="28"/>
          <w:szCs w:val="28"/>
          <w:lang w:val="uk-UA"/>
        </w:rPr>
        <w:t>Обгрунтуванням</w:t>
      </w:r>
      <w:proofErr w:type="spellEnd"/>
      <w:r w:rsidR="00665443" w:rsidRPr="00665443">
        <w:rPr>
          <w:rFonts w:ascii="Times New Roman" w:hAnsi="Times New Roman"/>
          <w:sz w:val="28"/>
          <w:szCs w:val="28"/>
          <w:lang w:val="uk-UA"/>
        </w:rPr>
        <w:t xml:space="preserve"> може стати аргумент, що поліпшиться якість послуги, ТПВ будуть вивозити частіше і не буде створюватися накопичення сміття в зимовий період.</w:t>
      </w:r>
    </w:p>
    <w:p w:rsidR="00732EFE" w:rsidRDefault="00D443A7" w:rsidP="00D443A7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sz w:val="28"/>
          <w:szCs w:val="28"/>
          <w:lang w:val="uk-UA"/>
        </w:rPr>
      </w:pPr>
      <w:r w:rsidRPr="00D443A7">
        <w:rPr>
          <w:rFonts w:ascii="Times New Roman" w:hAnsi="Times New Roman"/>
          <w:b/>
          <w:sz w:val="28"/>
          <w:szCs w:val="28"/>
          <w:u w:val="single"/>
          <w:lang w:val="uk-UA"/>
        </w:rPr>
        <w:t>Питання 7.</w:t>
      </w:r>
      <w:r w:rsidRPr="00D443A7">
        <w:rPr>
          <w:rFonts w:ascii="Times New Roman" w:hAnsi="Times New Roman"/>
          <w:b/>
          <w:sz w:val="28"/>
          <w:szCs w:val="28"/>
          <w:lang w:val="uk-UA"/>
        </w:rPr>
        <w:t xml:space="preserve"> Чи сортуєте Ви та члени Вашої родини свої побутові відходи</w:t>
      </w:r>
    </w:p>
    <w:p w:rsidR="00732EFE" w:rsidRPr="00FA154E" w:rsidRDefault="00732EFE" w:rsidP="0020532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3E2E93" wp14:editId="55861876">
            <wp:extent cx="6350000" cy="2929466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315" t="15650" r="2063" b="39110"/>
                    <a:stretch/>
                  </pic:blipFill>
                  <pic:spPr bwMode="auto">
                    <a:xfrm>
                      <a:off x="0" y="0"/>
                      <a:ext cx="6347162" cy="292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5212"/>
        <w:gridCol w:w="1169"/>
        <w:gridCol w:w="1950"/>
      </w:tblGrid>
      <w:tr w:rsidR="00C20150" w:rsidRPr="00C20150" w:rsidTr="00C20150">
        <w:tc>
          <w:tcPr>
            <w:tcW w:w="5212" w:type="dxa"/>
          </w:tcPr>
          <w:p w:rsidR="00C20150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a</w:t>
            </w: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Так,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завжди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оздільно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збираю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вої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бутові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ідходи</w:t>
            </w:r>
            <w:proofErr w:type="spellEnd"/>
          </w:p>
        </w:tc>
        <w:tc>
          <w:tcPr>
            <w:tcW w:w="1169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950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1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%</w:t>
            </w:r>
          </w:p>
        </w:tc>
      </w:tr>
      <w:tr w:rsidR="00C20150" w:rsidRPr="00C20150" w:rsidTr="00C20150">
        <w:tc>
          <w:tcPr>
            <w:tcW w:w="5212" w:type="dxa"/>
          </w:tcPr>
          <w:p w:rsidR="00C20150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</w:t>
            </w: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Інколи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збираю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дома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здаю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ереробку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цінні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фракції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апір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кло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 метал, пластик)</w:t>
            </w:r>
          </w:p>
        </w:tc>
        <w:tc>
          <w:tcPr>
            <w:tcW w:w="1169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950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1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%</w:t>
            </w:r>
          </w:p>
        </w:tc>
      </w:tr>
      <w:tr w:rsidR="00C20150" w:rsidRPr="00C20150" w:rsidTr="00C20150">
        <w:tc>
          <w:tcPr>
            <w:tcW w:w="5212" w:type="dxa"/>
          </w:tcPr>
          <w:p w:rsidR="00C20150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</w:t>
            </w: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дома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ічого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ортую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інколи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истуюсь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контейнерами для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оздільного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збору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міття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громадських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ісцях</w:t>
            </w:r>
            <w:proofErr w:type="spellEnd"/>
          </w:p>
        </w:tc>
        <w:tc>
          <w:tcPr>
            <w:tcW w:w="1169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%</w:t>
            </w:r>
          </w:p>
        </w:tc>
      </w:tr>
      <w:tr w:rsidR="00C20150" w:rsidRPr="00C20150" w:rsidTr="00C20150">
        <w:tc>
          <w:tcPr>
            <w:tcW w:w="5212" w:type="dxa"/>
          </w:tcPr>
          <w:p w:rsidR="00C20150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d.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іколи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ртую</w:t>
            </w:r>
            <w:proofErr w:type="spellEnd"/>
          </w:p>
        </w:tc>
        <w:tc>
          <w:tcPr>
            <w:tcW w:w="1169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/>
                <w:sz w:val="28"/>
                <w:szCs w:val="28"/>
              </w:rPr>
              <w:t>314</w:t>
            </w:r>
          </w:p>
        </w:tc>
        <w:tc>
          <w:tcPr>
            <w:tcW w:w="1950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1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3%</w:t>
            </w:r>
          </w:p>
        </w:tc>
      </w:tr>
      <w:tr w:rsidR="00C20150" w:rsidRPr="00C20150" w:rsidTr="00C20150">
        <w:tc>
          <w:tcPr>
            <w:tcW w:w="5212" w:type="dxa"/>
          </w:tcPr>
          <w:p w:rsidR="00C20150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e.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нше</w:t>
            </w:r>
            <w:proofErr w:type="spellEnd"/>
          </w:p>
        </w:tc>
        <w:tc>
          <w:tcPr>
            <w:tcW w:w="1169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%</w:t>
            </w:r>
          </w:p>
        </w:tc>
      </w:tr>
      <w:tr w:rsidR="00C20150" w:rsidRPr="00C20150" w:rsidTr="00C20150">
        <w:tc>
          <w:tcPr>
            <w:tcW w:w="5212" w:type="dxa"/>
          </w:tcPr>
          <w:p w:rsidR="00C20150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f.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жко</w:t>
            </w:r>
            <w:proofErr w:type="spellEnd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повісти</w:t>
            </w:r>
            <w:proofErr w:type="spellEnd"/>
          </w:p>
        </w:tc>
        <w:tc>
          <w:tcPr>
            <w:tcW w:w="1169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C20150" w:rsidRPr="00C20150" w:rsidTr="00C20150">
        <w:tc>
          <w:tcPr>
            <w:tcW w:w="5212" w:type="dxa"/>
          </w:tcPr>
          <w:p w:rsidR="00C20150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мовляюсь</w:t>
            </w:r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ідповісти</w:t>
            </w:r>
            <w:proofErr w:type="spellEnd"/>
          </w:p>
        </w:tc>
        <w:tc>
          <w:tcPr>
            <w:tcW w:w="1169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50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</w:tbl>
    <w:p w:rsidR="00C20150" w:rsidRDefault="00FA154E" w:rsidP="0020532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FA154E" w:rsidRPr="00FA154E" w:rsidRDefault="00FA154E" w:rsidP="00FA154E">
      <w:pPr>
        <w:tabs>
          <w:tab w:val="left" w:pos="1000"/>
        </w:tabs>
        <w:spacing w:after="200" w:line="276" w:lineRule="auto"/>
        <w:ind w:left="708" w:firstLine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Всього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 8 %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респондентів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сортують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сміття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потенційні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споживачі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оворить, про те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вод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туж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формацій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пані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ходи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пис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унікацій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лану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іпш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іоритет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A154E">
        <w:rPr>
          <w:rFonts w:ascii="Times New Roman" w:hAnsi="Times New Roman"/>
          <w:sz w:val="28"/>
          <w:szCs w:val="28"/>
          <w:lang w:val="ru-RU"/>
        </w:rPr>
        <w:t xml:space="preserve">Варто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звернути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 на тих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</w:t>
      </w:r>
      <w:r w:rsidRPr="00FA154E">
        <w:rPr>
          <w:rFonts w:ascii="Times New Roman" w:hAnsi="Times New Roman"/>
          <w:sz w:val="28"/>
          <w:szCs w:val="28"/>
          <w:lang w:val="ru-RU"/>
        </w:rPr>
        <w:t>нколи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збира</w:t>
      </w:r>
      <w:r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вдома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зда</w:t>
      </w:r>
      <w:r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переробку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цінні</w:t>
      </w:r>
      <w:proofErr w:type="spellEnd"/>
      <w:r w:rsidRPr="00FA1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154E">
        <w:rPr>
          <w:rFonts w:ascii="Times New Roman" w:hAnsi="Times New Roman"/>
          <w:sz w:val="28"/>
          <w:szCs w:val="28"/>
          <w:lang w:val="ru-RU"/>
        </w:rPr>
        <w:t>фрак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через ни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вод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формації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пані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20150" w:rsidRPr="00C20150" w:rsidRDefault="00C20150" w:rsidP="0020532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sz w:val="28"/>
          <w:szCs w:val="28"/>
          <w:lang w:val="ru-RU"/>
        </w:rPr>
      </w:pPr>
    </w:p>
    <w:p w:rsidR="00732EFE" w:rsidRDefault="00D443A7" w:rsidP="00D443A7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sz w:val="28"/>
          <w:szCs w:val="28"/>
          <w:lang w:val="uk-UA"/>
        </w:rPr>
      </w:pPr>
      <w:r w:rsidRPr="00D443A7">
        <w:rPr>
          <w:rFonts w:ascii="Times New Roman" w:hAnsi="Times New Roman"/>
          <w:b/>
          <w:sz w:val="28"/>
          <w:szCs w:val="28"/>
          <w:u w:val="single"/>
          <w:lang w:val="uk-UA"/>
        </w:rPr>
        <w:t>Питання 8.</w:t>
      </w:r>
      <w:r w:rsidRPr="00D443A7">
        <w:rPr>
          <w:rFonts w:ascii="Times New Roman" w:hAnsi="Times New Roman"/>
          <w:b/>
          <w:sz w:val="28"/>
          <w:szCs w:val="28"/>
          <w:lang w:val="uk-UA"/>
        </w:rPr>
        <w:t xml:space="preserve"> Ваші коментарі та пропозиції щодо покращення послуги поводження з твердими побутовими відходами (відкрите запитання)</w:t>
      </w:r>
    </w:p>
    <w:p w:rsidR="004D6B1E" w:rsidRDefault="004D6B1E" w:rsidP="00960480">
      <w:pPr>
        <w:tabs>
          <w:tab w:val="left" w:pos="100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D6B1E">
        <w:rPr>
          <w:rFonts w:ascii="Times New Roman" w:hAnsi="Times New Roman"/>
          <w:sz w:val="28"/>
          <w:szCs w:val="28"/>
          <w:lang w:val="uk-UA"/>
        </w:rPr>
        <w:t>Було опрацьовано</w:t>
      </w:r>
      <w:r>
        <w:rPr>
          <w:rFonts w:ascii="Times New Roman" w:hAnsi="Times New Roman"/>
          <w:sz w:val="28"/>
          <w:szCs w:val="28"/>
          <w:lang w:val="uk-UA"/>
        </w:rPr>
        <w:t xml:space="preserve"> всі коментарі та систематизовано на 17  тематичних груп</w:t>
      </w:r>
      <w:r w:rsidR="0096048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роаналізувавши їх,  можна зробити висновок, що ми рухаємося в правильному напрямку і потреба громади це : </w:t>
      </w:r>
    </w:p>
    <w:p w:rsidR="004D6B1E" w:rsidRDefault="00960480" w:rsidP="00960480">
      <w:pPr>
        <w:pStyle w:val="a6"/>
        <w:numPr>
          <w:ilvl w:val="0"/>
          <w:numId w:val="22"/>
        </w:numPr>
        <w:tabs>
          <w:tab w:val="left" w:pos="1000"/>
        </w:tabs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60480">
        <w:rPr>
          <w:rFonts w:ascii="Times New Roman" w:hAnsi="Times New Roman"/>
          <w:sz w:val="28"/>
          <w:szCs w:val="28"/>
          <w:lang w:val="uk-UA"/>
        </w:rPr>
        <w:t>Облаштуваання</w:t>
      </w:r>
      <w:proofErr w:type="spellEnd"/>
      <w:r w:rsidRPr="00960480">
        <w:rPr>
          <w:rFonts w:ascii="Times New Roman" w:hAnsi="Times New Roman"/>
          <w:sz w:val="28"/>
          <w:szCs w:val="28"/>
          <w:lang w:val="uk-UA"/>
        </w:rPr>
        <w:t xml:space="preserve"> майданчиків та встановлення контейнерів</w:t>
      </w:r>
    </w:p>
    <w:p w:rsidR="00960480" w:rsidRDefault="00960480" w:rsidP="00960480">
      <w:pPr>
        <w:pStyle w:val="a6"/>
        <w:numPr>
          <w:ilvl w:val="0"/>
          <w:numId w:val="22"/>
        </w:numPr>
        <w:tabs>
          <w:tab w:val="left" w:pos="1000"/>
        </w:tabs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960480">
        <w:rPr>
          <w:rFonts w:ascii="Times New Roman" w:hAnsi="Times New Roman"/>
          <w:sz w:val="28"/>
          <w:szCs w:val="28"/>
          <w:lang w:val="uk-UA"/>
        </w:rPr>
        <w:t>Розподільний збір ТПВ</w:t>
      </w:r>
    </w:p>
    <w:p w:rsidR="00960480" w:rsidRDefault="00960480" w:rsidP="00960480">
      <w:pPr>
        <w:pStyle w:val="a6"/>
        <w:numPr>
          <w:ilvl w:val="0"/>
          <w:numId w:val="22"/>
        </w:numPr>
        <w:tabs>
          <w:tab w:val="left" w:pos="1000"/>
        </w:tabs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960480">
        <w:rPr>
          <w:rFonts w:ascii="Times New Roman" w:hAnsi="Times New Roman"/>
          <w:sz w:val="28"/>
          <w:szCs w:val="28"/>
          <w:lang w:val="uk-UA"/>
        </w:rPr>
        <w:t>Налагодити графік вивозу, вивозити частіше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60480" w:rsidRDefault="00960480" w:rsidP="00960480">
      <w:pPr>
        <w:pStyle w:val="a6"/>
        <w:tabs>
          <w:tab w:val="left" w:pos="1000"/>
        </w:tabs>
        <w:spacing w:after="0" w:line="276" w:lineRule="auto"/>
        <w:ind w:left="43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% респондентів не мають коментарів з даного питання, це говорить про їх пасивну громадську позицію.</w:t>
      </w:r>
    </w:p>
    <w:p w:rsidR="00960480" w:rsidRPr="00960480" w:rsidRDefault="00960480" w:rsidP="00960480">
      <w:pPr>
        <w:tabs>
          <w:tab w:val="left" w:pos="1000"/>
        </w:tabs>
        <w:spacing w:after="200" w:line="276" w:lineRule="auto"/>
        <w:ind w:left="72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7354" w:type="dxa"/>
        <w:tblInd w:w="93" w:type="dxa"/>
        <w:tblLook w:val="04A0" w:firstRow="1" w:lastRow="0" w:firstColumn="1" w:lastColumn="0" w:noHBand="0" w:noVBand="1"/>
      </w:tblPr>
      <w:tblGrid>
        <w:gridCol w:w="6394"/>
        <w:gridCol w:w="960"/>
      </w:tblGrid>
      <w:tr w:rsidR="004D6B1E" w:rsidRPr="004D6B1E" w:rsidTr="00960480">
        <w:trPr>
          <w:trHeight w:val="28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Облаштуваання</w:t>
            </w:r>
            <w:proofErr w:type="spellEnd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майданчиків</w:t>
            </w:r>
            <w:proofErr w:type="spellEnd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встановлення</w:t>
            </w:r>
            <w:proofErr w:type="spellEnd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контейнері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104</w:t>
            </w:r>
          </w:p>
        </w:tc>
      </w:tr>
      <w:tr w:rsidR="004D6B1E" w:rsidRPr="004D6B1E" w:rsidTr="00960480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90</w:t>
            </w:r>
          </w:p>
        </w:tc>
      </w:tr>
      <w:tr w:rsidR="004D6B1E" w:rsidRPr="004D6B1E" w:rsidTr="00960480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Розподільний</w:t>
            </w:r>
            <w:proofErr w:type="spellEnd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збір</w:t>
            </w:r>
            <w:proofErr w:type="spellEnd"/>
            <w:r w:rsidR="009604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Т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72</w:t>
            </w:r>
          </w:p>
        </w:tc>
      </w:tr>
      <w:tr w:rsidR="004D6B1E" w:rsidRPr="004D6B1E" w:rsidTr="00960480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Налагодити</w:t>
            </w:r>
            <w:proofErr w:type="spellEnd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графік</w:t>
            </w:r>
            <w:proofErr w:type="spellEnd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вивозу</w:t>
            </w:r>
            <w:proofErr w:type="spellEnd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вивозити</w:t>
            </w:r>
            <w:proofErr w:type="spellEnd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частіш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62</w:t>
            </w:r>
          </w:p>
        </w:tc>
      </w:tr>
      <w:tr w:rsidR="004D6B1E" w:rsidRPr="004D6B1E" w:rsidTr="00960480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Все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лаштовує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3</w:t>
            </w:r>
          </w:p>
        </w:tc>
      </w:tr>
      <w:tr w:rsidR="004D6B1E" w:rsidRPr="004D6B1E" w:rsidTr="00960480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Запровадити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иві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</w:tr>
      <w:tr w:rsidR="004D6B1E" w:rsidRPr="004D6B1E" w:rsidTr="00960480">
        <w:trPr>
          <w:trHeight w:val="57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становлення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жорстких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ів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несанкціоновані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міттєзвалищ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</w:tr>
      <w:tr w:rsidR="004D6B1E" w:rsidRPr="004D6B1E" w:rsidTr="00960480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ункти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ийому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торстрови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4D6B1E" w:rsidRPr="004D6B1E" w:rsidTr="00960480">
        <w:trPr>
          <w:trHeight w:val="57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оводити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інформаційну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олітику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оводження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ідходам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4D6B1E" w:rsidRPr="004D6B1E" w:rsidTr="00960480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становлеення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айданчикі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4D6B1E" w:rsidRPr="004D6B1E" w:rsidTr="00960480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тосовно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опла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4D6B1E" w:rsidRPr="004D6B1E" w:rsidTr="00960480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ивіз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гіло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4D6B1E" w:rsidRPr="004D6B1E" w:rsidTr="00960480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Компостування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4D6B1E" w:rsidRPr="004D6B1E" w:rsidTr="00960480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Запровадити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ереробк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4D6B1E" w:rsidRPr="004D6B1E" w:rsidTr="00960480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Все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міття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палюют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4D6B1E" w:rsidRPr="004D6B1E" w:rsidTr="00960480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тосовно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догов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4D6B1E" w:rsidRPr="004D6B1E" w:rsidTr="00960480">
        <w:trPr>
          <w:trHeight w:val="34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960480" w:rsidP="004D6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="004D6B1E"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досконалити</w:t>
            </w:r>
            <w:proofErr w:type="spellEnd"/>
            <w:r w:rsidR="004D6B1E"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D6B1E"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ослуг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4D6B1E" w:rsidRPr="004D6B1E" w:rsidTr="00960480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Нічого</w:t>
            </w:r>
            <w:proofErr w:type="spellEnd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змінюват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4D6B1E" w:rsidRPr="004D6B1E" w:rsidTr="00960480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Всь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1E" w:rsidRPr="004D6B1E" w:rsidRDefault="004D6B1E" w:rsidP="004D6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D6B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428</w:t>
            </w:r>
          </w:p>
        </w:tc>
      </w:tr>
    </w:tbl>
    <w:p w:rsidR="00D443A7" w:rsidRDefault="00D443A7" w:rsidP="004D6B1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sz w:val="28"/>
          <w:szCs w:val="28"/>
          <w:lang w:val="uk-UA"/>
        </w:rPr>
      </w:pPr>
    </w:p>
    <w:p w:rsidR="00960480" w:rsidRPr="004D6B1E" w:rsidRDefault="00960480" w:rsidP="004D6B1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1C36BE" wp14:editId="1CE71259">
            <wp:extent cx="6155267" cy="6824133"/>
            <wp:effectExtent l="0" t="0" r="17145" b="152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71906" w:rsidRDefault="00E71906" w:rsidP="00D443A7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E71906" w:rsidRDefault="00E71906" w:rsidP="00D443A7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D443A7" w:rsidRDefault="00D443A7" w:rsidP="00D443A7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sz w:val="28"/>
          <w:szCs w:val="28"/>
          <w:lang w:val="uk-UA"/>
        </w:rPr>
      </w:pPr>
      <w:r w:rsidRPr="00D443A7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Питання 9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443A7">
        <w:rPr>
          <w:rFonts w:ascii="Times New Roman" w:hAnsi="Times New Roman"/>
          <w:b/>
          <w:sz w:val="28"/>
          <w:szCs w:val="28"/>
          <w:lang w:val="uk-UA"/>
        </w:rPr>
        <w:t>Стать опитуваних (вказує інтерв’юер)</w:t>
      </w:r>
    </w:p>
    <w:p w:rsidR="00732EFE" w:rsidRDefault="00732EFE" w:rsidP="0020532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82934ED" wp14:editId="79D5746C">
            <wp:extent cx="6422794" cy="1701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164" t="33419" r="2314" b="41645"/>
                    <a:stretch/>
                  </pic:blipFill>
                  <pic:spPr bwMode="auto">
                    <a:xfrm>
                      <a:off x="0" y="0"/>
                      <a:ext cx="6430644" cy="170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1527"/>
        <w:gridCol w:w="992"/>
        <w:gridCol w:w="992"/>
      </w:tblGrid>
      <w:tr w:rsidR="00C20150" w:rsidRPr="00C20150" w:rsidTr="00DE54AE">
        <w:tc>
          <w:tcPr>
            <w:tcW w:w="1527" w:type="dxa"/>
          </w:tcPr>
          <w:p w:rsidR="00C20150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оловіча</w:t>
            </w:r>
            <w:proofErr w:type="spellEnd"/>
          </w:p>
        </w:tc>
        <w:tc>
          <w:tcPr>
            <w:tcW w:w="992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150">
              <w:rPr>
                <w:rFonts w:ascii="Times New Roman" w:hAnsi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992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150">
              <w:rPr>
                <w:rFonts w:ascii="Times New Roman" w:hAnsi="Times New Roman"/>
                <w:sz w:val="28"/>
                <w:szCs w:val="28"/>
                <w:lang w:val="uk-UA"/>
              </w:rPr>
              <w:t>33%</w:t>
            </w:r>
          </w:p>
        </w:tc>
      </w:tr>
      <w:tr w:rsidR="00C20150" w:rsidRPr="00C20150" w:rsidTr="00DE54AE">
        <w:tc>
          <w:tcPr>
            <w:tcW w:w="1527" w:type="dxa"/>
          </w:tcPr>
          <w:p w:rsidR="00C20150" w:rsidRPr="00C20150" w:rsidRDefault="00C20150" w:rsidP="00C20150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201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іноча</w:t>
            </w:r>
            <w:proofErr w:type="spellEnd"/>
          </w:p>
        </w:tc>
        <w:tc>
          <w:tcPr>
            <w:tcW w:w="992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150">
              <w:rPr>
                <w:rFonts w:ascii="Times New Roman" w:hAnsi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992" w:type="dxa"/>
          </w:tcPr>
          <w:p w:rsidR="00C20150" w:rsidRPr="00C20150" w:rsidRDefault="00C20150" w:rsidP="00C20150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150">
              <w:rPr>
                <w:rFonts w:ascii="Times New Roman" w:hAnsi="Times New Roman"/>
                <w:sz w:val="28"/>
                <w:szCs w:val="28"/>
                <w:lang w:val="uk-UA"/>
              </w:rPr>
              <w:t>67%</w:t>
            </w:r>
          </w:p>
        </w:tc>
      </w:tr>
    </w:tbl>
    <w:p w:rsidR="00E71906" w:rsidRDefault="00E71906" w:rsidP="00FA154E">
      <w:pPr>
        <w:tabs>
          <w:tab w:val="left" w:pos="0"/>
          <w:tab w:val="left" w:pos="1000"/>
        </w:tabs>
        <w:spacing w:after="200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732EFE" w:rsidRPr="00960480" w:rsidRDefault="00960480" w:rsidP="00E71906">
      <w:pPr>
        <w:tabs>
          <w:tab w:val="left" w:pos="0"/>
          <w:tab w:val="left" w:pos="1000"/>
        </w:tabs>
        <w:spacing w:after="20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0480">
        <w:rPr>
          <w:rFonts w:ascii="Times New Roman" w:hAnsi="Times New Roman"/>
          <w:sz w:val="28"/>
          <w:szCs w:val="28"/>
          <w:lang w:val="uk-UA"/>
        </w:rPr>
        <w:t>Даний показник обумовлений тим, що</w:t>
      </w:r>
      <w:r>
        <w:rPr>
          <w:rFonts w:ascii="Times New Roman" w:hAnsi="Times New Roman"/>
          <w:sz w:val="28"/>
          <w:szCs w:val="28"/>
          <w:lang w:val="uk-UA"/>
        </w:rPr>
        <w:t xml:space="preserve"> більшість чоловіків виїхало за межі країни заробляти кошти через відсутність робочих місць в громаді. Реалізація плану покращення послуг зможе забезпечити робочим місцем: водія сміттєвоза, </w:t>
      </w:r>
      <w:r w:rsidR="00FA154E">
        <w:rPr>
          <w:rFonts w:ascii="Times New Roman" w:hAnsi="Times New Roman"/>
          <w:sz w:val="28"/>
          <w:szCs w:val="28"/>
          <w:lang w:val="uk-UA"/>
        </w:rPr>
        <w:t xml:space="preserve">2 особи – працівники по впорядкуванню сміттєвих майданчиків, </w:t>
      </w:r>
      <w:r>
        <w:rPr>
          <w:rFonts w:ascii="Times New Roman" w:hAnsi="Times New Roman"/>
          <w:sz w:val="28"/>
          <w:szCs w:val="28"/>
          <w:lang w:val="uk-UA"/>
        </w:rPr>
        <w:t>само зайнятість – створенн</w:t>
      </w:r>
      <w:r w:rsidR="00FA154E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приймання вторинної сировини, в перспективі – 3 особи на мобільній сортувальній ліній</w:t>
      </w:r>
    </w:p>
    <w:p w:rsidR="00732EFE" w:rsidRDefault="00D443A7" w:rsidP="00D443A7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sz w:val="28"/>
          <w:szCs w:val="28"/>
          <w:lang w:val="uk-UA"/>
        </w:rPr>
      </w:pPr>
      <w:r w:rsidRPr="00D443A7">
        <w:rPr>
          <w:rFonts w:ascii="Times New Roman" w:hAnsi="Times New Roman"/>
          <w:b/>
          <w:sz w:val="28"/>
          <w:szCs w:val="28"/>
          <w:u w:val="single"/>
          <w:lang w:val="uk-UA"/>
        </w:rPr>
        <w:t>Питання 10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443A7">
        <w:rPr>
          <w:rFonts w:ascii="Times New Roman" w:hAnsi="Times New Roman"/>
          <w:b/>
          <w:sz w:val="28"/>
          <w:szCs w:val="28"/>
          <w:lang w:val="uk-UA"/>
        </w:rPr>
        <w:t>Вік опитуваних (вказує інтерв’юер)</w:t>
      </w:r>
    </w:p>
    <w:p w:rsidR="00732EFE" w:rsidRDefault="00732EFE" w:rsidP="0020532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EB2487F" wp14:editId="3B33D289">
            <wp:extent cx="6516159" cy="17356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740" t="60646" r="2751" b="11966"/>
                    <a:stretch/>
                  </pic:blipFill>
                  <pic:spPr bwMode="auto">
                    <a:xfrm>
                      <a:off x="0" y="0"/>
                      <a:ext cx="6513245" cy="173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2094"/>
        <w:gridCol w:w="1559"/>
        <w:gridCol w:w="1276"/>
      </w:tblGrid>
      <w:tr w:rsidR="00DE54AE" w:rsidRPr="00DE54AE" w:rsidTr="00DE54AE">
        <w:tc>
          <w:tcPr>
            <w:tcW w:w="2094" w:type="dxa"/>
          </w:tcPr>
          <w:p w:rsidR="00DE54AE" w:rsidRPr="00DE54AE" w:rsidRDefault="00DE54AE" w:rsidP="00DE54AE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54AE">
              <w:rPr>
                <w:rFonts w:ascii="Times New Roman" w:hAnsi="Times New Roman"/>
                <w:sz w:val="28"/>
                <w:szCs w:val="28"/>
                <w:lang w:val="uk-UA"/>
              </w:rPr>
              <w:t>15-35</w:t>
            </w:r>
          </w:p>
        </w:tc>
        <w:tc>
          <w:tcPr>
            <w:tcW w:w="1559" w:type="dxa"/>
          </w:tcPr>
          <w:p w:rsidR="00DE54AE" w:rsidRPr="00DE54AE" w:rsidRDefault="00DE54AE" w:rsidP="00DE54AE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276" w:type="dxa"/>
          </w:tcPr>
          <w:p w:rsidR="00DE54AE" w:rsidRPr="00DE54AE" w:rsidRDefault="00DE54AE" w:rsidP="00DE54AE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%</w:t>
            </w:r>
          </w:p>
        </w:tc>
      </w:tr>
      <w:tr w:rsidR="00DE54AE" w:rsidRPr="00DE54AE" w:rsidTr="00DE54AE">
        <w:tc>
          <w:tcPr>
            <w:tcW w:w="2094" w:type="dxa"/>
          </w:tcPr>
          <w:p w:rsidR="00DE54AE" w:rsidRPr="00DE54AE" w:rsidRDefault="00DE54AE" w:rsidP="00DE54AE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54AE">
              <w:rPr>
                <w:rFonts w:ascii="Times New Roman" w:hAnsi="Times New Roman"/>
                <w:sz w:val="28"/>
                <w:szCs w:val="28"/>
                <w:lang w:val="uk-UA"/>
              </w:rPr>
              <w:t>35-60</w:t>
            </w:r>
          </w:p>
        </w:tc>
        <w:tc>
          <w:tcPr>
            <w:tcW w:w="1559" w:type="dxa"/>
          </w:tcPr>
          <w:p w:rsidR="00DE54AE" w:rsidRPr="00DE54AE" w:rsidRDefault="00DE54AE" w:rsidP="00DE54AE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1276" w:type="dxa"/>
          </w:tcPr>
          <w:p w:rsidR="00DE54AE" w:rsidRPr="00DE54AE" w:rsidRDefault="00DE54AE" w:rsidP="00DE54AE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%</w:t>
            </w:r>
          </w:p>
        </w:tc>
      </w:tr>
      <w:tr w:rsidR="00DE54AE" w:rsidRPr="004D6B1E" w:rsidTr="00DE54AE">
        <w:tc>
          <w:tcPr>
            <w:tcW w:w="2094" w:type="dxa"/>
          </w:tcPr>
          <w:p w:rsidR="00DE54AE" w:rsidRPr="00DE54AE" w:rsidRDefault="00DE54AE" w:rsidP="00DE54AE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54AE">
              <w:rPr>
                <w:rFonts w:ascii="Times New Roman" w:hAnsi="Times New Roman"/>
                <w:sz w:val="28"/>
                <w:szCs w:val="28"/>
                <w:lang w:val="uk-UA"/>
              </w:rPr>
              <w:t>60 і старше</w:t>
            </w:r>
          </w:p>
        </w:tc>
        <w:tc>
          <w:tcPr>
            <w:tcW w:w="1559" w:type="dxa"/>
          </w:tcPr>
          <w:p w:rsidR="00DE54AE" w:rsidRPr="00DE54AE" w:rsidRDefault="00DE54AE" w:rsidP="00DE54AE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1276" w:type="dxa"/>
          </w:tcPr>
          <w:p w:rsidR="00DE54AE" w:rsidRPr="00DE54AE" w:rsidRDefault="00DE54AE" w:rsidP="00DE54AE">
            <w:pPr>
              <w:tabs>
                <w:tab w:val="left" w:pos="100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%</w:t>
            </w:r>
          </w:p>
        </w:tc>
      </w:tr>
    </w:tbl>
    <w:p w:rsidR="00732EFE" w:rsidRDefault="00732EFE" w:rsidP="0020532E">
      <w:pPr>
        <w:tabs>
          <w:tab w:val="left" w:pos="1000"/>
        </w:tabs>
        <w:spacing w:after="200" w:line="276" w:lineRule="auto"/>
        <w:ind w:left="708" w:hanging="708"/>
        <w:rPr>
          <w:rFonts w:ascii="Times New Roman" w:hAnsi="Times New Roman"/>
          <w:b/>
          <w:sz w:val="28"/>
          <w:szCs w:val="28"/>
          <w:lang w:val="uk-UA"/>
        </w:rPr>
      </w:pPr>
    </w:p>
    <w:p w:rsidR="00EA2A6A" w:rsidRPr="00E46DEC" w:rsidRDefault="00E46DEC" w:rsidP="00EA2A6A">
      <w:pPr>
        <w:spacing w:after="200" w:line="276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DEC">
        <w:rPr>
          <w:rFonts w:ascii="Times New Roman" w:hAnsi="Times New Roman"/>
          <w:b/>
          <w:sz w:val="28"/>
          <w:szCs w:val="28"/>
          <w:lang w:val="uk-UA"/>
        </w:rPr>
        <w:t>Висновки:</w:t>
      </w:r>
      <w:r w:rsidR="00EA2A6A">
        <w:rPr>
          <w:rFonts w:ascii="Times New Roman" w:hAnsi="Times New Roman"/>
          <w:sz w:val="28"/>
          <w:szCs w:val="28"/>
          <w:lang w:val="uk-UA"/>
        </w:rPr>
        <w:t>Після</w:t>
      </w:r>
      <w:proofErr w:type="spellEnd"/>
      <w:r w:rsidR="00EA2A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A2A6A">
        <w:rPr>
          <w:rFonts w:ascii="Times New Roman" w:hAnsi="Times New Roman"/>
          <w:sz w:val="28"/>
          <w:szCs w:val="28"/>
          <w:lang w:val="uk-UA"/>
        </w:rPr>
        <w:t>проведеня</w:t>
      </w:r>
      <w:proofErr w:type="spellEnd"/>
      <w:r w:rsidR="00EA2A6A">
        <w:rPr>
          <w:rFonts w:ascii="Times New Roman" w:hAnsi="Times New Roman"/>
          <w:sz w:val="28"/>
          <w:szCs w:val="28"/>
          <w:lang w:val="uk-UA"/>
        </w:rPr>
        <w:t xml:space="preserve"> опитування впевнилися в тому, дана послуга важлива для </w:t>
      </w:r>
      <w:r w:rsidR="008C31C4">
        <w:rPr>
          <w:rFonts w:ascii="Times New Roman" w:hAnsi="Times New Roman"/>
          <w:sz w:val="28"/>
          <w:szCs w:val="28"/>
          <w:lang w:val="uk-UA"/>
        </w:rPr>
        <w:t xml:space="preserve">мешканців громади. За результатами аналітики будуть внесені доповнення в план покращення послуги з метою </w:t>
      </w:r>
      <w:proofErr w:type="spellStart"/>
      <w:r w:rsidR="008C31C4">
        <w:rPr>
          <w:rFonts w:ascii="Times New Roman" w:hAnsi="Times New Roman"/>
          <w:sz w:val="28"/>
          <w:szCs w:val="28"/>
          <w:lang w:val="uk-UA"/>
        </w:rPr>
        <w:t>задоволеня</w:t>
      </w:r>
      <w:proofErr w:type="spellEnd"/>
      <w:r w:rsidR="008C31C4">
        <w:rPr>
          <w:rFonts w:ascii="Times New Roman" w:hAnsi="Times New Roman"/>
          <w:sz w:val="28"/>
          <w:szCs w:val="28"/>
          <w:lang w:val="uk-UA"/>
        </w:rPr>
        <w:t xml:space="preserve"> потреб громадян№ </w:t>
      </w:r>
    </w:p>
    <w:p w:rsidR="00E46DEC" w:rsidRPr="00E46DEC" w:rsidRDefault="00E46DEC" w:rsidP="00E46DEC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6DEC">
        <w:rPr>
          <w:rFonts w:ascii="Times New Roman" w:hAnsi="Times New Roman"/>
          <w:sz w:val="28"/>
          <w:szCs w:val="28"/>
          <w:lang w:val="uk-UA"/>
        </w:rPr>
        <w:t>.</w:t>
      </w:r>
    </w:p>
    <w:p w:rsidR="00E46DEC" w:rsidRPr="00E46DEC" w:rsidRDefault="00E46DEC" w:rsidP="00E46DEC">
      <w:pPr>
        <w:tabs>
          <w:tab w:val="left" w:pos="1970"/>
        </w:tabs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940F82" w:rsidRPr="00E46DEC" w:rsidRDefault="00940F82" w:rsidP="00E46DEC">
      <w:pPr>
        <w:rPr>
          <w:lang w:val="uk-UA"/>
        </w:rPr>
      </w:pPr>
    </w:p>
    <w:sectPr w:rsidR="00940F82" w:rsidRPr="00E46DEC" w:rsidSect="000E1AA5">
      <w:pgSz w:w="12240" w:h="15840"/>
      <w:pgMar w:top="1135" w:right="900" w:bottom="1276" w:left="1276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BBE" w:rsidRDefault="00681BBE" w:rsidP="007455A3">
      <w:pPr>
        <w:spacing w:after="0" w:line="240" w:lineRule="auto"/>
      </w:pPr>
      <w:r>
        <w:separator/>
      </w:r>
    </w:p>
  </w:endnote>
  <w:endnote w:type="continuationSeparator" w:id="0">
    <w:p w:rsidR="00681BBE" w:rsidRDefault="00681BBE" w:rsidP="007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gneto"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116" w:rsidRDefault="00932116" w:rsidP="00535219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2116" w:rsidRDefault="00932116" w:rsidP="00C10CA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116" w:rsidRDefault="00932116" w:rsidP="00535219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1906">
      <w:rPr>
        <w:rStyle w:val="ab"/>
        <w:noProof/>
      </w:rPr>
      <w:t>17</w:t>
    </w:r>
    <w:r>
      <w:rPr>
        <w:rStyle w:val="ab"/>
      </w:rPr>
      <w:fldChar w:fldCharType="end"/>
    </w:r>
  </w:p>
  <w:p w:rsidR="00932116" w:rsidRDefault="00932116" w:rsidP="00C10CA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BBE" w:rsidRDefault="00681BBE" w:rsidP="007455A3">
      <w:pPr>
        <w:spacing w:after="0" w:line="240" w:lineRule="auto"/>
      </w:pPr>
      <w:r>
        <w:separator/>
      </w:r>
    </w:p>
  </w:footnote>
  <w:footnote w:type="continuationSeparator" w:id="0">
    <w:p w:rsidR="00681BBE" w:rsidRDefault="00681BBE" w:rsidP="007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3424"/>
      <w:gridCol w:w="3271"/>
      <w:gridCol w:w="3369"/>
    </w:tblGrid>
    <w:tr w:rsidR="00932116" w:rsidRPr="00D17515" w:rsidTr="00D17515">
      <w:tc>
        <w:tcPr>
          <w:tcW w:w="3483" w:type="dxa"/>
          <w:vAlign w:val="center"/>
        </w:tcPr>
        <w:p w:rsidR="00932116" w:rsidRPr="00D17515" w:rsidRDefault="00932116" w:rsidP="00D17515">
          <w:pPr>
            <w:spacing w:after="0" w:line="240" w:lineRule="auto"/>
            <w:jc w:val="center"/>
            <w:rPr>
              <w:rFonts w:cs="Arial"/>
              <w:b/>
              <w:sz w:val="24"/>
              <w:szCs w:val="24"/>
              <w:lang w:eastAsia="pl-PL"/>
            </w:rPr>
          </w:pPr>
          <w:r>
            <w:rPr>
              <w:rFonts w:cs="Arial"/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4021A60" wp14:editId="1FBAADF8">
                <wp:extent cx="1651635" cy="476250"/>
                <wp:effectExtent l="0" t="0" r="5715" b="0"/>
                <wp:docPr id="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63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3" w:type="dxa"/>
          <w:vAlign w:val="center"/>
        </w:tcPr>
        <w:p w:rsidR="00932116" w:rsidRPr="00D17515" w:rsidRDefault="00932116" w:rsidP="00D17515">
          <w:pPr>
            <w:spacing w:after="0" w:line="240" w:lineRule="auto"/>
            <w:jc w:val="center"/>
            <w:rPr>
              <w:rFonts w:cs="Arial"/>
              <w:b/>
              <w:sz w:val="24"/>
              <w:szCs w:val="24"/>
              <w:lang w:eastAsia="pl-PL"/>
            </w:rPr>
          </w:pPr>
          <w:r>
            <w:rPr>
              <w:rFonts w:cs="Arial"/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7B0B572" wp14:editId="312DB2A7">
                <wp:extent cx="543560" cy="522605"/>
                <wp:effectExtent l="0" t="0" r="8890" b="0"/>
                <wp:docPr id="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4" w:type="dxa"/>
          <w:vAlign w:val="center"/>
        </w:tcPr>
        <w:p w:rsidR="00932116" w:rsidRPr="00D17515" w:rsidRDefault="00932116" w:rsidP="00D17515">
          <w:pPr>
            <w:spacing w:after="0" w:line="240" w:lineRule="auto"/>
            <w:jc w:val="center"/>
            <w:rPr>
              <w:rFonts w:cs="Arial"/>
              <w:b/>
              <w:sz w:val="24"/>
              <w:szCs w:val="24"/>
              <w:lang w:eastAsia="pl-PL"/>
            </w:rPr>
          </w:pPr>
          <w:r>
            <w:rPr>
              <w:rFonts w:cs="Arial"/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12B7B26" wp14:editId="3C202969">
                <wp:extent cx="1247140" cy="438150"/>
                <wp:effectExtent l="0" t="0" r="0" b="0"/>
                <wp:docPr id="9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116" w:rsidRPr="001D6A72" w:rsidRDefault="00932116" w:rsidP="001D6A72">
    <w:pPr>
      <w:pStyle w:val="ae"/>
      <w:pBdr>
        <w:bottom w:val="single" w:sz="6" w:space="1" w:color="auto"/>
      </w:pBdr>
      <w:spacing w:before="120" w:after="120"/>
      <w:jc w:val="center"/>
      <w:rPr>
        <w:b/>
        <w:color w:val="000046"/>
        <w:sz w:val="21"/>
        <w:szCs w:val="21"/>
      </w:rPr>
    </w:pPr>
    <w:r w:rsidRPr="001D6A72">
      <w:rPr>
        <w:b/>
        <w:color w:val="000046"/>
        <w:sz w:val="21"/>
        <w:szCs w:val="21"/>
      </w:rPr>
      <w:t>Decentralization Offering Better Results and Efficiency (DOBRE)</w:t>
    </w:r>
    <w:r w:rsidRPr="001D6A72">
      <w:rPr>
        <w:b/>
        <w:color w:val="000046"/>
        <w:sz w:val="21"/>
        <w:szCs w:val="21"/>
      </w:rPr>
      <w:br/>
    </w:r>
  </w:p>
  <w:p w:rsidR="00932116" w:rsidRDefault="0093211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5C22"/>
    <w:multiLevelType w:val="hybridMultilevel"/>
    <w:tmpl w:val="AD9C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46D"/>
    <w:multiLevelType w:val="hybridMultilevel"/>
    <w:tmpl w:val="29DC4DBC"/>
    <w:lvl w:ilvl="0" w:tplc="0CDCA8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5A94"/>
    <w:multiLevelType w:val="hybridMultilevel"/>
    <w:tmpl w:val="C4A46528"/>
    <w:lvl w:ilvl="0" w:tplc="A986EB7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84A7E27"/>
    <w:multiLevelType w:val="hybridMultilevel"/>
    <w:tmpl w:val="D7289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95BE3"/>
    <w:multiLevelType w:val="hybridMultilevel"/>
    <w:tmpl w:val="66A0A288"/>
    <w:lvl w:ilvl="0" w:tplc="697C2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7E2D57"/>
    <w:multiLevelType w:val="multilevel"/>
    <w:tmpl w:val="5898359A"/>
    <w:lvl w:ilvl="0">
      <w:start w:val="1"/>
      <w:numFmt w:val="decimal"/>
      <w:pStyle w:val="TableTitle"/>
      <w:lvlText w:val="Таблиця %1."/>
      <w:lvlJc w:val="left"/>
      <w:pPr>
        <w:tabs>
          <w:tab w:val="num" w:pos="4735"/>
        </w:tabs>
        <w:ind w:left="4735" w:hanging="1474"/>
      </w:pPr>
      <w:rPr>
        <w:rFonts w:ascii="Arial" w:hAnsi="Arial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211B3B30"/>
    <w:multiLevelType w:val="multilevel"/>
    <w:tmpl w:val="D1BE26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i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5F1DDD"/>
    <w:multiLevelType w:val="hybridMultilevel"/>
    <w:tmpl w:val="EEB8AB28"/>
    <w:lvl w:ilvl="0" w:tplc="F2A8D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AF5E77"/>
    <w:multiLevelType w:val="hybridMultilevel"/>
    <w:tmpl w:val="8A2E8C9C"/>
    <w:lvl w:ilvl="0" w:tplc="0CDCA87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AF157B"/>
    <w:multiLevelType w:val="hybridMultilevel"/>
    <w:tmpl w:val="7A4295E4"/>
    <w:lvl w:ilvl="0" w:tplc="66EA9F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9B22B3C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AD334FC"/>
    <w:multiLevelType w:val="hybridMultilevel"/>
    <w:tmpl w:val="D89209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D7A65"/>
    <w:multiLevelType w:val="hybridMultilevel"/>
    <w:tmpl w:val="7D8A8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A3CF3"/>
    <w:multiLevelType w:val="hybridMultilevel"/>
    <w:tmpl w:val="7D8A8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75AEE"/>
    <w:multiLevelType w:val="hybridMultilevel"/>
    <w:tmpl w:val="7D8A8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933FD"/>
    <w:multiLevelType w:val="hybridMultilevel"/>
    <w:tmpl w:val="7D8A8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31FD"/>
    <w:multiLevelType w:val="hybridMultilevel"/>
    <w:tmpl w:val="C8ECAF24"/>
    <w:lvl w:ilvl="0" w:tplc="9A66A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2C1CCC"/>
    <w:multiLevelType w:val="hybridMultilevel"/>
    <w:tmpl w:val="9048C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15FC3"/>
    <w:multiLevelType w:val="hybridMultilevel"/>
    <w:tmpl w:val="A4AC0B3A"/>
    <w:lvl w:ilvl="0" w:tplc="6A6ABFEE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  <w:rPr>
        <w:rFonts w:cs="Times New Roman"/>
      </w:rPr>
    </w:lvl>
  </w:abstractNum>
  <w:abstractNum w:abstractNumId="18" w15:restartNumberingAfterBreak="0">
    <w:nsid w:val="6D052A9A"/>
    <w:multiLevelType w:val="hybridMultilevel"/>
    <w:tmpl w:val="0194D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838E5"/>
    <w:multiLevelType w:val="hybridMultilevel"/>
    <w:tmpl w:val="7D8A8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F2BB4"/>
    <w:multiLevelType w:val="hybridMultilevel"/>
    <w:tmpl w:val="A9BAEA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3"/>
  </w:num>
  <w:num w:numId="4">
    <w:abstractNumId w:val="18"/>
  </w:num>
  <w:num w:numId="5">
    <w:abstractNumId w:val="16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11"/>
  </w:num>
  <w:num w:numId="17">
    <w:abstractNumId w:val="12"/>
  </w:num>
  <w:num w:numId="18">
    <w:abstractNumId w:val="19"/>
  </w:num>
  <w:num w:numId="19">
    <w:abstractNumId w:val="13"/>
  </w:num>
  <w:num w:numId="20">
    <w:abstractNumId w:val="20"/>
  </w:num>
  <w:num w:numId="21">
    <w:abstractNumId w:val="7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6F"/>
    <w:rsid w:val="00001200"/>
    <w:rsid w:val="00001582"/>
    <w:rsid w:val="000032A4"/>
    <w:rsid w:val="00005D75"/>
    <w:rsid w:val="0000676B"/>
    <w:rsid w:val="00007F88"/>
    <w:rsid w:val="00010C31"/>
    <w:rsid w:val="00011029"/>
    <w:rsid w:val="00011AB2"/>
    <w:rsid w:val="0001222C"/>
    <w:rsid w:val="00014AEA"/>
    <w:rsid w:val="00014CE1"/>
    <w:rsid w:val="00014D90"/>
    <w:rsid w:val="00014F1A"/>
    <w:rsid w:val="000154CC"/>
    <w:rsid w:val="00017D42"/>
    <w:rsid w:val="00020278"/>
    <w:rsid w:val="00021518"/>
    <w:rsid w:val="0002256B"/>
    <w:rsid w:val="0002439E"/>
    <w:rsid w:val="000304B1"/>
    <w:rsid w:val="00031652"/>
    <w:rsid w:val="00031951"/>
    <w:rsid w:val="00033C61"/>
    <w:rsid w:val="00040967"/>
    <w:rsid w:val="00041C64"/>
    <w:rsid w:val="0004312D"/>
    <w:rsid w:val="000435C2"/>
    <w:rsid w:val="0004360F"/>
    <w:rsid w:val="0004434D"/>
    <w:rsid w:val="00044BBE"/>
    <w:rsid w:val="000450BD"/>
    <w:rsid w:val="000467FA"/>
    <w:rsid w:val="00047520"/>
    <w:rsid w:val="0005279C"/>
    <w:rsid w:val="0005280B"/>
    <w:rsid w:val="00055639"/>
    <w:rsid w:val="000610D4"/>
    <w:rsid w:val="0006235B"/>
    <w:rsid w:val="00064A2A"/>
    <w:rsid w:val="000655D4"/>
    <w:rsid w:val="00067205"/>
    <w:rsid w:val="00071985"/>
    <w:rsid w:val="00075E79"/>
    <w:rsid w:val="00077356"/>
    <w:rsid w:val="000845E0"/>
    <w:rsid w:val="00085D86"/>
    <w:rsid w:val="00085D92"/>
    <w:rsid w:val="00090570"/>
    <w:rsid w:val="000910FD"/>
    <w:rsid w:val="0009162D"/>
    <w:rsid w:val="00091ED6"/>
    <w:rsid w:val="00092115"/>
    <w:rsid w:val="000950F7"/>
    <w:rsid w:val="0009574C"/>
    <w:rsid w:val="00095840"/>
    <w:rsid w:val="00096E9C"/>
    <w:rsid w:val="00097592"/>
    <w:rsid w:val="00097A2B"/>
    <w:rsid w:val="000A0A11"/>
    <w:rsid w:val="000A0B7D"/>
    <w:rsid w:val="000A23A9"/>
    <w:rsid w:val="000A5750"/>
    <w:rsid w:val="000B07EF"/>
    <w:rsid w:val="000B3954"/>
    <w:rsid w:val="000B3C45"/>
    <w:rsid w:val="000B4E6D"/>
    <w:rsid w:val="000B61A7"/>
    <w:rsid w:val="000B7343"/>
    <w:rsid w:val="000C40E3"/>
    <w:rsid w:val="000C455F"/>
    <w:rsid w:val="000C4B0F"/>
    <w:rsid w:val="000C58F0"/>
    <w:rsid w:val="000C71AE"/>
    <w:rsid w:val="000D1966"/>
    <w:rsid w:val="000D1DC5"/>
    <w:rsid w:val="000D336A"/>
    <w:rsid w:val="000D360A"/>
    <w:rsid w:val="000D5C57"/>
    <w:rsid w:val="000D6AE2"/>
    <w:rsid w:val="000E1AA5"/>
    <w:rsid w:val="000E3589"/>
    <w:rsid w:val="000E39BA"/>
    <w:rsid w:val="000E760A"/>
    <w:rsid w:val="000F0506"/>
    <w:rsid w:val="000F20EB"/>
    <w:rsid w:val="000F25A3"/>
    <w:rsid w:val="000F25A6"/>
    <w:rsid w:val="000F3796"/>
    <w:rsid w:val="000F3D48"/>
    <w:rsid w:val="000F5795"/>
    <w:rsid w:val="00104C41"/>
    <w:rsid w:val="00106B48"/>
    <w:rsid w:val="00106E7C"/>
    <w:rsid w:val="0010726A"/>
    <w:rsid w:val="001074D3"/>
    <w:rsid w:val="00110100"/>
    <w:rsid w:val="001122B4"/>
    <w:rsid w:val="00112902"/>
    <w:rsid w:val="001129D5"/>
    <w:rsid w:val="00112B6A"/>
    <w:rsid w:val="0011475B"/>
    <w:rsid w:val="001148E7"/>
    <w:rsid w:val="00114D09"/>
    <w:rsid w:val="00115989"/>
    <w:rsid w:val="0011766F"/>
    <w:rsid w:val="00120757"/>
    <w:rsid w:val="00121ECD"/>
    <w:rsid w:val="00122993"/>
    <w:rsid w:val="00123C34"/>
    <w:rsid w:val="00123FAC"/>
    <w:rsid w:val="00123FD9"/>
    <w:rsid w:val="00126163"/>
    <w:rsid w:val="00127CD4"/>
    <w:rsid w:val="001311AA"/>
    <w:rsid w:val="0013194B"/>
    <w:rsid w:val="001341E1"/>
    <w:rsid w:val="00134228"/>
    <w:rsid w:val="001353DC"/>
    <w:rsid w:val="00136CE5"/>
    <w:rsid w:val="00137515"/>
    <w:rsid w:val="00140926"/>
    <w:rsid w:val="00142239"/>
    <w:rsid w:val="00142D95"/>
    <w:rsid w:val="00143A23"/>
    <w:rsid w:val="00144D00"/>
    <w:rsid w:val="00145181"/>
    <w:rsid w:val="0014612D"/>
    <w:rsid w:val="00146A23"/>
    <w:rsid w:val="0014792F"/>
    <w:rsid w:val="0015157F"/>
    <w:rsid w:val="00151FDD"/>
    <w:rsid w:val="0015216E"/>
    <w:rsid w:val="00152517"/>
    <w:rsid w:val="001529CD"/>
    <w:rsid w:val="00152F0F"/>
    <w:rsid w:val="00153301"/>
    <w:rsid w:val="00153439"/>
    <w:rsid w:val="00153761"/>
    <w:rsid w:val="001549DF"/>
    <w:rsid w:val="0015580F"/>
    <w:rsid w:val="00157D0F"/>
    <w:rsid w:val="00162591"/>
    <w:rsid w:val="001631EF"/>
    <w:rsid w:val="0017049E"/>
    <w:rsid w:val="00170F6A"/>
    <w:rsid w:val="00171AD8"/>
    <w:rsid w:val="00171F4F"/>
    <w:rsid w:val="00172A7F"/>
    <w:rsid w:val="00172B9C"/>
    <w:rsid w:val="00173B3B"/>
    <w:rsid w:val="00175759"/>
    <w:rsid w:val="001777C4"/>
    <w:rsid w:val="00180EE3"/>
    <w:rsid w:val="00181450"/>
    <w:rsid w:val="001822BC"/>
    <w:rsid w:val="00183386"/>
    <w:rsid w:val="0018404E"/>
    <w:rsid w:val="00185594"/>
    <w:rsid w:val="00185B06"/>
    <w:rsid w:val="00187A0C"/>
    <w:rsid w:val="0019009E"/>
    <w:rsid w:val="001905E7"/>
    <w:rsid w:val="00190F5C"/>
    <w:rsid w:val="0019189D"/>
    <w:rsid w:val="001919E4"/>
    <w:rsid w:val="00192DC3"/>
    <w:rsid w:val="00193FC0"/>
    <w:rsid w:val="0019427A"/>
    <w:rsid w:val="00195D46"/>
    <w:rsid w:val="00195D86"/>
    <w:rsid w:val="001965C1"/>
    <w:rsid w:val="00196DA0"/>
    <w:rsid w:val="001A0461"/>
    <w:rsid w:val="001A23E4"/>
    <w:rsid w:val="001A2D81"/>
    <w:rsid w:val="001A49C3"/>
    <w:rsid w:val="001A5620"/>
    <w:rsid w:val="001A5B10"/>
    <w:rsid w:val="001A7052"/>
    <w:rsid w:val="001B081C"/>
    <w:rsid w:val="001B1957"/>
    <w:rsid w:val="001B5B5D"/>
    <w:rsid w:val="001C09E3"/>
    <w:rsid w:val="001C2984"/>
    <w:rsid w:val="001C5904"/>
    <w:rsid w:val="001D2DD3"/>
    <w:rsid w:val="001D3911"/>
    <w:rsid w:val="001D3AF0"/>
    <w:rsid w:val="001D3CBE"/>
    <w:rsid w:val="001D504D"/>
    <w:rsid w:val="001D5D2F"/>
    <w:rsid w:val="001D6841"/>
    <w:rsid w:val="001D6A72"/>
    <w:rsid w:val="001D70AC"/>
    <w:rsid w:val="001E2B6E"/>
    <w:rsid w:val="001E3422"/>
    <w:rsid w:val="001E34D0"/>
    <w:rsid w:val="001E3AF7"/>
    <w:rsid w:val="001E4DBC"/>
    <w:rsid w:val="001E5585"/>
    <w:rsid w:val="001E5A53"/>
    <w:rsid w:val="001E6144"/>
    <w:rsid w:val="001E6F0C"/>
    <w:rsid w:val="001F03B3"/>
    <w:rsid w:val="001F071C"/>
    <w:rsid w:val="001F12FF"/>
    <w:rsid w:val="001F2F8F"/>
    <w:rsid w:val="001F49C2"/>
    <w:rsid w:val="001F5D6F"/>
    <w:rsid w:val="001F6C50"/>
    <w:rsid w:val="002014BB"/>
    <w:rsid w:val="00201D50"/>
    <w:rsid w:val="00202D97"/>
    <w:rsid w:val="00203155"/>
    <w:rsid w:val="002039D6"/>
    <w:rsid w:val="00204207"/>
    <w:rsid w:val="0020532E"/>
    <w:rsid w:val="00205ECF"/>
    <w:rsid w:val="002064D2"/>
    <w:rsid w:val="00206654"/>
    <w:rsid w:val="002079AA"/>
    <w:rsid w:val="00207F82"/>
    <w:rsid w:val="002106C1"/>
    <w:rsid w:val="0021175A"/>
    <w:rsid w:val="00212475"/>
    <w:rsid w:val="00212928"/>
    <w:rsid w:val="0021322A"/>
    <w:rsid w:val="002145B5"/>
    <w:rsid w:val="00214F62"/>
    <w:rsid w:val="002155EE"/>
    <w:rsid w:val="002203CC"/>
    <w:rsid w:val="00220A1B"/>
    <w:rsid w:val="00221F66"/>
    <w:rsid w:val="00222D5F"/>
    <w:rsid w:val="00223A29"/>
    <w:rsid w:val="00224FFE"/>
    <w:rsid w:val="00226E2D"/>
    <w:rsid w:val="0022774B"/>
    <w:rsid w:val="0023016B"/>
    <w:rsid w:val="00231031"/>
    <w:rsid w:val="0023759E"/>
    <w:rsid w:val="002402F9"/>
    <w:rsid w:val="00241E48"/>
    <w:rsid w:val="0024319F"/>
    <w:rsid w:val="00243275"/>
    <w:rsid w:val="0024336E"/>
    <w:rsid w:val="002436C7"/>
    <w:rsid w:val="00246C57"/>
    <w:rsid w:val="002511E0"/>
    <w:rsid w:val="0025359B"/>
    <w:rsid w:val="00254EDC"/>
    <w:rsid w:val="00255730"/>
    <w:rsid w:val="002565B7"/>
    <w:rsid w:val="00256DE4"/>
    <w:rsid w:val="00261D16"/>
    <w:rsid w:val="00264E8D"/>
    <w:rsid w:val="00267080"/>
    <w:rsid w:val="00267D5F"/>
    <w:rsid w:val="0027072B"/>
    <w:rsid w:val="00271182"/>
    <w:rsid w:val="002713C7"/>
    <w:rsid w:val="00271607"/>
    <w:rsid w:val="00275507"/>
    <w:rsid w:val="00281875"/>
    <w:rsid w:val="00281EBA"/>
    <w:rsid w:val="00281EE6"/>
    <w:rsid w:val="00283063"/>
    <w:rsid w:val="00284650"/>
    <w:rsid w:val="00284931"/>
    <w:rsid w:val="002855D9"/>
    <w:rsid w:val="00285AA2"/>
    <w:rsid w:val="00287F08"/>
    <w:rsid w:val="00287FA7"/>
    <w:rsid w:val="002944C0"/>
    <w:rsid w:val="002948E9"/>
    <w:rsid w:val="00294A49"/>
    <w:rsid w:val="0029549F"/>
    <w:rsid w:val="002960B5"/>
    <w:rsid w:val="002978E8"/>
    <w:rsid w:val="002A0671"/>
    <w:rsid w:val="002A0DB1"/>
    <w:rsid w:val="002A0EE4"/>
    <w:rsid w:val="002A44F7"/>
    <w:rsid w:val="002A49B7"/>
    <w:rsid w:val="002B050B"/>
    <w:rsid w:val="002B08CF"/>
    <w:rsid w:val="002B0A66"/>
    <w:rsid w:val="002B1143"/>
    <w:rsid w:val="002B5032"/>
    <w:rsid w:val="002B57B9"/>
    <w:rsid w:val="002C0910"/>
    <w:rsid w:val="002C1962"/>
    <w:rsid w:val="002C3F30"/>
    <w:rsid w:val="002C4546"/>
    <w:rsid w:val="002C48DF"/>
    <w:rsid w:val="002C7332"/>
    <w:rsid w:val="002D131E"/>
    <w:rsid w:val="002D1668"/>
    <w:rsid w:val="002D26E7"/>
    <w:rsid w:val="002D2B7F"/>
    <w:rsid w:val="002D3F49"/>
    <w:rsid w:val="002D7B41"/>
    <w:rsid w:val="002E0166"/>
    <w:rsid w:val="002E04A8"/>
    <w:rsid w:val="002E39E1"/>
    <w:rsid w:val="002E4557"/>
    <w:rsid w:val="002F030E"/>
    <w:rsid w:val="002F0CC2"/>
    <w:rsid w:val="002F0DB8"/>
    <w:rsid w:val="002F1600"/>
    <w:rsid w:val="002F1F04"/>
    <w:rsid w:val="002F52FA"/>
    <w:rsid w:val="002F61CE"/>
    <w:rsid w:val="002F7541"/>
    <w:rsid w:val="002F7FF2"/>
    <w:rsid w:val="00300328"/>
    <w:rsid w:val="0030130A"/>
    <w:rsid w:val="003047E3"/>
    <w:rsid w:val="00305AA7"/>
    <w:rsid w:val="00306986"/>
    <w:rsid w:val="003108C9"/>
    <w:rsid w:val="00312FCE"/>
    <w:rsid w:val="003131C2"/>
    <w:rsid w:val="003145C1"/>
    <w:rsid w:val="0031558A"/>
    <w:rsid w:val="00317169"/>
    <w:rsid w:val="003230D6"/>
    <w:rsid w:val="00323F6E"/>
    <w:rsid w:val="00324F08"/>
    <w:rsid w:val="003262AA"/>
    <w:rsid w:val="003263E9"/>
    <w:rsid w:val="00326E38"/>
    <w:rsid w:val="003274AA"/>
    <w:rsid w:val="003275A2"/>
    <w:rsid w:val="003308F3"/>
    <w:rsid w:val="00331764"/>
    <w:rsid w:val="00334827"/>
    <w:rsid w:val="00336077"/>
    <w:rsid w:val="00336327"/>
    <w:rsid w:val="0033746B"/>
    <w:rsid w:val="00337C1B"/>
    <w:rsid w:val="003413AD"/>
    <w:rsid w:val="00342118"/>
    <w:rsid w:val="003422E5"/>
    <w:rsid w:val="00342832"/>
    <w:rsid w:val="003445CC"/>
    <w:rsid w:val="00344E51"/>
    <w:rsid w:val="0034531F"/>
    <w:rsid w:val="00345FD4"/>
    <w:rsid w:val="003460E3"/>
    <w:rsid w:val="0034667A"/>
    <w:rsid w:val="00352522"/>
    <w:rsid w:val="003527F6"/>
    <w:rsid w:val="00352A76"/>
    <w:rsid w:val="00353740"/>
    <w:rsid w:val="00353751"/>
    <w:rsid w:val="00353B5B"/>
    <w:rsid w:val="00354F5F"/>
    <w:rsid w:val="00356C97"/>
    <w:rsid w:val="003571B2"/>
    <w:rsid w:val="0035732C"/>
    <w:rsid w:val="00357BE2"/>
    <w:rsid w:val="0036041E"/>
    <w:rsid w:val="00361575"/>
    <w:rsid w:val="00361986"/>
    <w:rsid w:val="00362DF7"/>
    <w:rsid w:val="00363240"/>
    <w:rsid w:val="00363A9E"/>
    <w:rsid w:val="00366357"/>
    <w:rsid w:val="00370336"/>
    <w:rsid w:val="00370B8A"/>
    <w:rsid w:val="00373164"/>
    <w:rsid w:val="00373B83"/>
    <w:rsid w:val="0037412D"/>
    <w:rsid w:val="00375AE3"/>
    <w:rsid w:val="00377333"/>
    <w:rsid w:val="003829E6"/>
    <w:rsid w:val="0038413B"/>
    <w:rsid w:val="00384A86"/>
    <w:rsid w:val="00385529"/>
    <w:rsid w:val="0038583E"/>
    <w:rsid w:val="003862E8"/>
    <w:rsid w:val="00390EB7"/>
    <w:rsid w:val="003934EF"/>
    <w:rsid w:val="00393D9F"/>
    <w:rsid w:val="003940E0"/>
    <w:rsid w:val="003967F7"/>
    <w:rsid w:val="0039729C"/>
    <w:rsid w:val="0039770E"/>
    <w:rsid w:val="003977F8"/>
    <w:rsid w:val="00397BA0"/>
    <w:rsid w:val="003A0C9B"/>
    <w:rsid w:val="003A2AE9"/>
    <w:rsid w:val="003A3762"/>
    <w:rsid w:val="003A3A08"/>
    <w:rsid w:val="003A4C09"/>
    <w:rsid w:val="003A5101"/>
    <w:rsid w:val="003A5247"/>
    <w:rsid w:val="003A5F4B"/>
    <w:rsid w:val="003A7274"/>
    <w:rsid w:val="003A7632"/>
    <w:rsid w:val="003B04BD"/>
    <w:rsid w:val="003B2CFA"/>
    <w:rsid w:val="003B5A57"/>
    <w:rsid w:val="003B5B40"/>
    <w:rsid w:val="003B632A"/>
    <w:rsid w:val="003B6597"/>
    <w:rsid w:val="003B694F"/>
    <w:rsid w:val="003B77CD"/>
    <w:rsid w:val="003C0CD4"/>
    <w:rsid w:val="003C1640"/>
    <w:rsid w:val="003C1DC3"/>
    <w:rsid w:val="003C3E6C"/>
    <w:rsid w:val="003C6CD9"/>
    <w:rsid w:val="003C7D5E"/>
    <w:rsid w:val="003D0A4B"/>
    <w:rsid w:val="003D1F03"/>
    <w:rsid w:val="003D2BF1"/>
    <w:rsid w:val="003D3697"/>
    <w:rsid w:val="003D430F"/>
    <w:rsid w:val="003D5C5D"/>
    <w:rsid w:val="003D627D"/>
    <w:rsid w:val="003D6E32"/>
    <w:rsid w:val="003E0DFB"/>
    <w:rsid w:val="003E27CD"/>
    <w:rsid w:val="003E39E6"/>
    <w:rsid w:val="003E4201"/>
    <w:rsid w:val="003E4EED"/>
    <w:rsid w:val="003E4F36"/>
    <w:rsid w:val="003E504C"/>
    <w:rsid w:val="003E5D1F"/>
    <w:rsid w:val="003E6034"/>
    <w:rsid w:val="003E6C35"/>
    <w:rsid w:val="003E7224"/>
    <w:rsid w:val="003F109F"/>
    <w:rsid w:val="003F14E7"/>
    <w:rsid w:val="003F293C"/>
    <w:rsid w:val="003F32B1"/>
    <w:rsid w:val="003F34B6"/>
    <w:rsid w:val="003F36CD"/>
    <w:rsid w:val="003F4861"/>
    <w:rsid w:val="003F763B"/>
    <w:rsid w:val="003F7AE6"/>
    <w:rsid w:val="00401125"/>
    <w:rsid w:val="00401BA6"/>
    <w:rsid w:val="00402B18"/>
    <w:rsid w:val="00402C40"/>
    <w:rsid w:val="00402DB9"/>
    <w:rsid w:val="00403629"/>
    <w:rsid w:val="00403A82"/>
    <w:rsid w:val="00404388"/>
    <w:rsid w:val="00405D93"/>
    <w:rsid w:val="0040640C"/>
    <w:rsid w:val="00411403"/>
    <w:rsid w:val="004114FB"/>
    <w:rsid w:val="00411AFA"/>
    <w:rsid w:val="00411B8D"/>
    <w:rsid w:val="00412463"/>
    <w:rsid w:val="004141B3"/>
    <w:rsid w:val="0042070D"/>
    <w:rsid w:val="00422050"/>
    <w:rsid w:val="004233F6"/>
    <w:rsid w:val="00423CC2"/>
    <w:rsid w:val="00423F4F"/>
    <w:rsid w:val="00424690"/>
    <w:rsid w:val="00431ECF"/>
    <w:rsid w:val="004350C1"/>
    <w:rsid w:val="00435610"/>
    <w:rsid w:val="0043675A"/>
    <w:rsid w:val="004376E5"/>
    <w:rsid w:val="00437FD7"/>
    <w:rsid w:val="00440CCB"/>
    <w:rsid w:val="004428F4"/>
    <w:rsid w:val="0044384D"/>
    <w:rsid w:val="004453A3"/>
    <w:rsid w:val="004454AB"/>
    <w:rsid w:val="004463CA"/>
    <w:rsid w:val="004471FD"/>
    <w:rsid w:val="0045065B"/>
    <w:rsid w:val="0045074E"/>
    <w:rsid w:val="00450C5B"/>
    <w:rsid w:val="00451E10"/>
    <w:rsid w:val="00452868"/>
    <w:rsid w:val="004529ED"/>
    <w:rsid w:val="0045437C"/>
    <w:rsid w:val="004548FC"/>
    <w:rsid w:val="00456197"/>
    <w:rsid w:val="004564DB"/>
    <w:rsid w:val="004573C1"/>
    <w:rsid w:val="00457B65"/>
    <w:rsid w:val="004602CF"/>
    <w:rsid w:val="00461E7A"/>
    <w:rsid w:val="0046265D"/>
    <w:rsid w:val="00466BD4"/>
    <w:rsid w:val="00466E78"/>
    <w:rsid w:val="00472F1C"/>
    <w:rsid w:val="00473AC3"/>
    <w:rsid w:val="004749AB"/>
    <w:rsid w:val="00474A92"/>
    <w:rsid w:val="0047548A"/>
    <w:rsid w:val="0047771A"/>
    <w:rsid w:val="004801C0"/>
    <w:rsid w:val="004816BB"/>
    <w:rsid w:val="00481E8A"/>
    <w:rsid w:val="00483BA0"/>
    <w:rsid w:val="00484C53"/>
    <w:rsid w:val="00486016"/>
    <w:rsid w:val="0048608A"/>
    <w:rsid w:val="0048645C"/>
    <w:rsid w:val="004864CB"/>
    <w:rsid w:val="004873A6"/>
    <w:rsid w:val="00487B0F"/>
    <w:rsid w:val="0049032D"/>
    <w:rsid w:val="00490A41"/>
    <w:rsid w:val="004917DE"/>
    <w:rsid w:val="00491C04"/>
    <w:rsid w:val="00493451"/>
    <w:rsid w:val="00493CB9"/>
    <w:rsid w:val="0049402D"/>
    <w:rsid w:val="00494F42"/>
    <w:rsid w:val="00495542"/>
    <w:rsid w:val="004961E2"/>
    <w:rsid w:val="00496798"/>
    <w:rsid w:val="0049685E"/>
    <w:rsid w:val="00497CB6"/>
    <w:rsid w:val="004A0331"/>
    <w:rsid w:val="004A0DB3"/>
    <w:rsid w:val="004A152F"/>
    <w:rsid w:val="004A36B7"/>
    <w:rsid w:val="004A3862"/>
    <w:rsid w:val="004A492A"/>
    <w:rsid w:val="004A6A95"/>
    <w:rsid w:val="004A7330"/>
    <w:rsid w:val="004A7785"/>
    <w:rsid w:val="004B2157"/>
    <w:rsid w:val="004B2716"/>
    <w:rsid w:val="004B275E"/>
    <w:rsid w:val="004B31D5"/>
    <w:rsid w:val="004B3CEF"/>
    <w:rsid w:val="004B41BE"/>
    <w:rsid w:val="004B4661"/>
    <w:rsid w:val="004C00D1"/>
    <w:rsid w:val="004C042B"/>
    <w:rsid w:val="004C0F46"/>
    <w:rsid w:val="004C1857"/>
    <w:rsid w:val="004C2659"/>
    <w:rsid w:val="004C312E"/>
    <w:rsid w:val="004C6751"/>
    <w:rsid w:val="004D0BCE"/>
    <w:rsid w:val="004D166F"/>
    <w:rsid w:val="004D4085"/>
    <w:rsid w:val="004D41A7"/>
    <w:rsid w:val="004D4E60"/>
    <w:rsid w:val="004D5126"/>
    <w:rsid w:val="004D6195"/>
    <w:rsid w:val="004D6B1E"/>
    <w:rsid w:val="004E0136"/>
    <w:rsid w:val="004E2AD9"/>
    <w:rsid w:val="004E2E33"/>
    <w:rsid w:val="004E34AE"/>
    <w:rsid w:val="004E5999"/>
    <w:rsid w:val="004E5CB4"/>
    <w:rsid w:val="004E7C13"/>
    <w:rsid w:val="004F0A6C"/>
    <w:rsid w:val="004F0B61"/>
    <w:rsid w:val="004F1967"/>
    <w:rsid w:val="004F3917"/>
    <w:rsid w:val="004F5414"/>
    <w:rsid w:val="004F62B0"/>
    <w:rsid w:val="004F7C4E"/>
    <w:rsid w:val="0050000A"/>
    <w:rsid w:val="00500087"/>
    <w:rsid w:val="00501E8B"/>
    <w:rsid w:val="00502C26"/>
    <w:rsid w:val="0050378B"/>
    <w:rsid w:val="005046B5"/>
    <w:rsid w:val="00505452"/>
    <w:rsid w:val="00507309"/>
    <w:rsid w:val="00507370"/>
    <w:rsid w:val="00512FCE"/>
    <w:rsid w:val="00513F7B"/>
    <w:rsid w:val="00514EDF"/>
    <w:rsid w:val="00514EFA"/>
    <w:rsid w:val="005153E3"/>
    <w:rsid w:val="00517A7C"/>
    <w:rsid w:val="00523790"/>
    <w:rsid w:val="00524255"/>
    <w:rsid w:val="0052565E"/>
    <w:rsid w:val="00526068"/>
    <w:rsid w:val="00531E3A"/>
    <w:rsid w:val="005321BD"/>
    <w:rsid w:val="005321ED"/>
    <w:rsid w:val="005344D1"/>
    <w:rsid w:val="00534865"/>
    <w:rsid w:val="00535219"/>
    <w:rsid w:val="0053635F"/>
    <w:rsid w:val="00537219"/>
    <w:rsid w:val="005418CE"/>
    <w:rsid w:val="005423CC"/>
    <w:rsid w:val="00544782"/>
    <w:rsid w:val="00545E67"/>
    <w:rsid w:val="00546131"/>
    <w:rsid w:val="0054791C"/>
    <w:rsid w:val="00550EA5"/>
    <w:rsid w:val="0055123E"/>
    <w:rsid w:val="00551851"/>
    <w:rsid w:val="00551C31"/>
    <w:rsid w:val="00552D49"/>
    <w:rsid w:val="00555503"/>
    <w:rsid w:val="005568A4"/>
    <w:rsid w:val="00557C55"/>
    <w:rsid w:val="0056090E"/>
    <w:rsid w:val="00561DBB"/>
    <w:rsid w:val="0056217C"/>
    <w:rsid w:val="0056221F"/>
    <w:rsid w:val="00565088"/>
    <w:rsid w:val="00566B42"/>
    <w:rsid w:val="00567965"/>
    <w:rsid w:val="00567E89"/>
    <w:rsid w:val="00570A22"/>
    <w:rsid w:val="005717C4"/>
    <w:rsid w:val="00572444"/>
    <w:rsid w:val="00573AEC"/>
    <w:rsid w:val="005741AA"/>
    <w:rsid w:val="00574507"/>
    <w:rsid w:val="00574F52"/>
    <w:rsid w:val="00575B3F"/>
    <w:rsid w:val="00576BDC"/>
    <w:rsid w:val="00577A13"/>
    <w:rsid w:val="00580A49"/>
    <w:rsid w:val="00580EF1"/>
    <w:rsid w:val="00581031"/>
    <w:rsid w:val="005812AF"/>
    <w:rsid w:val="00581752"/>
    <w:rsid w:val="00583B4C"/>
    <w:rsid w:val="005843C3"/>
    <w:rsid w:val="00585B4E"/>
    <w:rsid w:val="00585C54"/>
    <w:rsid w:val="0059107E"/>
    <w:rsid w:val="005921FE"/>
    <w:rsid w:val="00594135"/>
    <w:rsid w:val="00594778"/>
    <w:rsid w:val="0059611C"/>
    <w:rsid w:val="005A17E9"/>
    <w:rsid w:val="005A197D"/>
    <w:rsid w:val="005A450D"/>
    <w:rsid w:val="005A651A"/>
    <w:rsid w:val="005A6D2C"/>
    <w:rsid w:val="005B0C60"/>
    <w:rsid w:val="005B13D2"/>
    <w:rsid w:val="005B1AEE"/>
    <w:rsid w:val="005B2AAB"/>
    <w:rsid w:val="005B2BAF"/>
    <w:rsid w:val="005B3C9A"/>
    <w:rsid w:val="005B3F3A"/>
    <w:rsid w:val="005B5B90"/>
    <w:rsid w:val="005B64C6"/>
    <w:rsid w:val="005B6CD5"/>
    <w:rsid w:val="005C008A"/>
    <w:rsid w:val="005C2CAE"/>
    <w:rsid w:val="005C3225"/>
    <w:rsid w:val="005C3D14"/>
    <w:rsid w:val="005C443E"/>
    <w:rsid w:val="005C50FC"/>
    <w:rsid w:val="005C6141"/>
    <w:rsid w:val="005D0C9A"/>
    <w:rsid w:val="005D1742"/>
    <w:rsid w:val="005D3673"/>
    <w:rsid w:val="005D579C"/>
    <w:rsid w:val="005D72A7"/>
    <w:rsid w:val="005E258D"/>
    <w:rsid w:val="005E4C53"/>
    <w:rsid w:val="005E7175"/>
    <w:rsid w:val="005F05A5"/>
    <w:rsid w:val="005F1B71"/>
    <w:rsid w:val="005F1F45"/>
    <w:rsid w:val="005F2BCE"/>
    <w:rsid w:val="005F2CC6"/>
    <w:rsid w:val="005F2ECE"/>
    <w:rsid w:val="005F37E1"/>
    <w:rsid w:val="005F4545"/>
    <w:rsid w:val="005F5E7E"/>
    <w:rsid w:val="005F7F52"/>
    <w:rsid w:val="006019E5"/>
    <w:rsid w:val="00601C58"/>
    <w:rsid w:val="0060232F"/>
    <w:rsid w:val="006037E7"/>
    <w:rsid w:val="00604BBE"/>
    <w:rsid w:val="00607554"/>
    <w:rsid w:val="00607DCA"/>
    <w:rsid w:val="0061078C"/>
    <w:rsid w:val="00611B38"/>
    <w:rsid w:val="00612782"/>
    <w:rsid w:val="00612DD8"/>
    <w:rsid w:val="00612EFF"/>
    <w:rsid w:val="0061352E"/>
    <w:rsid w:val="00613DAD"/>
    <w:rsid w:val="00614460"/>
    <w:rsid w:val="00617603"/>
    <w:rsid w:val="0062105D"/>
    <w:rsid w:val="0062126A"/>
    <w:rsid w:val="0062488E"/>
    <w:rsid w:val="006257DF"/>
    <w:rsid w:val="00630143"/>
    <w:rsid w:val="006306A4"/>
    <w:rsid w:val="0063193B"/>
    <w:rsid w:val="00631E7C"/>
    <w:rsid w:val="0063200C"/>
    <w:rsid w:val="006322F5"/>
    <w:rsid w:val="0063414C"/>
    <w:rsid w:val="006347B2"/>
    <w:rsid w:val="00634910"/>
    <w:rsid w:val="00635627"/>
    <w:rsid w:val="00635A4B"/>
    <w:rsid w:val="00635E00"/>
    <w:rsid w:val="00636496"/>
    <w:rsid w:val="00637419"/>
    <w:rsid w:val="00637420"/>
    <w:rsid w:val="00637885"/>
    <w:rsid w:val="00640408"/>
    <w:rsid w:val="006409D2"/>
    <w:rsid w:val="00640F26"/>
    <w:rsid w:val="00642D00"/>
    <w:rsid w:val="006445B1"/>
    <w:rsid w:val="00645035"/>
    <w:rsid w:val="00645BBE"/>
    <w:rsid w:val="0064760D"/>
    <w:rsid w:val="00650705"/>
    <w:rsid w:val="0065139D"/>
    <w:rsid w:val="00651992"/>
    <w:rsid w:val="00651D02"/>
    <w:rsid w:val="00652EB5"/>
    <w:rsid w:val="00653A1F"/>
    <w:rsid w:val="00655617"/>
    <w:rsid w:val="006559F8"/>
    <w:rsid w:val="0066104C"/>
    <w:rsid w:val="00662865"/>
    <w:rsid w:val="00663C59"/>
    <w:rsid w:val="00665443"/>
    <w:rsid w:val="006678A8"/>
    <w:rsid w:val="00670F5B"/>
    <w:rsid w:val="006717C3"/>
    <w:rsid w:val="00671A99"/>
    <w:rsid w:val="0067286E"/>
    <w:rsid w:val="00673487"/>
    <w:rsid w:val="00673578"/>
    <w:rsid w:val="00673BB4"/>
    <w:rsid w:val="00675604"/>
    <w:rsid w:val="00676746"/>
    <w:rsid w:val="00680348"/>
    <w:rsid w:val="006818A2"/>
    <w:rsid w:val="00681A08"/>
    <w:rsid w:val="00681BBE"/>
    <w:rsid w:val="00683965"/>
    <w:rsid w:val="006858BA"/>
    <w:rsid w:val="00687971"/>
    <w:rsid w:val="00691580"/>
    <w:rsid w:val="00691A4F"/>
    <w:rsid w:val="00691EC0"/>
    <w:rsid w:val="00692429"/>
    <w:rsid w:val="0069582B"/>
    <w:rsid w:val="00695C88"/>
    <w:rsid w:val="00696891"/>
    <w:rsid w:val="006968B2"/>
    <w:rsid w:val="006A04DC"/>
    <w:rsid w:val="006A52A0"/>
    <w:rsid w:val="006B0290"/>
    <w:rsid w:val="006B0B9D"/>
    <w:rsid w:val="006B0FA4"/>
    <w:rsid w:val="006B1AC0"/>
    <w:rsid w:val="006B2537"/>
    <w:rsid w:val="006B2620"/>
    <w:rsid w:val="006B4CEA"/>
    <w:rsid w:val="006B6107"/>
    <w:rsid w:val="006B6EA9"/>
    <w:rsid w:val="006B737E"/>
    <w:rsid w:val="006C06A4"/>
    <w:rsid w:val="006C239E"/>
    <w:rsid w:val="006C37D8"/>
    <w:rsid w:val="006D0CF5"/>
    <w:rsid w:val="006D281F"/>
    <w:rsid w:val="006D30CB"/>
    <w:rsid w:val="006D37C3"/>
    <w:rsid w:val="006D4C4A"/>
    <w:rsid w:val="006D5143"/>
    <w:rsid w:val="006D592B"/>
    <w:rsid w:val="006D6679"/>
    <w:rsid w:val="006E0760"/>
    <w:rsid w:val="006E0BAE"/>
    <w:rsid w:val="006E38B7"/>
    <w:rsid w:val="006E496C"/>
    <w:rsid w:val="006E53EF"/>
    <w:rsid w:val="006F3834"/>
    <w:rsid w:val="006F385F"/>
    <w:rsid w:val="006F3BC4"/>
    <w:rsid w:val="006F4D9B"/>
    <w:rsid w:val="006F50AF"/>
    <w:rsid w:val="006F5747"/>
    <w:rsid w:val="006F6274"/>
    <w:rsid w:val="006F7906"/>
    <w:rsid w:val="0070021A"/>
    <w:rsid w:val="007008C5"/>
    <w:rsid w:val="00700F7F"/>
    <w:rsid w:val="00701440"/>
    <w:rsid w:val="00702E3E"/>
    <w:rsid w:val="00703DED"/>
    <w:rsid w:val="007044E9"/>
    <w:rsid w:val="007048C3"/>
    <w:rsid w:val="0070567F"/>
    <w:rsid w:val="007062E6"/>
    <w:rsid w:val="0070739D"/>
    <w:rsid w:val="00707C7A"/>
    <w:rsid w:val="00710E7B"/>
    <w:rsid w:val="007111AB"/>
    <w:rsid w:val="00714CDC"/>
    <w:rsid w:val="00720D6A"/>
    <w:rsid w:val="0072139F"/>
    <w:rsid w:val="0072369B"/>
    <w:rsid w:val="00724F1E"/>
    <w:rsid w:val="007265C3"/>
    <w:rsid w:val="00726BEF"/>
    <w:rsid w:val="00732263"/>
    <w:rsid w:val="00732476"/>
    <w:rsid w:val="00732EFE"/>
    <w:rsid w:val="00733AA7"/>
    <w:rsid w:val="00735A1F"/>
    <w:rsid w:val="00736234"/>
    <w:rsid w:val="00740F3B"/>
    <w:rsid w:val="00741E69"/>
    <w:rsid w:val="007429B2"/>
    <w:rsid w:val="00742A2B"/>
    <w:rsid w:val="00742A44"/>
    <w:rsid w:val="00743C96"/>
    <w:rsid w:val="00744014"/>
    <w:rsid w:val="007455A3"/>
    <w:rsid w:val="00746AA8"/>
    <w:rsid w:val="00746B4B"/>
    <w:rsid w:val="007476D8"/>
    <w:rsid w:val="00747EAF"/>
    <w:rsid w:val="00751300"/>
    <w:rsid w:val="00751794"/>
    <w:rsid w:val="00751C01"/>
    <w:rsid w:val="00753F80"/>
    <w:rsid w:val="00757B48"/>
    <w:rsid w:val="007602EC"/>
    <w:rsid w:val="007604EC"/>
    <w:rsid w:val="00761EC3"/>
    <w:rsid w:val="00762335"/>
    <w:rsid w:val="0076362D"/>
    <w:rsid w:val="00764B32"/>
    <w:rsid w:val="00764EF3"/>
    <w:rsid w:val="007658F0"/>
    <w:rsid w:val="00766A7A"/>
    <w:rsid w:val="00767E6A"/>
    <w:rsid w:val="00770685"/>
    <w:rsid w:val="007733EC"/>
    <w:rsid w:val="007751CF"/>
    <w:rsid w:val="007752FC"/>
    <w:rsid w:val="007755B8"/>
    <w:rsid w:val="00775C24"/>
    <w:rsid w:val="0077772E"/>
    <w:rsid w:val="00782FE0"/>
    <w:rsid w:val="00784356"/>
    <w:rsid w:val="00786AE1"/>
    <w:rsid w:val="007873AD"/>
    <w:rsid w:val="007900B9"/>
    <w:rsid w:val="00790C13"/>
    <w:rsid w:val="007913F2"/>
    <w:rsid w:val="007917DD"/>
    <w:rsid w:val="0079287C"/>
    <w:rsid w:val="00796122"/>
    <w:rsid w:val="007976F6"/>
    <w:rsid w:val="007A05C0"/>
    <w:rsid w:val="007A068C"/>
    <w:rsid w:val="007A15C3"/>
    <w:rsid w:val="007A4051"/>
    <w:rsid w:val="007A46EA"/>
    <w:rsid w:val="007A6167"/>
    <w:rsid w:val="007A7B04"/>
    <w:rsid w:val="007B1890"/>
    <w:rsid w:val="007B1A9E"/>
    <w:rsid w:val="007B2DF9"/>
    <w:rsid w:val="007B2DFF"/>
    <w:rsid w:val="007B3933"/>
    <w:rsid w:val="007B3970"/>
    <w:rsid w:val="007B48C7"/>
    <w:rsid w:val="007B4E1D"/>
    <w:rsid w:val="007B54EB"/>
    <w:rsid w:val="007B5CA1"/>
    <w:rsid w:val="007B5F59"/>
    <w:rsid w:val="007B6A11"/>
    <w:rsid w:val="007B73D9"/>
    <w:rsid w:val="007C2472"/>
    <w:rsid w:val="007C3865"/>
    <w:rsid w:val="007C427E"/>
    <w:rsid w:val="007C428E"/>
    <w:rsid w:val="007C431E"/>
    <w:rsid w:val="007C67F5"/>
    <w:rsid w:val="007C6854"/>
    <w:rsid w:val="007C750D"/>
    <w:rsid w:val="007C7C70"/>
    <w:rsid w:val="007D3A48"/>
    <w:rsid w:val="007D3C27"/>
    <w:rsid w:val="007D5F32"/>
    <w:rsid w:val="007D6462"/>
    <w:rsid w:val="007E01AD"/>
    <w:rsid w:val="007E5E8B"/>
    <w:rsid w:val="007E6C13"/>
    <w:rsid w:val="007E7D4F"/>
    <w:rsid w:val="007F0277"/>
    <w:rsid w:val="007F11DC"/>
    <w:rsid w:val="007F3665"/>
    <w:rsid w:val="007F5223"/>
    <w:rsid w:val="007F5B16"/>
    <w:rsid w:val="007F64EA"/>
    <w:rsid w:val="007F6EAA"/>
    <w:rsid w:val="008006CC"/>
    <w:rsid w:val="008010ED"/>
    <w:rsid w:val="00801A37"/>
    <w:rsid w:val="00802CEA"/>
    <w:rsid w:val="00803B1F"/>
    <w:rsid w:val="0080407F"/>
    <w:rsid w:val="0080436E"/>
    <w:rsid w:val="008046CA"/>
    <w:rsid w:val="00805064"/>
    <w:rsid w:val="0080636E"/>
    <w:rsid w:val="0080763A"/>
    <w:rsid w:val="00814444"/>
    <w:rsid w:val="00814AC3"/>
    <w:rsid w:val="00814F8D"/>
    <w:rsid w:val="00816122"/>
    <w:rsid w:val="0081680F"/>
    <w:rsid w:val="0081685F"/>
    <w:rsid w:val="00817C74"/>
    <w:rsid w:val="00820103"/>
    <w:rsid w:val="00821FCA"/>
    <w:rsid w:val="0082343A"/>
    <w:rsid w:val="00825F8C"/>
    <w:rsid w:val="008267EC"/>
    <w:rsid w:val="00827297"/>
    <w:rsid w:val="00830360"/>
    <w:rsid w:val="008307EB"/>
    <w:rsid w:val="00830C26"/>
    <w:rsid w:val="00833E33"/>
    <w:rsid w:val="0083564E"/>
    <w:rsid w:val="00836073"/>
    <w:rsid w:val="00840A7A"/>
    <w:rsid w:val="00842154"/>
    <w:rsid w:val="008427C9"/>
    <w:rsid w:val="00844CC9"/>
    <w:rsid w:val="00844DC2"/>
    <w:rsid w:val="00845899"/>
    <w:rsid w:val="008459D5"/>
    <w:rsid w:val="00845C8C"/>
    <w:rsid w:val="00846019"/>
    <w:rsid w:val="00846B0E"/>
    <w:rsid w:val="008500DF"/>
    <w:rsid w:val="00850739"/>
    <w:rsid w:val="008544D6"/>
    <w:rsid w:val="008566EE"/>
    <w:rsid w:val="008575BB"/>
    <w:rsid w:val="0085766C"/>
    <w:rsid w:val="00861B18"/>
    <w:rsid w:val="00862994"/>
    <w:rsid w:val="00862B27"/>
    <w:rsid w:val="00864623"/>
    <w:rsid w:val="0086499D"/>
    <w:rsid w:val="00864A00"/>
    <w:rsid w:val="00864FD7"/>
    <w:rsid w:val="0087270B"/>
    <w:rsid w:val="008731B2"/>
    <w:rsid w:val="00875197"/>
    <w:rsid w:val="008762F3"/>
    <w:rsid w:val="008767E8"/>
    <w:rsid w:val="00876D52"/>
    <w:rsid w:val="00881EA4"/>
    <w:rsid w:val="00882200"/>
    <w:rsid w:val="008848F5"/>
    <w:rsid w:val="0088632C"/>
    <w:rsid w:val="00886DC5"/>
    <w:rsid w:val="00887A58"/>
    <w:rsid w:val="00890201"/>
    <w:rsid w:val="00890816"/>
    <w:rsid w:val="008931EB"/>
    <w:rsid w:val="008936C5"/>
    <w:rsid w:val="00894D57"/>
    <w:rsid w:val="008952B4"/>
    <w:rsid w:val="00895C60"/>
    <w:rsid w:val="00897675"/>
    <w:rsid w:val="008A270A"/>
    <w:rsid w:val="008A597B"/>
    <w:rsid w:val="008A701D"/>
    <w:rsid w:val="008A7BEC"/>
    <w:rsid w:val="008B1A73"/>
    <w:rsid w:val="008B2DC5"/>
    <w:rsid w:val="008B30AC"/>
    <w:rsid w:val="008B64DB"/>
    <w:rsid w:val="008B6655"/>
    <w:rsid w:val="008B774B"/>
    <w:rsid w:val="008C0815"/>
    <w:rsid w:val="008C0ED2"/>
    <w:rsid w:val="008C31C4"/>
    <w:rsid w:val="008C5309"/>
    <w:rsid w:val="008C55CC"/>
    <w:rsid w:val="008C5F05"/>
    <w:rsid w:val="008D0E0E"/>
    <w:rsid w:val="008D2619"/>
    <w:rsid w:val="008D26DC"/>
    <w:rsid w:val="008D4229"/>
    <w:rsid w:val="008D6B38"/>
    <w:rsid w:val="008D7007"/>
    <w:rsid w:val="008D73B7"/>
    <w:rsid w:val="008D794D"/>
    <w:rsid w:val="008E049C"/>
    <w:rsid w:val="008E2752"/>
    <w:rsid w:val="008E673A"/>
    <w:rsid w:val="008E679F"/>
    <w:rsid w:val="008E7B50"/>
    <w:rsid w:val="008F0009"/>
    <w:rsid w:val="008F1004"/>
    <w:rsid w:val="008F3E28"/>
    <w:rsid w:val="008F55DB"/>
    <w:rsid w:val="008F5F1B"/>
    <w:rsid w:val="008F62EA"/>
    <w:rsid w:val="00900FF7"/>
    <w:rsid w:val="00904D5B"/>
    <w:rsid w:val="009056B9"/>
    <w:rsid w:val="0090595C"/>
    <w:rsid w:val="009064E7"/>
    <w:rsid w:val="00906AFB"/>
    <w:rsid w:val="00906E3E"/>
    <w:rsid w:val="0090738E"/>
    <w:rsid w:val="0091016C"/>
    <w:rsid w:val="00910575"/>
    <w:rsid w:val="00911EC3"/>
    <w:rsid w:val="00912664"/>
    <w:rsid w:val="00912ED0"/>
    <w:rsid w:val="00913C3E"/>
    <w:rsid w:val="00913EAB"/>
    <w:rsid w:val="009147D8"/>
    <w:rsid w:val="00914B0D"/>
    <w:rsid w:val="00914BE5"/>
    <w:rsid w:val="00914DBB"/>
    <w:rsid w:val="00916001"/>
    <w:rsid w:val="00916481"/>
    <w:rsid w:val="00917AD6"/>
    <w:rsid w:val="0092208D"/>
    <w:rsid w:val="00925268"/>
    <w:rsid w:val="00925CE5"/>
    <w:rsid w:val="00925E11"/>
    <w:rsid w:val="00925F92"/>
    <w:rsid w:val="009276DF"/>
    <w:rsid w:val="00930E45"/>
    <w:rsid w:val="00932116"/>
    <w:rsid w:val="009325D0"/>
    <w:rsid w:val="009331C7"/>
    <w:rsid w:val="00933793"/>
    <w:rsid w:val="00934DEF"/>
    <w:rsid w:val="00936504"/>
    <w:rsid w:val="009406B1"/>
    <w:rsid w:val="00940F82"/>
    <w:rsid w:val="00940FC1"/>
    <w:rsid w:val="00942221"/>
    <w:rsid w:val="00942EB6"/>
    <w:rsid w:val="009450E1"/>
    <w:rsid w:val="009473EC"/>
    <w:rsid w:val="00947E74"/>
    <w:rsid w:val="009504E5"/>
    <w:rsid w:val="0095060E"/>
    <w:rsid w:val="00951086"/>
    <w:rsid w:val="009538FC"/>
    <w:rsid w:val="00954DB3"/>
    <w:rsid w:val="009569FD"/>
    <w:rsid w:val="00960480"/>
    <w:rsid w:val="00960768"/>
    <w:rsid w:val="009609A2"/>
    <w:rsid w:val="009619E7"/>
    <w:rsid w:val="00963895"/>
    <w:rsid w:val="009657EA"/>
    <w:rsid w:val="009663DE"/>
    <w:rsid w:val="00966632"/>
    <w:rsid w:val="0097187B"/>
    <w:rsid w:val="00972EB9"/>
    <w:rsid w:val="009750F7"/>
    <w:rsid w:val="00975BB0"/>
    <w:rsid w:val="009774D3"/>
    <w:rsid w:val="00982395"/>
    <w:rsid w:val="0098283A"/>
    <w:rsid w:val="00982E0C"/>
    <w:rsid w:val="00982F50"/>
    <w:rsid w:val="009837FD"/>
    <w:rsid w:val="0098498E"/>
    <w:rsid w:val="0098663D"/>
    <w:rsid w:val="00986E35"/>
    <w:rsid w:val="009879E4"/>
    <w:rsid w:val="009916F5"/>
    <w:rsid w:val="00991AC7"/>
    <w:rsid w:val="009928CB"/>
    <w:rsid w:val="00993970"/>
    <w:rsid w:val="00995702"/>
    <w:rsid w:val="00995778"/>
    <w:rsid w:val="00995F55"/>
    <w:rsid w:val="00997074"/>
    <w:rsid w:val="00997AD3"/>
    <w:rsid w:val="00997FD4"/>
    <w:rsid w:val="009A0C52"/>
    <w:rsid w:val="009A1116"/>
    <w:rsid w:val="009A1177"/>
    <w:rsid w:val="009A2373"/>
    <w:rsid w:val="009A3EDD"/>
    <w:rsid w:val="009A49FC"/>
    <w:rsid w:val="009A4CF2"/>
    <w:rsid w:val="009A4EAB"/>
    <w:rsid w:val="009A5B3E"/>
    <w:rsid w:val="009B0428"/>
    <w:rsid w:val="009B0B7C"/>
    <w:rsid w:val="009B20C6"/>
    <w:rsid w:val="009B24F1"/>
    <w:rsid w:val="009B268F"/>
    <w:rsid w:val="009B32CF"/>
    <w:rsid w:val="009B35FE"/>
    <w:rsid w:val="009B42DD"/>
    <w:rsid w:val="009B4A29"/>
    <w:rsid w:val="009B59DF"/>
    <w:rsid w:val="009B604D"/>
    <w:rsid w:val="009B6417"/>
    <w:rsid w:val="009B7B34"/>
    <w:rsid w:val="009B7F24"/>
    <w:rsid w:val="009C2F99"/>
    <w:rsid w:val="009C33A6"/>
    <w:rsid w:val="009C3BD9"/>
    <w:rsid w:val="009C4749"/>
    <w:rsid w:val="009C6886"/>
    <w:rsid w:val="009C79C9"/>
    <w:rsid w:val="009C7CCD"/>
    <w:rsid w:val="009D1D50"/>
    <w:rsid w:val="009D44FF"/>
    <w:rsid w:val="009D4560"/>
    <w:rsid w:val="009D4E19"/>
    <w:rsid w:val="009D60E1"/>
    <w:rsid w:val="009D7847"/>
    <w:rsid w:val="009D7AE0"/>
    <w:rsid w:val="009D7C9B"/>
    <w:rsid w:val="009E2B01"/>
    <w:rsid w:val="009E3F6E"/>
    <w:rsid w:val="009E556F"/>
    <w:rsid w:val="009E7387"/>
    <w:rsid w:val="009F1439"/>
    <w:rsid w:val="009F150E"/>
    <w:rsid w:val="009F1BC1"/>
    <w:rsid w:val="009F220A"/>
    <w:rsid w:val="009F2CBD"/>
    <w:rsid w:val="009F2F17"/>
    <w:rsid w:val="009F3798"/>
    <w:rsid w:val="009F45A3"/>
    <w:rsid w:val="009F7F26"/>
    <w:rsid w:val="00A019F5"/>
    <w:rsid w:val="00A01C66"/>
    <w:rsid w:val="00A026A1"/>
    <w:rsid w:val="00A03774"/>
    <w:rsid w:val="00A03E9F"/>
    <w:rsid w:val="00A05760"/>
    <w:rsid w:val="00A06F0B"/>
    <w:rsid w:val="00A07096"/>
    <w:rsid w:val="00A13508"/>
    <w:rsid w:val="00A14ABF"/>
    <w:rsid w:val="00A173E2"/>
    <w:rsid w:val="00A17C2F"/>
    <w:rsid w:val="00A212AC"/>
    <w:rsid w:val="00A21B7E"/>
    <w:rsid w:val="00A222E3"/>
    <w:rsid w:val="00A22C46"/>
    <w:rsid w:val="00A22ED5"/>
    <w:rsid w:val="00A254C8"/>
    <w:rsid w:val="00A27CBA"/>
    <w:rsid w:val="00A33096"/>
    <w:rsid w:val="00A33774"/>
    <w:rsid w:val="00A346FD"/>
    <w:rsid w:val="00A36850"/>
    <w:rsid w:val="00A36EC9"/>
    <w:rsid w:val="00A36F04"/>
    <w:rsid w:val="00A413DF"/>
    <w:rsid w:val="00A439BB"/>
    <w:rsid w:val="00A43BE0"/>
    <w:rsid w:val="00A44662"/>
    <w:rsid w:val="00A4612A"/>
    <w:rsid w:val="00A479BC"/>
    <w:rsid w:val="00A51662"/>
    <w:rsid w:val="00A51A6A"/>
    <w:rsid w:val="00A5359D"/>
    <w:rsid w:val="00A54F9A"/>
    <w:rsid w:val="00A55899"/>
    <w:rsid w:val="00A55D07"/>
    <w:rsid w:val="00A563A8"/>
    <w:rsid w:val="00A6162C"/>
    <w:rsid w:val="00A61A1E"/>
    <w:rsid w:val="00A63524"/>
    <w:rsid w:val="00A6359F"/>
    <w:rsid w:val="00A653E7"/>
    <w:rsid w:val="00A65DCB"/>
    <w:rsid w:val="00A65E25"/>
    <w:rsid w:val="00A66312"/>
    <w:rsid w:val="00A66D37"/>
    <w:rsid w:val="00A67FB7"/>
    <w:rsid w:val="00A70CC1"/>
    <w:rsid w:val="00A711B5"/>
    <w:rsid w:val="00A71495"/>
    <w:rsid w:val="00A72477"/>
    <w:rsid w:val="00A729C1"/>
    <w:rsid w:val="00A741DF"/>
    <w:rsid w:val="00A77A3D"/>
    <w:rsid w:val="00A804A8"/>
    <w:rsid w:val="00A80E3A"/>
    <w:rsid w:val="00A817C9"/>
    <w:rsid w:val="00A833FC"/>
    <w:rsid w:val="00A84132"/>
    <w:rsid w:val="00A84552"/>
    <w:rsid w:val="00A8487D"/>
    <w:rsid w:val="00A84BDA"/>
    <w:rsid w:val="00A85C0E"/>
    <w:rsid w:val="00A90103"/>
    <w:rsid w:val="00A915DC"/>
    <w:rsid w:val="00A9287B"/>
    <w:rsid w:val="00A92E1B"/>
    <w:rsid w:val="00A92F8D"/>
    <w:rsid w:val="00A93477"/>
    <w:rsid w:val="00A94734"/>
    <w:rsid w:val="00A95AB7"/>
    <w:rsid w:val="00A95D5B"/>
    <w:rsid w:val="00A961A4"/>
    <w:rsid w:val="00A968DA"/>
    <w:rsid w:val="00A97EFA"/>
    <w:rsid w:val="00AA0819"/>
    <w:rsid w:val="00AA162F"/>
    <w:rsid w:val="00AA1B2C"/>
    <w:rsid w:val="00AA1DCA"/>
    <w:rsid w:val="00AA22AE"/>
    <w:rsid w:val="00AA249B"/>
    <w:rsid w:val="00AA27D1"/>
    <w:rsid w:val="00AA61C2"/>
    <w:rsid w:val="00AA64A4"/>
    <w:rsid w:val="00AA66BD"/>
    <w:rsid w:val="00AA698B"/>
    <w:rsid w:val="00AB0AF4"/>
    <w:rsid w:val="00AB23CD"/>
    <w:rsid w:val="00AB2698"/>
    <w:rsid w:val="00AB2F00"/>
    <w:rsid w:val="00AB32B3"/>
    <w:rsid w:val="00AB3F39"/>
    <w:rsid w:val="00AB5599"/>
    <w:rsid w:val="00AB5673"/>
    <w:rsid w:val="00AB7108"/>
    <w:rsid w:val="00AB7AA6"/>
    <w:rsid w:val="00AC1FDA"/>
    <w:rsid w:val="00AC32D6"/>
    <w:rsid w:val="00AC35C9"/>
    <w:rsid w:val="00AC35D1"/>
    <w:rsid w:val="00AC3AC6"/>
    <w:rsid w:val="00AC5600"/>
    <w:rsid w:val="00AC5E02"/>
    <w:rsid w:val="00AC6C73"/>
    <w:rsid w:val="00AC73AE"/>
    <w:rsid w:val="00AC799B"/>
    <w:rsid w:val="00AD0461"/>
    <w:rsid w:val="00AD27AD"/>
    <w:rsid w:val="00AD3E71"/>
    <w:rsid w:val="00AD3F96"/>
    <w:rsid w:val="00AD569F"/>
    <w:rsid w:val="00AD72DE"/>
    <w:rsid w:val="00AD74FB"/>
    <w:rsid w:val="00AE0263"/>
    <w:rsid w:val="00AE0A5E"/>
    <w:rsid w:val="00AE0E84"/>
    <w:rsid w:val="00AE184E"/>
    <w:rsid w:val="00AE2254"/>
    <w:rsid w:val="00AE44F1"/>
    <w:rsid w:val="00AE4F5F"/>
    <w:rsid w:val="00AE51AC"/>
    <w:rsid w:val="00AE5299"/>
    <w:rsid w:val="00AE7208"/>
    <w:rsid w:val="00AE7642"/>
    <w:rsid w:val="00AE7D48"/>
    <w:rsid w:val="00AF1B08"/>
    <w:rsid w:val="00AF2EC7"/>
    <w:rsid w:val="00AF47F9"/>
    <w:rsid w:val="00AF6F5A"/>
    <w:rsid w:val="00B000F4"/>
    <w:rsid w:val="00B00CED"/>
    <w:rsid w:val="00B00EBA"/>
    <w:rsid w:val="00B01569"/>
    <w:rsid w:val="00B02438"/>
    <w:rsid w:val="00B02E53"/>
    <w:rsid w:val="00B03915"/>
    <w:rsid w:val="00B03A13"/>
    <w:rsid w:val="00B04047"/>
    <w:rsid w:val="00B04684"/>
    <w:rsid w:val="00B05723"/>
    <w:rsid w:val="00B06EF2"/>
    <w:rsid w:val="00B07A53"/>
    <w:rsid w:val="00B10A78"/>
    <w:rsid w:val="00B143A9"/>
    <w:rsid w:val="00B14684"/>
    <w:rsid w:val="00B15034"/>
    <w:rsid w:val="00B15AFB"/>
    <w:rsid w:val="00B15D73"/>
    <w:rsid w:val="00B15F18"/>
    <w:rsid w:val="00B221DA"/>
    <w:rsid w:val="00B235CC"/>
    <w:rsid w:val="00B235E1"/>
    <w:rsid w:val="00B23F7A"/>
    <w:rsid w:val="00B24AE8"/>
    <w:rsid w:val="00B26EBB"/>
    <w:rsid w:val="00B27656"/>
    <w:rsid w:val="00B321C7"/>
    <w:rsid w:val="00B3384F"/>
    <w:rsid w:val="00B34920"/>
    <w:rsid w:val="00B34A24"/>
    <w:rsid w:val="00B35084"/>
    <w:rsid w:val="00B35612"/>
    <w:rsid w:val="00B35C63"/>
    <w:rsid w:val="00B37D89"/>
    <w:rsid w:val="00B42B1C"/>
    <w:rsid w:val="00B43317"/>
    <w:rsid w:val="00B43A5C"/>
    <w:rsid w:val="00B44415"/>
    <w:rsid w:val="00B4481A"/>
    <w:rsid w:val="00B469B3"/>
    <w:rsid w:val="00B50934"/>
    <w:rsid w:val="00B51CA7"/>
    <w:rsid w:val="00B51EAF"/>
    <w:rsid w:val="00B52BB8"/>
    <w:rsid w:val="00B55D81"/>
    <w:rsid w:val="00B564EF"/>
    <w:rsid w:val="00B60928"/>
    <w:rsid w:val="00B60D81"/>
    <w:rsid w:val="00B60F38"/>
    <w:rsid w:val="00B617C2"/>
    <w:rsid w:val="00B61DAE"/>
    <w:rsid w:val="00B61E1D"/>
    <w:rsid w:val="00B63350"/>
    <w:rsid w:val="00B63FCB"/>
    <w:rsid w:val="00B64416"/>
    <w:rsid w:val="00B64469"/>
    <w:rsid w:val="00B65F24"/>
    <w:rsid w:val="00B660FB"/>
    <w:rsid w:val="00B675BA"/>
    <w:rsid w:val="00B7008B"/>
    <w:rsid w:val="00B71E49"/>
    <w:rsid w:val="00B724AF"/>
    <w:rsid w:val="00B72CE3"/>
    <w:rsid w:val="00B72EA3"/>
    <w:rsid w:val="00B76097"/>
    <w:rsid w:val="00B77D7A"/>
    <w:rsid w:val="00B804A5"/>
    <w:rsid w:val="00B80C06"/>
    <w:rsid w:val="00B83A7B"/>
    <w:rsid w:val="00B868D2"/>
    <w:rsid w:val="00B87B53"/>
    <w:rsid w:val="00B87D43"/>
    <w:rsid w:val="00B87D6F"/>
    <w:rsid w:val="00B907D9"/>
    <w:rsid w:val="00B91F20"/>
    <w:rsid w:val="00B92324"/>
    <w:rsid w:val="00B92740"/>
    <w:rsid w:val="00B93843"/>
    <w:rsid w:val="00B96FFD"/>
    <w:rsid w:val="00B97F4A"/>
    <w:rsid w:val="00BA0B08"/>
    <w:rsid w:val="00BA1064"/>
    <w:rsid w:val="00BA1C28"/>
    <w:rsid w:val="00BA3F48"/>
    <w:rsid w:val="00BA5892"/>
    <w:rsid w:val="00BA757A"/>
    <w:rsid w:val="00BA76A2"/>
    <w:rsid w:val="00BA7EBC"/>
    <w:rsid w:val="00BB0F96"/>
    <w:rsid w:val="00BB1660"/>
    <w:rsid w:val="00BB1861"/>
    <w:rsid w:val="00BB3DF7"/>
    <w:rsid w:val="00BB4DAF"/>
    <w:rsid w:val="00BB5B6E"/>
    <w:rsid w:val="00BB690C"/>
    <w:rsid w:val="00BB7400"/>
    <w:rsid w:val="00BC1BE8"/>
    <w:rsid w:val="00BC25DF"/>
    <w:rsid w:val="00BC27E6"/>
    <w:rsid w:val="00BC4BFC"/>
    <w:rsid w:val="00BD0414"/>
    <w:rsid w:val="00BD0B3F"/>
    <w:rsid w:val="00BD198F"/>
    <w:rsid w:val="00BD4351"/>
    <w:rsid w:val="00BD6B1E"/>
    <w:rsid w:val="00BD6C6F"/>
    <w:rsid w:val="00BE1456"/>
    <w:rsid w:val="00BE1487"/>
    <w:rsid w:val="00BE18E3"/>
    <w:rsid w:val="00BE366D"/>
    <w:rsid w:val="00BE3ABB"/>
    <w:rsid w:val="00BE45B5"/>
    <w:rsid w:val="00BE5CC5"/>
    <w:rsid w:val="00BE7E2A"/>
    <w:rsid w:val="00BF0B19"/>
    <w:rsid w:val="00BF0F47"/>
    <w:rsid w:val="00BF1F08"/>
    <w:rsid w:val="00BF29A5"/>
    <w:rsid w:val="00BF29D4"/>
    <w:rsid w:val="00BF2C2C"/>
    <w:rsid w:val="00BF2D74"/>
    <w:rsid w:val="00BF3576"/>
    <w:rsid w:val="00BF4189"/>
    <w:rsid w:val="00BF6493"/>
    <w:rsid w:val="00BF7CE5"/>
    <w:rsid w:val="00C0073A"/>
    <w:rsid w:val="00C0344C"/>
    <w:rsid w:val="00C0366B"/>
    <w:rsid w:val="00C0403B"/>
    <w:rsid w:val="00C04323"/>
    <w:rsid w:val="00C054DD"/>
    <w:rsid w:val="00C07485"/>
    <w:rsid w:val="00C109CD"/>
    <w:rsid w:val="00C10CA1"/>
    <w:rsid w:val="00C110D6"/>
    <w:rsid w:val="00C11ED5"/>
    <w:rsid w:val="00C12F67"/>
    <w:rsid w:val="00C142B2"/>
    <w:rsid w:val="00C147C8"/>
    <w:rsid w:val="00C14FEF"/>
    <w:rsid w:val="00C1500C"/>
    <w:rsid w:val="00C150D5"/>
    <w:rsid w:val="00C154F6"/>
    <w:rsid w:val="00C17111"/>
    <w:rsid w:val="00C200DE"/>
    <w:rsid w:val="00C20150"/>
    <w:rsid w:val="00C21117"/>
    <w:rsid w:val="00C21701"/>
    <w:rsid w:val="00C22F3E"/>
    <w:rsid w:val="00C2384C"/>
    <w:rsid w:val="00C23C1E"/>
    <w:rsid w:val="00C254A1"/>
    <w:rsid w:val="00C25BBD"/>
    <w:rsid w:val="00C26054"/>
    <w:rsid w:val="00C26940"/>
    <w:rsid w:val="00C27104"/>
    <w:rsid w:val="00C307CE"/>
    <w:rsid w:val="00C33AB6"/>
    <w:rsid w:val="00C33AD8"/>
    <w:rsid w:val="00C341FE"/>
    <w:rsid w:val="00C353DA"/>
    <w:rsid w:val="00C36C36"/>
    <w:rsid w:val="00C412CF"/>
    <w:rsid w:val="00C41673"/>
    <w:rsid w:val="00C4217B"/>
    <w:rsid w:val="00C4253D"/>
    <w:rsid w:val="00C43490"/>
    <w:rsid w:val="00C436E5"/>
    <w:rsid w:val="00C449B0"/>
    <w:rsid w:val="00C44D2A"/>
    <w:rsid w:val="00C4536E"/>
    <w:rsid w:val="00C45A3C"/>
    <w:rsid w:val="00C46A63"/>
    <w:rsid w:val="00C53273"/>
    <w:rsid w:val="00C5341B"/>
    <w:rsid w:val="00C5450D"/>
    <w:rsid w:val="00C54AAE"/>
    <w:rsid w:val="00C5551B"/>
    <w:rsid w:val="00C57904"/>
    <w:rsid w:val="00C57D09"/>
    <w:rsid w:val="00C60967"/>
    <w:rsid w:val="00C61823"/>
    <w:rsid w:val="00C63387"/>
    <w:rsid w:val="00C67AE9"/>
    <w:rsid w:val="00C71026"/>
    <w:rsid w:val="00C75122"/>
    <w:rsid w:val="00C75F65"/>
    <w:rsid w:val="00C76F56"/>
    <w:rsid w:val="00C7703C"/>
    <w:rsid w:val="00C807F9"/>
    <w:rsid w:val="00C82471"/>
    <w:rsid w:val="00C82F79"/>
    <w:rsid w:val="00C870CE"/>
    <w:rsid w:val="00C87B3A"/>
    <w:rsid w:val="00C9040F"/>
    <w:rsid w:val="00C90E25"/>
    <w:rsid w:val="00C91693"/>
    <w:rsid w:val="00C916F5"/>
    <w:rsid w:val="00C92E2E"/>
    <w:rsid w:val="00C92EB6"/>
    <w:rsid w:val="00C9624B"/>
    <w:rsid w:val="00C974FC"/>
    <w:rsid w:val="00CA0513"/>
    <w:rsid w:val="00CA0733"/>
    <w:rsid w:val="00CA2FA9"/>
    <w:rsid w:val="00CA3EFF"/>
    <w:rsid w:val="00CA635B"/>
    <w:rsid w:val="00CA7B8B"/>
    <w:rsid w:val="00CB0E59"/>
    <w:rsid w:val="00CB10DA"/>
    <w:rsid w:val="00CB1189"/>
    <w:rsid w:val="00CB18B9"/>
    <w:rsid w:val="00CB1DF8"/>
    <w:rsid w:val="00CB39E2"/>
    <w:rsid w:val="00CB45E9"/>
    <w:rsid w:val="00CB4637"/>
    <w:rsid w:val="00CB4E4F"/>
    <w:rsid w:val="00CB538B"/>
    <w:rsid w:val="00CB5B66"/>
    <w:rsid w:val="00CB5B6F"/>
    <w:rsid w:val="00CB5CA5"/>
    <w:rsid w:val="00CB611F"/>
    <w:rsid w:val="00CB7A62"/>
    <w:rsid w:val="00CC0431"/>
    <w:rsid w:val="00CC29C5"/>
    <w:rsid w:val="00CC322B"/>
    <w:rsid w:val="00CC3471"/>
    <w:rsid w:val="00CD175A"/>
    <w:rsid w:val="00CD25A1"/>
    <w:rsid w:val="00CD31A2"/>
    <w:rsid w:val="00CD3504"/>
    <w:rsid w:val="00CD3E95"/>
    <w:rsid w:val="00CD57D3"/>
    <w:rsid w:val="00CD592F"/>
    <w:rsid w:val="00CD6BD5"/>
    <w:rsid w:val="00CD7776"/>
    <w:rsid w:val="00CD786A"/>
    <w:rsid w:val="00CE103D"/>
    <w:rsid w:val="00CE2915"/>
    <w:rsid w:val="00CE3A40"/>
    <w:rsid w:val="00CE3B03"/>
    <w:rsid w:val="00CE3E6E"/>
    <w:rsid w:val="00CE54F9"/>
    <w:rsid w:val="00CE5D99"/>
    <w:rsid w:val="00CF1DD4"/>
    <w:rsid w:val="00CF3BF9"/>
    <w:rsid w:val="00CF48F2"/>
    <w:rsid w:val="00CF538E"/>
    <w:rsid w:val="00CF5990"/>
    <w:rsid w:val="00CF7C2F"/>
    <w:rsid w:val="00D01288"/>
    <w:rsid w:val="00D01711"/>
    <w:rsid w:val="00D01774"/>
    <w:rsid w:val="00D02B4C"/>
    <w:rsid w:val="00D10178"/>
    <w:rsid w:val="00D10A8A"/>
    <w:rsid w:val="00D10DC0"/>
    <w:rsid w:val="00D1105F"/>
    <w:rsid w:val="00D115AC"/>
    <w:rsid w:val="00D13C58"/>
    <w:rsid w:val="00D14505"/>
    <w:rsid w:val="00D16380"/>
    <w:rsid w:val="00D16813"/>
    <w:rsid w:val="00D17515"/>
    <w:rsid w:val="00D21A40"/>
    <w:rsid w:val="00D21C99"/>
    <w:rsid w:val="00D239FE"/>
    <w:rsid w:val="00D24D3A"/>
    <w:rsid w:val="00D272A1"/>
    <w:rsid w:val="00D27894"/>
    <w:rsid w:val="00D30ADF"/>
    <w:rsid w:val="00D34086"/>
    <w:rsid w:val="00D347EF"/>
    <w:rsid w:val="00D34DCA"/>
    <w:rsid w:val="00D3582C"/>
    <w:rsid w:val="00D36066"/>
    <w:rsid w:val="00D361BD"/>
    <w:rsid w:val="00D3627D"/>
    <w:rsid w:val="00D36623"/>
    <w:rsid w:val="00D371C1"/>
    <w:rsid w:val="00D407A3"/>
    <w:rsid w:val="00D408A5"/>
    <w:rsid w:val="00D40D3F"/>
    <w:rsid w:val="00D410D4"/>
    <w:rsid w:val="00D43802"/>
    <w:rsid w:val="00D442FA"/>
    <w:rsid w:val="00D443A7"/>
    <w:rsid w:val="00D44856"/>
    <w:rsid w:val="00D45F79"/>
    <w:rsid w:val="00D467CB"/>
    <w:rsid w:val="00D4731F"/>
    <w:rsid w:val="00D47A95"/>
    <w:rsid w:val="00D47CA6"/>
    <w:rsid w:val="00D513E9"/>
    <w:rsid w:val="00D527FD"/>
    <w:rsid w:val="00D52F97"/>
    <w:rsid w:val="00D530C2"/>
    <w:rsid w:val="00D53617"/>
    <w:rsid w:val="00D539E6"/>
    <w:rsid w:val="00D55D6F"/>
    <w:rsid w:val="00D56332"/>
    <w:rsid w:val="00D613B8"/>
    <w:rsid w:val="00D62385"/>
    <w:rsid w:val="00D631BE"/>
    <w:rsid w:val="00D64FF1"/>
    <w:rsid w:val="00D65CA0"/>
    <w:rsid w:val="00D70D8D"/>
    <w:rsid w:val="00D71E12"/>
    <w:rsid w:val="00D71FCD"/>
    <w:rsid w:val="00D72366"/>
    <w:rsid w:val="00D72392"/>
    <w:rsid w:val="00D72D83"/>
    <w:rsid w:val="00D75D6A"/>
    <w:rsid w:val="00D76C11"/>
    <w:rsid w:val="00D813A4"/>
    <w:rsid w:val="00D819AF"/>
    <w:rsid w:val="00D81D0C"/>
    <w:rsid w:val="00D8644F"/>
    <w:rsid w:val="00D90DD2"/>
    <w:rsid w:val="00D92100"/>
    <w:rsid w:val="00D928C6"/>
    <w:rsid w:val="00D93852"/>
    <w:rsid w:val="00D94995"/>
    <w:rsid w:val="00D952A2"/>
    <w:rsid w:val="00D953B0"/>
    <w:rsid w:val="00D97F05"/>
    <w:rsid w:val="00DA06A7"/>
    <w:rsid w:val="00DA11E6"/>
    <w:rsid w:val="00DA1271"/>
    <w:rsid w:val="00DA2260"/>
    <w:rsid w:val="00DA37C3"/>
    <w:rsid w:val="00DA7746"/>
    <w:rsid w:val="00DB1973"/>
    <w:rsid w:val="00DB2249"/>
    <w:rsid w:val="00DB5645"/>
    <w:rsid w:val="00DB6683"/>
    <w:rsid w:val="00DB78E1"/>
    <w:rsid w:val="00DB7A42"/>
    <w:rsid w:val="00DC0048"/>
    <w:rsid w:val="00DC30D1"/>
    <w:rsid w:val="00DC4290"/>
    <w:rsid w:val="00DC5064"/>
    <w:rsid w:val="00DC57E0"/>
    <w:rsid w:val="00DC63BB"/>
    <w:rsid w:val="00DC6459"/>
    <w:rsid w:val="00DD0373"/>
    <w:rsid w:val="00DD2F4D"/>
    <w:rsid w:val="00DD3218"/>
    <w:rsid w:val="00DD34BA"/>
    <w:rsid w:val="00DD3E18"/>
    <w:rsid w:val="00DD3F30"/>
    <w:rsid w:val="00DD4B7C"/>
    <w:rsid w:val="00DD5E3C"/>
    <w:rsid w:val="00DD68A0"/>
    <w:rsid w:val="00DD6BA6"/>
    <w:rsid w:val="00DE03E5"/>
    <w:rsid w:val="00DE06F6"/>
    <w:rsid w:val="00DE2132"/>
    <w:rsid w:val="00DE2DB2"/>
    <w:rsid w:val="00DE30CD"/>
    <w:rsid w:val="00DE34A0"/>
    <w:rsid w:val="00DE3E27"/>
    <w:rsid w:val="00DE4962"/>
    <w:rsid w:val="00DE5254"/>
    <w:rsid w:val="00DE54AE"/>
    <w:rsid w:val="00DE6C49"/>
    <w:rsid w:val="00DE7D13"/>
    <w:rsid w:val="00DF03E6"/>
    <w:rsid w:val="00DF0AC3"/>
    <w:rsid w:val="00DF3CAD"/>
    <w:rsid w:val="00DF4340"/>
    <w:rsid w:val="00DF4744"/>
    <w:rsid w:val="00DF4997"/>
    <w:rsid w:val="00DF4B17"/>
    <w:rsid w:val="00DF582B"/>
    <w:rsid w:val="00DF6839"/>
    <w:rsid w:val="00DF6C9C"/>
    <w:rsid w:val="00DF7790"/>
    <w:rsid w:val="00E00487"/>
    <w:rsid w:val="00E00854"/>
    <w:rsid w:val="00E00A5C"/>
    <w:rsid w:val="00E057D2"/>
    <w:rsid w:val="00E05FCE"/>
    <w:rsid w:val="00E06565"/>
    <w:rsid w:val="00E13F6B"/>
    <w:rsid w:val="00E146FC"/>
    <w:rsid w:val="00E148AF"/>
    <w:rsid w:val="00E14F65"/>
    <w:rsid w:val="00E16036"/>
    <w:rsid w:val="00E16D15"/>
    <w:rsid w:val="00E1717C"/>
    <w:rsid w:val="00E17757"/>
    <w:rsid w:val="00E2070C"/>
    <w:rsid w:val="00E218E6"/>
    <w:rsid w:val="00E21A5C"/>
    <w:rsid w:val="00E21D8A"/>
    <w:rsid w:val="00E22C7A"/>
    <w:rsid w:val="00E231C3"/>
    <w:rsid w:val="00E24424"/>
    <w:rsid w:val="00E27458"/>
    <w:rsid w:val="00E274C7"/>
    <w:rsid w:val="00E27E12"/>
    <w:rsid w:val="00E27EBC"/>
    <w:rsid w:val="00E303CB"/>
    <w:rsid w:val="00E30477"/>
    <w:rsid w:val="00E31F7C"/>
    <w:rsid w:val="00E324AE"/>
    <w:rsid w:val="00E3293C"/>
    <w:rsid w:val="00E3334B"/>
    <w:rsid w:val="00E335BB"/>
    <w:rsid w:val="00E34795"/>
    <w:rsid w:val="00E43FB2"/>
    <w:rsid w:val="00E455C5"/>
    <w:rsid w:val="00E45EC5"/>
    <w:rsid w:val="00E46DEC"/>
    <w:rsid w:val="00E47F6F"/>
    <w:rsid w:val="00E53CD2"/>
    <w:rsid w:val="00E54088"/>
    <w:rsid w:val="00E540FA"/>
    <w:rsid w:val="00E55612"/>
    <w:rsid w:val="00E55A40"/>
    <w:rsid w:val="00E56CCE"/>
    <w:rsid w:val="00E56EB0"/>
    <w:rsid w:val="00E6078A"/>
    <w:rsid w:val="00E60D0B"/>
    <w:rsid w:val="00E6116A"/>
    <w:rsid w:val="00E61F15"/>
    <w:rsid w:val="00E620C9"/>
    <w:rsid w:val="00E65FB6"/>
    <w:rsid w:val="00E667D8"/>
    <w:rsid w:val="00E679C2"/>
    <w:rsid w:val="00E71012"/>
    <w:rsid w:val="00E71686"/>
    <w:rsid w:val="00E71906"/>
    <w:rsid w:val="00E71E2B"/>
    <w:rsid w:val="00E723E6"/>
    <w:rsid w:val="00E73D18"/>
    <w:rsid w:val="00E765D7"/>
    <w:rsid w:val="00E76AD8"/>
    <w:rsid w:val="00E80737"/>
    <w:rsid w:val="00E81DF5"/>
    <w:rsid w:val="00E822D2"/>
    <w:rsid w:val="00E82B17"/>
    <w:rsid w:val="00E82F14"/>
    <w:rsid w:val="00E84701"/>
    <w:rsid w:val="00E84E1C"/>
    <w:rsid w:val="00E84ED6"/>
    <w:rsid w:val="00E85C51"/>
    <w:rsid w:val="00E86B49"/>
    <w:rsid w:val="00E87C5F"/>
    <w:rsid w:val="00E901A2"/>
    <w:rsid w:val="00E90F1A"/>
    <w:rsid w:val="00E951EB"/>
    <w:rsid w:val="00EA2A6A"/>
    <w:rsid w:val="00EA330F"/>
    <w:rsid w:val="00EA3467"/>
    <w:rsid w:val="00EA38F7"/>
    <w:rsid w:val="00EA40BB"/>
    <w:rsid w:val="00EA4F80"/>
    <w:rsid w:val="00EA5A7C"/>
    <w:rsid w:val="00EA7729"/>
    <w:rsid w:val="00EA77C7"/>
    <w:rsid w:val="00EB1F5F"/>
    <w:rsid w:val="00EB297D"/>
    <w:rsid w:val="00EB3D5F"/>
    <w:rsid w:val="00EB4705"/>
    <w:rsid w:val="00EB5037"/>
    <w:rsid w:val="00EB6249"/>
    <w:rsid w:val="00EB63F9"/>
    <w:rsid w:val="00EB6522"/>
    <w:rsid w:val="00EB6BFD"/>
    <w:rsid w:val="00EB6F79"/>
    <w:rsid w:val="00EB7838"/>
    <w:rsid w:val="00EB7AC4"/>
    <w:rsid w:val="00EC0B99"/>
    <w:rsid w:val="00EC0DDA"/>
    <w:rsid w:val="00EC3630"/>
    <w:rsid w:val="00EC4587"/>
    <w:rsid w:val="00EC466E"/>
    <w:rsid w:val="00EC53D5"/>
    <w:rsid w:val="00EC6BA4"/>
    <w:rsid w:val="00EC6BC0"/>
    <w:rsid w:val="00EC7433"/>
    <w:rsid w:val="00ED0BBA"/>
    <w:rsid w:val="00ED0EF8"/>
    <w:rsid w:val="00ED0F7C"/>
    <w:rsid w:val="00ED16EB"/>
    <w:rsid w:val="00ED2D97"/>
    <w:rsid w:val="00ED3D6E"/>
    <w:rsid w:val="00ED6CD4"/>
    <w:rsid w:val="00ED73BD"/>
    <w:rsid w:val="00EE02CC"/>
    <w:rsid w:val="00EE0BCD"/>
    <w:rsid w:val="00EE0CAD"/>
    <w:rsid w:val="00EE2BD7"/>
    <w:rsid w:val="00EE5720"/>
    <w:rsid w:val="00EE5AEC"/>
    <w:rsid w:val="00EE712C"/>
    <w:rsid w:val="00EE7727"/>
    <w:rsid w:val="00EF07F8"/>
    <w:rsid w:val="00EF22FC"/>
    <w:rsid w:val="00EF2B68"/>
    <w:rsid w:val="00EF389E"/>
    <w:rsid w:val="00EF45DC"/>
    <w:rsid w:val="00F016E2"/>
    <w:rsid w:val="00F04EEB"/>
    <w:rsid w:val="00F055D6"/>
    <w:rsid w:val="00F059CB"/>
    <w:rsid w:val="00F06609"/>
    <w:rsid w:val="00F07D14"/>
    <w:rsid w:val="00F1056F"/>
    <w:rsid w:val="00F119B8"/>
    <w:rsid w:val="00F138C5"/>
    <w:rsid w:val="00F21034"/>
    <w:rsid w:val="00F229F5"/>
    <w:rsid w:val="00F22E30"/>
    <w:rsid w:val="00F25B9E"/>
    <w:rsid w:val="00F2650A"/>
    <w:rsid w:val="00F309EB"/>
    <w:rsid w:val="00F31C6F"/>
    <w:rsid w:val="00F325F8"/>
    <w:rsid w:val="00F33564"/>
    <w:rsid w:val="00F36070"/>
    <w:rsid w:val="00F36209"/>
    <w:rsid w:val="00F408A5"/>
    <w:rsid w:val="00F435C2"/>
    <w:rsid w:val="00F45658"/>
    <w:rsid w:val="00F4710F"/>
    <w:rsid w:val="00F477D0"/>
    <w:rsid w:val="00F47D41"/>
    <w:rsid w:val="00F50A8B"/>
    <w:rsid w:val="00F51440"/>
    <w:rsid w:val="00F5377F"/>
    <w:rsid w:val="00F54F66"/>
    <w:rsid w:val="00F55059"/>
    <w:rsid w:val="00F55A88"/>
    <w:rsid w:val="00F55E17"/>
    <w:rsid w:val="00F56224"/>
    <w:rsid w:val="00F578AA"/>
    <w:rsid w:val="00F60107"/>
    <w:rsid w:val="00F6186D"/>
    <w:rsid w:val="00F619E2"/>
    <w:rsid w:val="00F61B7D"/>
    <w:rsid w:val="00F630BF"/>
    <w:rsid w:val="00F63175"/>
    <w:rsid w:val="00F65464"/>
    <w:rsid w:val="00F66F7A"/>
    <w:rsid w:val="00F66FDF"/>
    <w:rsid w:val="00F6740A"/>
    <w:rsid w:val="00F67B37"/>
    <w:rsid w:val="00F708BF"/>
    <w:rsid w:val="00F739C4"/>
    <w:rsid w:val="00F7442B"/>
    <w:rsid w:val="00F75159"/>
    <w:rsid w:val="00F7649B"/>
    <w:rsid w:val="00F7664A"/>
    <w:rsid w:val="00F774E4"/>
    <w:rsid w:val="00F80787"/>
    <w:rsid w:val="00F8763A"/>
    <w:rsid w:val="00F91CD9"/>
    <w:rsid w:val="00F9214D"/>
    <w:rsid w:val="00F9451E"/>
    <w:rsid w:val="00F94963"/>
    <w:rsid w:val="00F95D59"/>
    <w:rsid w:val="00F975F5"/>
    <w:rsid w:val="00F97A21"/>
    <w:rsid w:val="00FA0C92"/>
    <w:rsid w:val="00FA154E"/>
    <w:rsid w:val="00FA1FA4"/>
    <w:rsid w:val="00FA36F0"/>
    <w:rsid w:val="00FA3D9F"/>
    <w:rsid w:val="00FA5A77"/>
    <w:rsid w:val="00FA5C3C"/>
    <w:rsid w:val="00FB1AA3"/>
    <w:rsid w:val="00FB2B56"/>
    <w:rsid w:val="00FB36B1"/>
    <w:rsid w:val="00FB514A"/>
    <w:rsid w:val="00FB5BDD"/>
    <w:rsid w:val="00FB7879"/>
    <w:rsid w:val="00FC03B9"/>
    <w:rsid w:val="00FC0714"/>
    <w:rsid w:val="00FC07AB"/>
    <w:rsid w:val="00FC0EDC"/>
    <w:rsid w:val="00FC20DE"/>
    <w:rsid w:val="00FC3F64"/>
    <w:rsid w:val="00FC4C13"/>
    <w:rsid w:val="00FC6F52"/>
    <w:rsid w:val="00FC744F"/>
    <w:rsid w:val="00FD1204"/>
    <w:rsid w:val="00FD1483"/>
    <w:rsid w:val="00FD1871"/>
    <w:rsid w:val="00FD1D00"/>
    <w:rsid w:val="00FD2A37"/>
    <w:rsid w:val="00FD36D5"/>
    <w:rsid w:val="00FD3FA7"/>
    <w:rsid w:val="00FD4D7E"/>
    <w:rsid w:val="00FD5513"/>
    <w:rsid w:val="00FD5FC1"/>
    <w:rsid w:val="00FD6E3C"/>
    <w:rsid w:val="00FD7EB5"/>
    <w:rsid w:val="00FE2545"/>
    <w:rsid w:val="00FE304F"/>
    <w:rsid w:val="00FE3A7F"/>
    <w:rsid w:val="00FE3EE0"/>
    <w:rsid w:val="00FE54A8"/>
    <w:rsid w:val="00FE5E8D"/>
    <w:rsid w:val="00FE678E"/>
    <w:rsid w:val="00FE7609"/>
    <w:rsid w:val="00FF1C5F"/>
    <w:rsid w:val="00FF20C2"/>
    <w:rsid w:val="00FF3269"/>
    <w:rsid w:val="00FF39EB"/>
    <w:rsid w:val="00FF5CEF"/>
    <w:rsid w:val="00FF5EF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13159F-E6D2-4A65-B290-E9550255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B3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7F6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E47F6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7F6F"/>
    <w:rPr>
      <w:rFonts w:ascii="Calibri Light" w:hAnsi="Calibri Light" w:cs="Times New Roman"/>
      <w:color w:val="2E74B5"/>
      <w:sz w:val="32"/>
    </w:rPr>
  </w:style>
  <w:style w:type="character" w:customStyle="1" w:styleId="20">
    <w:name w:val="Заголовок 2 Знак"/>
    <w:link w:val="2"/>
    <w:uiPriority w:val="99"/>
    <w:locked/>
    <w:rsid w:val="00E47F6F"/>
    <w:rPr>
      <w:rFonts w:ascii="Calibri Light" w:hAnsi="Calibri Light" w:cs="Times New Roman"/>
      <w:color w:val="2E74B5"/>
      <w:sz w:val="26"/>
    </w:rPr>
  </w:style>
  <w:style w:type="paragraph" w:styleId="a3">
    <w:name w:val="endnote text"/>
    <w:basedOn w:val="a"/>
    <w:link w:val="a4"/>
    <w:uiPriority w:val="99"/>
    <w:semiHidden/>
    <w:rsid w:val="007455A3"/>
    <w:pPr>
      <w:spacing w:after="0" w:line="240" w:lineRule="auto"/>
    </w:pPr>
    <w:rPr>
      <w:sz w:val="20"/>
      <w:szCs w:val="20"/>
      <w:lang w:val="uk-UA" w:eastAsia="uk-UA"/>
    </w:rPr>
  </w:style>
  <w:style w:type="character" w:customStyle="1" w:styleId="a4">
    <w:name w:val="Текст концевой сноски Знак"/>
    <w:link w:val="a3"/>
    <w:uiPriority w:val="99"/>
    <w:semiHidden/>
    <w:locked/>
    <w:rsid w:val="007455A3"/>
    <w:rPr>
      <w:rFonts w:cs="Times New Roman"/>
      <w:sz w:val="20"/>
    </w:rPr>
  </w:style>
  <w:style w:type="character" w:styleId="a5">
    <w:name w:val="endnote reference"/>
    <w:uiPriority w:val="99"/>
    <w:semiHidden/>
    <w:rsid w:val="007455A3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796122"/>
    <w:pPr>
      <w:ind w:left="720"/>
      <w:contextualSpacing/>
    </w:pPr>
  </w:style>
  <w:style w:type="paragraph" w:styleId="a7">
    <w:name w:val="TOC Heading"/>
    <w:basedOn w:val="1"/>
    <w:next w:val="a"/>
    <w:uiPriority w:val="99"/>
    <w:qFormat/>
    <w:rsid w:val="00796122"/>
    <w:pPr>
      <w:spacing w:line="276" w:lineRule="auto"/>
      <w:ind w:left="360" w:hanging="360"/>
      <w:outlineLvl w:val="9"/>
    </w:pPr>
    <w:rPr>
      <w:rFonts w:ascii="Calibri" w:hAnsi="Calibri"/>
      <w:b/>
      <w:bCs/>
      <w:sz w:val="24"/>
      <w:szCs w:val="28"/>
      <w:lang w:val="pl-PL"/>
    </w:rPr>
  </w:style>
  <w:style w:type="paragraph" w:styleId="11">
    <w:name w:val="toc 1"/>
    <w:basedOn w:val="a"/>
    <w:next w:val="a"/>
    <w:autoRedefine/>
    <w:uiPriority w:val="99"/>
    <w:rsid w:val="00796122"/>
    <w:pPr>
      <w:spacing w:after="100" w:line="276" w:lineRule="auto"/>
    </w:pPr>
    <w:rPr>
      <w:rFonts w:eastAsia="Times New Roman"/>
    </w:rPr>
  </w:style>
  <w:style w:type="character" w:styleId="a8">
    <w:name w:val="Hyperlink"/>
    <w:uiPriority w:val="99"/>
    <w:rsid w:val="00796122"/>
    <w:rPr>
      <w:rFonts w:cs="Times New Roman"/>
      <w:color w:val="0563C1"/>
      <w:u w:val="single"/>
    </w:rPr>
  </w:style>
  <w:style w:type="paragraph" w:styleId="a9">
    <w:name w:val="footer"/>
    <w:basedOn w:val="a"/>
    <w:link w:val="aa"/>
    <w:uiPriority w:val="99"/>
    <w:rsid w:val="00C1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10CA1"/>
    <w:rPr>
      <w:rFonts w:cs="Times New Roman"/>
    </w:rPr>
  </w:style>
  <w:style w:type="character" w:styleId="ab">
    <w:name w:val="page number"/>
    <w:uiPriority w:val="99"/>
    <w:semiHidden/>
    <w:rsid w:val="00C10CA1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D7AE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d">
    <w:name w:val="Текст выноски Знак"/>
    <w:link w:val="ac"/>
    <w:uiPriority w:val="99"/>
    <w:semiHidden/>
    <w:locked/>
    <w:rsid w:val="009D7AE0"/>
    <w:rPr>
      <w:rFonts w:ascii="Tahoma" w:hAnsi="Tahoma" w:cs="Times New Roman"/>
      <w:sz w:val="16"/>
    </w:rPr>
  </w:style>
  <w:style w:type="paragraph" w:styleId="ae">
    <w:name w:val="header"/>
    <w:basedOn w:val="a"/>
    <w:link w:val="af"/>
    <w:uiPriority w:val="99"/>
    <w:rsid w:val="00D4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D467CB"/>
    <w:rPr>
      <w:rFonts w:cs="Times New Roman"/>
    </w:rPr>
  </w:style>
  <w:style w:type="table" w:styleId="af0">
    <w:name w:val="Table Grid"/>
    <w:basedOn w:val="a1"/>
    <w:uiPriority w:val="99"/>
    <w:rsid w:val="00D467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99"/>
    <w:rsid w:val="00F7664A"/>
    <w:pPr>
      <w:spacing w:after="100"/>
      <w:ind w:left="220"/>
    </w:pPr>
  </w:style>
  <w:style w:type="paragraph" w:styleId="af1">
    <w:name w:val="footnote text"/>
    <w:basedOn w:val="a"/>
    <w:link w:val="af2"/>
    <w:uiPriority w:val="99"/>
    <w:semiHidden/>
    <w:rsid w:val="00143A23"/>
    <w:pPr>
      <w:spacing w:after="0" w:line="240" w:lineRule="auto"/>
    </w:pPr>
    <w:rPr>
      <w:sz w:val="20"/>
      <w:szCs w:val="20"/>
      <w:lang w:val="uk-UA" w:eastAsia="uk-UA"/>
    </w:rPr>
  </w:style>
  <w:style w:type="character" w:customStyle="1" w:styleId="af2">
    <w:name w:val="Текст сноски Знак"/>
    <w:link w:val="af1"/>
    <w:uiPriority w:val="99"/>
    <w:semiHidden/>
    <w:locked/>
    <w:rsid w:val="00143A23"/>
    <w:rPr>
      <w:rFonts w:cs="Times New Roman"/>
      <w:sz w:val="20"/>
    </w:rPr>
  </w:style>
  <w:style w:type="character" w:styleId="af3">
    <w:name w:val="footnote reference"/>
    <w:uiPriority w:val="99"/>
    <w:semiHidden/>
    <w:rsid w:val="00143A23"/>
    <w:rPr>
      <w:rFonts w:cs="Times New Roman"/>
      <w:vertAlign w:val="superscript"/>
    </w:rPr>
  </w:style>
  <w:style w:type="paragraph" w:customStyle="1" w:styleId="af4">
    <w:name w:val="Содержимое таблицы"/>
    <w:basedOn w:val="a"/>
    <w:uiPriority w:val="99"/>
    <w:rsid w:val="001E4DB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styleId="af5">
    <w:name w:val="annotation reference"/>
    <w:uiPriority w:val="99"/>
    <w:semiHidden/>
    <w:rsid w:val="00FA36F0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FA36F0"/>
    <w:pPr>
      <w:spacing w:line="240" w:lineRule="auto"/>
    </w:pPr>
    <w:rPr>
      <w:sz w:val="20"/>
      <w:szCs w:val="20"/>
      <w:lang w:val="uk-UA" w:eastAsia="uk-UA"/>
    </w:rPr>
  </w:style>
  <w:style w:type="character" w:customStyle="1" w:styleId="af7">
    <w:name w:val="Текст примечания Знак"/>
    <w:link w:val="af6"/>
    <w:uiPriority w:val="99"/>
    <w:semiHidden/>
    <w:locked/>
    <w:rsid w:val="00FA36F0"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FA36F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FA36F0"/>
    <w:rPr>
      <w:rFonts w:cs="Times New Roman"/>
      <w:b/>
      <w:sz w:val="20"/>
    </w:rPr>
  </w:style>
  <w:style w:type="character" w:customStyle="1" w:styleId="tlid-translation">
    <w:name w:val="tlid-translation"/>
    <w:uiPriority w:val="99"/>
    <w:rsid w:val="006D592B"/>
    <w:rPr>
      <w:rFonts w:cs="Times New Roman"/>
    </w:rPr>
  </w:style>
  <w:style w:type="character" w:customStyle="1" w:styleId="5yl5">
    <w:name w:val="_5yl5"/>
    <w:uiPriority w:val="99"/>
    <w:rsid w:val="0033746B"/>
    <w:rPr>
      <w:rFonts w:cs="Times New Roman"/>
    </w:rPr>
  </w:style>
  <w:style w:type="character" w:customStyle="1" w:styleId="afa">
    <w:name w:val="Основной текст_"/>
    <w:link w:val="3"/>
    <w:uiPriority w:val="99"/>
    <w:locked/>
    <w:rsid w:val="00A01C66"/>
    <w:rPr>
      <w:spacing w:val="1"/>
      <w:shd w:val="clear" w:color="auto" w:fill="FFFFFF"/>
    </w:rPr>
  </w:style>
  <w:style w:type="paragraph" w:customStyle="1" w:styleId="3">
    <w:name w:val="Основной текст3"/>
    <w:basedOn w:val="a"/>
    <w:link w:val="afa"/>
    <w:uiPriority w:val="99"/>
    <w:rsid w:val="00A01C66"/>
    <w:pPr>
      <w:widowControl w:val="0"/>
      <w:shd w:val="clear" w:color="auto" w:fill="FFFFFF"/>
      <w:spacing w:after="0" w:line="322" w:lineRule="exact"/>
      <w:ind w:hanging="1140"/>
    </w:pPr>
    <w:rPr>
      <w:spacing w:val="1"/>
      <w:sz w:val="20"/>
      <w:szCs w:val="20"/>
      <w:shd w:val="clear" w:color="auto" w:fill="FFFFFF"/>
    </w:rPr>
  </w:style>
  <w:style w:type="paragraph" w:customStyle="1" w:styleId="12">
    <w:name w:val="Абзац списка1"/>
    <w:aliases w:val="Resume Title,List Paragraph - bullets"/>
    <w:basedOn w:val="a"/>
    <w:link w:val="afb"/>
    <w:uiPriority w:val="99"/>
    <w:rsid w:val="009C2F99"/>
    <w:pPr>
      <w:suppressAutoHyphens/>
      <w:spacing w:after="200" w:line="276" w:lineRule="auto"/>
    </w:pPr>
    <w:rPr>
      <w:kern w:val="1"/>
      <w:szCs w:val="20"/>
      <w:lang w:val="uk-UA" w:eastAsia="ar-SA"/>
    </w:rPr>
  </w:style>
  <w:style w:type="character" w:customStyle="1" w:styleId="afb">
    <w:name w:val="Абзац списка Знак"/>
    <w:aliases w:val="Resume Title Знак,List Paragraph - bullets Знак"/>
    <w:link w:val="12"/>
    <w:uiPriority w:val="99"/>
    <w:locked/>
    <w:rsid w:val="009C2F99"/>
    <w:rPr>
      <w:rFonts w:ascii="Calibri" w:hAnsi="Calibri"/>
      <w:kern w:val="1"/>
      <w:sz w:val="22"/>
      <w:lang w:val="uk-UA" w:eastAsia="ar-SA" w:bidi="ar-SA"/>
    </w:rPr>
  </w:style>
  <w:style w:type="paragraph" w:customStyle="1" w:styleId="13">
    <w:name w:val="Указатель1"/>
    <w:basedOn w:val="a"/>
    <w:uiPriority w:val="99"/>
    <w:rsid w:val="009C2F99"/>
    <w:pPr>
      <w:suppressLineNumbers/>
      <w:suppressAutoHyphens/>
      <w:spacing w:after="200" w:line="276" w:lineRule="auto"/>
    </w:pPr>
    <w:rPr>
      <w:rFonts w:eastAsia="Arial Unicode MS" w:cs="Tahoma"/>
      <w:kern w:val="1"/>
      <w:lang w:val="uk-UA" w:eastAsia="ar-SA"/>
    </w:rPr>
  </w:style>
  <w:style w:type="paragraph" w:customStyle="1" w:styleId="afc">
    <w:name w:val="Знак"/>
    <w:basedOn w:val="a"/>
    <w:rsid w:val="00214F62"/>
    <w:pPr>
      <w:spacing w:after="0" w:line="240" w:lineRule="auto"/>
    </w:pPr>
    <w:rPr>
      <w:rFonts w:ascii="Verdana" w:hAnsi="Verdana" w:cs="Verdana"/>
      <w:sz w:val="20"/>
      <w:szCs w:val="20"/>
      <w:lang w:val="uk-UA"/>
    </w:rPr>
  </w:style>
  <w:style w:type="paragraph" w:customStyle="1" w:styleId="TableTitle">
    <w:name w:val="Table Title"/>
    <w:basedOn w:val="a"/>
    <w:next w:val="a"/>
    <w:autoRedefine/>
    <w:uiPriority w:val="99"/>
    <w:rsid w:val="005423CC"/>
    <w:pPr>
      <w:keepNext/>
      <w:keepLines/>
      <w:numPr>
        <w:numId w:val="10"/>
      </w:numPr>
      <w:suppressAutoHyphens/>
      <w:spacing w:before="120" w:after="120" w:line="240" w:lineRule="auto"/>
    </w:pPr>
    <w:rPr>
      <w:rFonts w:ascii="Arial" w:hAnsi="Arial" w:cs="Arial"/>
      <w:b/>
      <w:bCs/>
      <w:szCs w:val="24"/>
      <w:lang w:val="uk-UA"/>
    </w:rPr>
  </w:style>
  <w:style w:type="paragraph" w:styleId="afd">
    <w:name w:val="Body Text"/>
    <w:basedOn w:val="a"/>
    <w:link w:val="afe"/>
    <w:uiPriority w:val="99"/>
    <w:rsid w:val="0056221F"/>
    <w:pPr>
      <w:spacing w:after="0" w:line="240" w:lineRule="auto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fe">
    <w:name w:val="Основной текст Знак"/>
    <w:link w:val="afd"/>
    <w:uiPriority w:val="99"/>
    <w:semiHidden/>
    <w:locked/>
    <w:rsid w:val="00E00A5C"/>
    <w:rPr>
      <w:rFonts w:cs="Times New Roman"/>
      <w:lang w:val="en-US" w:eastAsia="en-US"/>
    </w:rPr>
  </w:style>
  <w:style w:type="paragraph" w:customStyle="1" w:styleId="aff">
    <w:name w:val="Îáû÷íûé"/>
    <w:uiPriority w:val="99"/>
    <w:rsid w:val="0056221F"/>
    <w:pPr>
      <w:suppressAutoHyphens/>
    </w:pPr>
    <w:rPr>
      <w:rFonts w:ascii="Times New Roman" w:eastAsia="Times New Roman" w:hAnsi="Times New Roman"/>
      <w:lang w:val="ru-RU" w:eastAsia="ar-SA"/>
    </w:rPr>
  </w:style>
  <w:style w:type="paragraph" w:customStyle="1" w:styleId="Standard">
    <w:name w:val="Standard"/>
    <w:uiPriority w:val="99"/>
    <w:rsid w:val="00D2789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uk-UA" w:eastAsia="uk-UA"/>
    </w:rPr>
  </w:style>
  <w:style w:type="table" w:customStyle="1" w:styleId="14">
    <w:name w:val="Сетка таблицы1"/>
    <w:basedOn w:val="a1"/>
    <w:next w:val="af0"/>
    <w:uiPriority w:val="39"/>
    <w:rsid w:val="00294A4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39"/>
    <w:rsid w:val="00DF434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39"/>
    <w:rsid w:val="00287F08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15343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39"/>
    <w:rsid w:val="0015343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Light Shading"/>
    <w:basedOn w:val="a1"/>
    <w:uiPriority w:val="60"/>
    <w:rsid w:val="001A49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1">
    <w:name w:val="Medium Shading 2 Accent 1"/>
    <w:basedOn w:val="a1"/>
    <w:uiPriority w:val="64"/>
    <w:rsid w:val="001A49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09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  <w:divsChild>
                <w:div w:id="1538085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642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microsoft.com/office/2007/relationships/hdphoto" Target="media/hdphoto8.wdp"/><Relationship Id="rId7" Type="http://schemas.openxmlformats.org/officeDocument/2006/relationships/endnotes" Target="endnotes.xml"/><Relationship Id="rId12" Type="http://schemas.openxmlformats.org/officeDocument/2006/relationships/hyperlink" Target="https://www.facebook.com/DmytrivskaOTG/photos/a.2348934711855417/2554169274665292/?type=3&amp;theater" TargetMode="External"/><Relationship Id="rId17" Type="http://schemas.microsoft.com/office/2007/relationships/hdphoto" Target="media/hdphoto1.wdp"/><Relationship Id="rId25" Type="http://schemas.microsoft.com/office/2007/relationships/hdphoto" Target="media/hdphoto4.wdp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mitrovka-otg.gov.ua/news/povodzhennya-z-tvp-opituvannya" TargetMode="External"/><Relationship Id="rId24" Type="http://schemas.openxmlformats.org/officeDocument/2006/relationships/image" Target="media/image10.png"/><Relationship Id="rId32" Type="http://schemas.openxmlformats.org/officeDocument/2006/relationships/chart" Target="charts/chart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hart" Target="charts/chart2.xml"/><Relationship Id="rId28" Type="http://schemas.openxmlformats.org/officeDocument/2006/relationships/image" Target="media/image12.png"/><Relationship Id="rId36" Type="http://schemas.microsoft.com/office/2007/relationships/hdphoto" Target="media/hdphoto9.wdp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microsoft.com/office/2007/relationships/hdphoto" Target="media/hdphoto7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hart" Target="charts/chart1.xml"/><Relationship Id="rId27" Type="http://schemas.microsoft.com/office/2007/relationships/hdphoto" Target="media/hdphoto5.wdp"/><Relationship Id="rId30" Type="http://schemas.openxmlformats.org/officeDocument/2006/relationships/image" Target="media/image13.png"/><Relationship Id="rId35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івень задоволеності послугою в розрізі населених пункті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a.Дуже добре</c:v>
                </c:pt>
              </c:strCache>
            </c:strRef>
          </c:tx>
          <c:invertIfNegative val="0"/>
          <c:cat>
            <c:strRef>
              <c:f>Лист1!$D$1:$I$1</c:f>
              <c:strCache>
                <c:ptCount val="6"/>
                <c:pt idx="0">
                  <c:v>Гостинне</c:v>
                </c:pt>
                <c:pt idx="1">
                  <c:v>Веселий Кут</c:v>
                </c:pt>
                <c:pt idx="2">
                  <c:v>Макариха</c:v>
                </c:pt>
                <c:pt idx="3">
                  <c:v>Плоске</c:v>
                </c:pt>
                <c:pt idx="4">
                  <c:v>Дмитрівка</c:v>
                </c:pt>
                <c:pt idx="5">
                  <c:v>Цибулеве</c:v>
                </c:pt>
              </c:strCache>
            </c:strRef>
          </c:cat>
          <c:val>
            <c:numRef>
              <c:f>Лист1!$D$2:$I$2</c:f>
              <c:numCache>
                <c:formatCode>General</c:formatCode>
                <c:ptCount val="6"/>
                <c:pt idx="1">
                  <c:v>1</c:v>
                </c:pt>
                <c:pt idx="4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5-44D6-8D15-D7B7FF381B3F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b.Радше добре</c:v>
                </c:pt>
              </c:strCache>
            </c:strRef>
          </c:tx>
          <c:invertIfNegative val="0"/>
          <c:cat>
            <c:strRef>
              <c:f>Лист1!$D$1:$I$1</c:f>
              <c:strCache>
                <c:ptCount val="6"/>
                <c:pt idx="0">
                  <c:v>Гостинне</c:v>
                </c:pt>
                <c:pt idx="1">
                  <c:v>Веселий Кут</c:v>
                </c:pt>
                <c:pt idx="2">
                  <c:v>Макариха</c:v>
                </c:pt>
                <c:pt idx="3">
                  <c:v>Плоске</c:v>
                </c:pt>
                <c:pt idx="4">
                  <c:v>Дмитрівка</c:v>
                </c:pt>
                <c:pt idx="5">
                  <c:v>Цибулеве</c:v>
                </c:pt>
              </c:strCache>
            </c:strRef>
          </c:cat>
          <c:val>
            <c:numRef>
              <c:f>Лист1!$D$3:$I$3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7</c:v>
                </c:pt>
                <c:pt idx="4">
                  <c:v>133</c:v>
                </c:pt>
                <c:pt idx="5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5-44D6-8D15-D7B7FF381B3F}"/>
            </c:ext>
          </c:extLst>
        </c:ser>
        <c:ser>
          <c:idx val="2"/>
          <c:order val="2"/>
          <c:tx>
            <c:strRef>
              <c:f>Лист1!$C$4</c:f>
              <c:strCache>
                <c:ptCount val="1"/>
                <c:pt idx="0">
                  <c:v>c.Радше погано</c:v>
                </c:pt>
              </c:strCache>
            </c:strRef>
          </c:tx>
          <c:invertIfNegative val="0"/>
          <c:cat>
            <c:strRef>
              <c:f>Лист1!$D$1:$I$1</c:f>
              <c:strCache>
                <c:ptCount val="6"/>
                <c:pt idx="0">
                  <c:v>Гостинне</c:v>
                </c:pt>
                <c:pt idx="1">
                  <c:v>Веселий Кут</c:v>
                </c:pt>
                <c:pt idx="2">
                  <c:v>Макариха</c:v>
                </c:pt>
                <c:pt idx="3">
                  <c:v>Плоске</c:v>
                </c:pt>
                <c:pt idx="4">
                  <c:v>Дмитрівка</c:v>
                </c:pt>
                <c:pt idx="5">
                  <c:v>Цибулеве</c:v>
                </c:pt>
              </c:strCache>
            </c:strRef>
          </c:cat>
          <c:val>
            <c:numRef>
              <c:f>Лист1!$D$4:$I$4</c:f>
              <c:numCache>
                <c:formatCode>General</c:formatCode>
                <c:ptCount val="6"/>
                <c:pt idx="1">
                  <c:v>5</c:v>
                </c:pt>
                <c:pt idx="2">
                  <c:v>12</c:v>
                </c:pt>
                <c:pt idx="3">
                  <c:v>5</c:v>
                </c:pt>
                <c:pt idx="4">
                  <c:v>45</c:v>
                </c:pt>
                <c:pt idx="5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5-44D6-8D15-D7B7FF381B3F}"/>
            </c:ext>
          </c:extLst>
        </c:ser>
        <c:ser>
          <c:idx val="3"/>
          <c:order val="3"/>
          <c:tx>
            <c:strRef>
              <c:f>Лист1!$C$5</c:f>
              <c:strCache>
                <c:ptCount val="1"/>
                <c:pt idx="0">
                  <c:v>d.Дуже погано</c:v>
                </c:pt>
              </c:strCache>
            </c:strRef>
          </c:tx>
          <c:invertIfNegative val="0"/>
          <c:cat>
            <c:strRef>
              <c:f>Лист1!$D$1:$I$1</c:f>
              <c:strCache>
                <c:ptCount val="6"/>
                <c:pt idx="0">
                  <c:v>Гостинне</c:v>
                </c:pt>
                <c:pt idx="1">
                  <c:v>Веселий Кут</c:v>
                </c:pt>
                <c:pt idx="2">
                  <c:v>Макариха</c:v>
                </c:pt>
                <c:pt idx="3">
                  <c:v>Плоске</c:v>
                </c:pt>
                <c:pt idx="4">
                  <c:v>Дмитрівка</c:v>
                </c:pt>
                <c:pt idx="5">
                  <c:v>Цибулеве</c:v>
                </c:pt>
              </c:strCache>
            </c:strRef>
          </c:cat>
          <c:val>
            <c:numRef>
              <c:f>Лист1!$D$5:$I$5</c:f>
              <c:numCache>
                <c:formatCode>General</c:formatCode>
                <c:ptCount val="6"/>
                <c:pt idx="0">
                  <c:v>15</c:v>
                </c:pt>
                <c:pt idx="2">
                  <c:v>17</c:v>
                </c:pt>
                <c:pt idx="3">
                  <c:v>4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65-44D6-8D15-D7B7FF381B3F}"/>
            </c:ext>
          </c:extLst>
        </c:ser>
        <c:ser>
          <c:idx val="4"/>
          <c:order val="4"/>
          <c:tx>
            <c:strRef>
              <c:f>Лист1!$C$6</c:f>
              <c:strCache>
                <c:ptCount val="1"/>
                <c:pt idx="0">
                  <c:v>e.Важко відповісти</c:v>
                </c:pt>
              </c:strCache>
            </c:strRef>
          </c:tx>
          <c:invertIfNegative val="0"/>
          <c:cat>
            <c:strRef>
              <c:f>Лист1!$D$1:$I$1</c:f>
              <c:strCache>
                <c:ptCount val="6"/>
                <c:pt idx="0">
                  <c:v>Гостинне</c:v>
                </c:pt>
                <c:pt idx="1">
                  <c:v>Веселий Кут</c:v>
                </c:pt>
                <c:pt idx="2">
                  <c:v>Макариха</c:v>
                </c:pt>
                <c:pt idx="3">
                  <c:v>Плоске</c:v>
                </c:pt>
                <c:pt idx="4">
                  <c:v>Дмитрівка</c:v>
                </c:pt>
                <c:pt idx="5">
                  <c:v>Цибулеве</c:v>
                </c:pt>
              </c:strCache>
            </c:strRef>
          </c:cat>
          <c:val>
            <c:numRef>
              <c:f>Лист1!$D$6:$I$6</c:f>
              <c:numCache>
                <c:formatCode>General</c:formatCode>
                <c:ptCount val="6"/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65-44D6-8D15-D7B7FF381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1300096"/>
        <c:axId val="722913536"/>
      </c:barChart>
      <c:catAx>
        <c:axId val="7213000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722913536"/>
        <c:crosses val="autoZero"/>
        <c:auto val="1"/>
        <c:lblAlgn val="ctr"/>
        <c:lblOffset val="100"/>
        <c:noMultiLvlLbl val="0"/>
      </c:catAx>
      <c:valAx>
        <c:axId val="72291353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721300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із рівня задоволеності за виключенням села </a:t>
            </a:r>
          </a:p>
          <a:p>
            <a:pPr>
              <a:defRPr/>
            </a:pPr>
            <a:r>
              <a:rPr lang="ru-RU"/>
              <a:t>Дмитрівк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8"/>
          <c:dPt>
            <c:idx val="1"/>
            <c:bubble3D val="0"/>
            <c:explosion val="9"/>
            <c:extLst>
              <c:ext xmlns:c16="http://schemas.microsoft.com/office/drawing/2014/chart" uri="{C3380CC4-5D6E-409C-BE32-E72D297353CC}">
                <c16:uniqueId val="{00000000-1D86-4CED-8E0C-B5C8740C67F0}"/>
              </c:ext>
            </c:extLst>
          </c:dPt>
          <c:dPt>
            <c:idx val="2"/>
            <c:bubble3D val="0"/>
            <c:explosion val="13"/>
            <c:extLst>
              <c:ext xmlns:c16="http://schemas.microsoft.com/office/drawing/2014/chart" uri="{C3380CC4-5D6E-409C-BE32-E72D297353CC}">
                <c16:uniqueId val="{00000001-1D86-4CED-8E0C-B5C8740C67F0}"/>
              </c:ext>
            </c:extLst>
          </c:dPt>
          <c:dPt>
            <c:idx val="3"/>
            <c:bubble3D val="0"/>
            <c:explosion val="3"/>
            <c:extLst>
              <c:ext xmlns:c16="http://schemas.microsoft.com/office/drawing/2014/chart" uri="{C3380CC4-5D6E-409C-BE32-E72D297353CC}">
                <c16:uniqueId val="{00000002-1D86-4CED-8E0C-B5C8740C67F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O$4:$O$8</c:f>
              <c:strCache>
                <c:ptCount val="5"/>
                <c:pt idx="0">
                  <c:v>a.Дуже добре</c:v>
                </c:pt>
                <c:pt idx="1">
                  <c:v>b.Радше добре</c:v>
                </c:pt>
                <c:pt idx="2">
                  <c:v>c.Радше погано</c:v>
                </c:pt>
                <c:pt idx="3">
                  <c:v>d.Дуже погано</c:v>
                </c:pt>
                <c:pt idx="4">
                  <c:v>e.Важко відповісти</c:v>
                </c:pt>
              </c:strCache>
            </c:strRef>
          </c:cat>
          <c:val>
            <c:numRef>
              <c:f>Лист1!$P$4:$P$8</c:f>
              <c:numCache>
                <c:formatCode>General</c:formatCode>
                <c:ptCount val="5"/>
                <c:pt idx="0">
                  <c:v>1</c:v>
                </c:pt>
                <c:pt idx="1">
                  <c:v>55</c:v>
                </c:pt>
                <c:pt idx="2">
                  <c:v>74</c:v>
                </c:pt>
                <c:pt idx="3">
                  <c:v>3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86-4CED-8E0C-B5C8740C67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ментарі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F$3:$F$14</c:f>
              <c:strCache>
                <c:ptCount val="12"/>
                <c:pt idx="0">
                  <c:v>Облаштуваання майданчиків та встановлення контейнерів</c:v>
                </c:pt>
                <c:pt idx="1">
                  <c:v>Відсутні</c:v>
                </c:pt>
                <c:pt idx="2">
                  <c:v>Розподільний збір</c:v>
                </c:pt>
                <c:pt idx="3">
                  <c:v>Налагодити графік вивозу, вивозити частіше</c:v>
                </c:pt>
                <c:pt idx="4">
                  <c:v>Все влаштовує</c:v>
                </c:pt>
                <c:pt idx="5">
                  <c:v>Запровадити вивіз</c:v>
                </c:pt>
                <c:pt idx="6">
                  <c:v>Встановлення жорстких штрафів за несанкціоновані сміттєзвалище</c:v>
                </c:pt>
                <c:pt idx="7">
                  <c:v>Пункти прийому вторстровини</c:v>
                </c:pt>
                <c:pt idx="8">
                  <c:v>Проводити інформаційну політику щодо поводження з відходами</c:v>
                </c:pt>
                <c:pt idx="9">
                  <c:v> Проти встановлеення майданчиків</c:v>
                </c:pt>
                <c:pt idx="10">
                  <c:v>Стосовно оплати</c:v>
                </c:pt>
                <c:pt idx="11">
                  <c:v>Вивіз гілок</c:v>
                </c:pt>
              </c:strCache>
            </c:strRef>
          </c:cat>
          <c:val>
            <c:numRef>
              <c:f>Worksheet!$G$3:$G$14</c:f>
              <c:numCache>
                <c:formatCode>General</c:formatCode>
                <c:ptCount val="12"/>
                <c:pt idx="0">
                  <c:v>104</c:v>
                </c:pt>
                <c:pt idx="1">
                  <c:v>90</c:v>
                </c:pt>
                <c:pt idx="2">
                  <c:v>72</c:v>
                </c:pt>
                <c:pt idx="3">
                  <c:v>62</c:v>
                </c:pt>
                <c:pt idx="4">
                  <c:v>43</c:v>
                </c:pt>
                <c:pt idx="5">
                  <c:v>21</c:v>
                </c:pt>
                <c:pt idx="6">
                  <c:v>12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ED-48DE-B50B-7919AA6B0E7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4.8767557722879801E-2"/>
          <c:y val="6.8816377014849689E-2"/>
          <c:w val="0.90245979581389402"/>
          <c:h val="0.40107009236910712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9A4E-ABC5-42F4-9995-1DD31C2C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Наталія Вовченко</cp:lastModifiedBy>
  <cp:revision>2</cp:revision>
  <cp:lastPrinted>2019-01-07T10:15:00Z</cp:lastPrinted>
  <dcterms:created xsi:type="dcterms:W3CDTF">2019-12-12T08:33:00Z</dcterms:created>
  <dcterms:modified xsi:type="dcterms:W3CDTF">2019-12-12T08:33:00Z</dcterms:modified>
</cp:coreProperties>
</file>